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6D4C" w14:textId="77777777" w:rsidR="0050726E" w:rsidRDefault="00997BF0">
      <w:pPr>
        <w:rPr>
          <w:color w:val="C4C6C8" w:themeColor="accent3"/>
        </w:rPr>
      </w:pPr>
      <w:r>
        <w:rPr>
          <w:color w:val="C4C6C8" w:themeColor="accent3"/>
        </w:rPr>
        <w:t xml:space="preserve"> </w:t>
      </w:r>
    </w:p>
    <w:p w14:paraId="4EF0AB4A" w14:textId="77777777" w:rsidR="0050726E" w:rsidRDefault="0050726E">
      <w:pPr>
        <w:rPr>
          <w:color w:val="C4C6C8" w:themeColor="accent3"/>
        </w:rPr>
      </w:pPr>
    </w:p>
    <w:p w14:paraId="01E815F2" w14:textId="77777777" w:rsidR="00D741D0" w:rsidRDefault="00D741D0" w:rsidP="00280443"/>
    <w:p w14:paraId="3F9E9325" w14:textId="77777777" w:rsidR="00521171" w:rsidRDefault="00376FC6" w:rsidP="00376FC6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tabs>
          <w:tab w:val="left" w:pos="408"/>
        </w:tabs>
        <w:rPr>
          <w:rFonts w:eastAsia="MingLiU"/>
          <w:color w:val="3F6CD9" w:themeColor="background1" w:themeShade="BF"/>
          <w:sz w:val="48"/>
          <w:szCs w:val="48"/>
          <w:lang w:val="fr-FR"/>
        </w:rPr>
      </w:pPr>
      <w:r>
        <w:rPr>
          <w:rFonts w:eastAsia="MingLiU"/>
          <w:color w:val="3F6CD9" w:themeColor="background1" w:themeShade="BF"/>
          <w:sz w:val="48"/>
          <w:szCs w:val="48"/>
          <w:lang w:val="fr-FR"/>
        </w:rPr>
        <w:tab/>
      </w:r>
    </w:p>
    <w:p w14:paraId="417FCF0E" w14:textId="77777777" w:rsidR="00FA63A3" w:rsidRDefault="00F63042" w:rsidP="00E473FB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jc w:val="center"/>
        <w:rPr>
          <w:rFonts w:eastAsia="MingLiU"/>
          <w:color w:val="3F6CD9" w:themeColor="background1" w:themeShade="BF"/>
          <w:sz w:val="48"/>
          <w:szCs w:val="48"/>
          <w:lang w:val="fr-FR"/>
        </w:rPr>
      </w:pPr>
      <w:r>
        <w:rPr>
          <w:rFonts w:eastAsia="MingLiU"/>
          <w:color w:val="3F6CD9" w:themeColor="background1" w:themeShade="BF"/>
          <w:sz w:val="48"/>
          <w:szCs w:val="48"/>
          <w:lang w:val="fr-FR"/>
        </w:rPr>
        <w:t xml:space="preserve">FORMULAIRE DE DEMANDE DE SUBSIDE </w:t>
      </w:r>
    </w:p>
    <w:p w14:paraId="5F372A0B" w14:textId="6596D825" w:rsidR="00D9338E" w:rsidRPr="00FA63A3" w:rsidRDefault="00A00CC1" w:rsidP="00E473FB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jc w:val="center"/>
        <w:rPr>
          <w:rFonts w:eastAsia="MingLiU"/>
          <w:color w:val="3F6CD9" w:themeColor="background1" w:themeShade="BF"/>
          <w:sz w:val="48"/>
          <w:szCs w:val="48"/>
          <w:lang w:val="fr-FR"/>
        </w:rPr>
      </w:pPr>
      <w:r>
        <w:rPr>
          <w:rFonts w:eastAsia="MingLiU"/>
          <w:color w:val="3F6CD9" w:themeColor="background1" w:themeShade="BF"/>
          <w:sz w:val="48"/>
          <w:szCs w:val="48"/>
          <w:lang w:val="fr-FR"/>
        </w:rPr>
        <w:t>202</w:t>
      </w:r>
      <w:r w:rsidR="00702FD3">
        <w:rPr>
          <w:rFonts w:eastAsia="MingLiU"/>
          <w:color w:val="3F6CD9" w:themeColor="background1" w:themeShade="BF"/>
          <w:sz w:val="48"/>
          <w:szCs w:val="48"/>
          <w:lang w:val="fr-FR"/>
        </w:rPr>
        <w:t>3</w:t>
      </w:r>
      <w:r w:rsidR="00F63042">
        <w:rPr>
          <w:rFonts w:eastAsia="MingLiU"/>
          <w:color w:val="3F6CD9" w:themeColor="background1" w:themeShade="BF"/>
          <w:sz w:val="48"/>
          <w:szCs w:val="48"/>
          <w:lang w:val="fr-FR"/>
        </w:rPr>
        <w:t xml:space="preserve"> </w:t>
      </w:r>
    </w:p>
    <w:p w14:paraId="6254DFA8" w14:textId="77777777" w:rsidR="0091386E" w:rsidRPr="002B1C42" w:rsidRDefault="009C49CA" w:rsidP="00A00CC1">
      <w:pPr>
        <w:pStyle w:val="Titre1"/>
        <w:pBdr>
          <w:top w:val="single" w:sz="18" w:space="1" w:color="auto"/>
          <w:left w:val="single" w:sz="18" w:space="4" w:color="auto"/>
          <w:bottom w:val="single" w:sz="18" w:space="25" w:color="auto"/>
          <w:right w:val="single" w:sz="18" w:space="4" w:color="auto"/>
        </w:pBdr>
        <w:shd w:val="clear" w:color="auto" w:fill="E8EDFA" w:themeFill="background1" w:themeFillTint="33"/>
        <w:tabs>
          <w:tab w:val="left" w:pos="180"/>
          <w:tab w:val="center" w:pos="4875"/>
        </w:tabs>
        <w:jc w:val="left"/>
        <w:rPr>
          <w:rFonts w:eastAsia="MingLiU"/>
          <w:b w:val="0"/>
          <w:i/>
          <w:color w:val="3F6CD9" w:themeColor="background1" w:themeShade="BF"/>
          <w:sz w:val="40"/>
          <w:szCs w:val="40"/>
          <w:lang w:val="fr-FR"/>
        </w:rPr>
      </w:pPr>
      <w:r>
        <w:rPr>
          <w:rFonts w:eastAsia="MingLiU"/>
          <w:b w:val="0"/>
          <w:color w:val="3F6CD9" w:themeColor="background1" w:themeShade="BF"/>
          <w:sz w:val="48"/>
          <w:szCs w:val="48"/>
          <w:lang w:val="fr-FR"/>
        </w:rPr>
        <w:tab/>
      </w:r>
      <w:r>
        <w:rPr>
          <w:rFonts w:eastAsia="MingLiU"/>
          <w:b w:val="0"/>
          <w:color w:val="3F6CD9" w:themeColor="background1" w:themeShade="BF"/>
          <w:sz w:val="48"/>
          <w:szCs w:val="48"/>
          <w:lang w:val="fr-FR"/>
        </w:rPr>
        <w:tab/>
      </w:r>
      <w:r w:rsidR="00D9338E" w:rsidRPr="002B1C42">
        <w:rPr>
          <w:rFonts w:eastAsia="MingLiU"/>
          <w:b w:val="0"/>
          <w:i/>
          <w:color w:val="3F6CD9" w:themeColor="background1" w:themeShade="BF"/>
          <w:sz w:val="40"/>
          <w:szCs w:val="40"/>
          <w:lang w:val="fr-FR"/>
        </w:rPr>
        <w:t>Secteur Activités parascolaires pédagogiques</w:t>
      </w:r>
    </w:p>
    <w:p w14:paraId="6D150CF1" w14:textId="77777777" w:rsidR="00D9338E" w:rsidRPr="005B6D9C" w:rsidRDefault="00D9338E" w:rsidP="00D9338E">
      <w:pPr>
        <w:keepNext/>
        <w:keepLines/>
        <w:spacing w:after="40" w:line="240" w:lineRule="auto"/>
        <w:jc w:val="left"/>
        <w:outlineLvl w:val="0"/>
        <w:rPr>
          <w:rFonts w:eastAsia="MingLiU" w:cstheme="minorHAnsi"/>
          <w:b/>
          <w:bCs/>
          <w:i/>
          <w:sz w:val="40"/>
          <w:szCs w:val="40"/>
          <w:lang w:val="fr-FR"/>
        </w:rPr>
      </w:pPr>
    </w:p>
    <w:p w14:paraId="0997BEC6" w14:textId="77777777" w:rsidR="00702FD3" w:rsidRPr="0033653B" w:rsidRDefault="00702FD3" w:rsidP="00702FD3">
      <w:pPr>
        <w:pStyle w:val="Standard"/>
        <w:shd w:val="clear" w:color="auto" w:fill="FFFFFF"/>
        <w:spacing w:before="227" w:after="238"/>
        <w:rPr>
          <w:color w:val="auto"/>
        </w:rPr>
      </w:pPr>
      <w:r w:rsidRPr="0033653B">
        <w:rPr>
          <w:rFonts w:ascii="Calibri" w:hAnsi="Calibri"/>
          <w:b/>
          <w:bCs/>
          <w:color w:val="auto"/>
          <w:sz w:val="28"/>
          <w:szCs w:val="28"/>
          <w:shd w:val="clear" w:color="auto" w:fill="FFFFFF"/>
        </w:rPr>
        <w:t xml:space="preserve">NOM DE L'ASSOCIATION : </w:t>
      </w:r>
      <w:r w:rsidRPr="0033653B">
        <w:rPr>
          <w:rFonts w:ascii="Calibri" w:hAnsi="Calibri"/>
          <w:color w:val="auto"/>
          <w:sz w:val="28"/>
          <w:szCs w:val="28"/>
          <w:shd w:val="clear" w:color="auto" w:fill="FFFFFF"/>
        </w:rPr>
        <w:t>_________________________________________</w:t>
      </w:r>
    </w:p>
    <w:p w14:paraId="654AE58E" w14:textId="77777777" w:rsidR="00D9338E" w:rsidRPr="00D9338E" w:rsidRDefault="00D9338E" w:rsidP="00C115B8">
      <w:pPr>
        <w:spacing w:after="240" w:line="240" w:lineRule="atLeast"/>
        <w:jc w:val="center"/>
        <w:rPr>
          <w:rFonts w:ascii="Calibri" w:eastAsia="Arial" w:hAnsi="Calibri" w:cs="Times New Roman"/>
          <w:sz w:val="40"/>
          <w:szCs w:val="40"/>
          <w:lang w:val="fr-FR"/>
        </w:rPr>
      </w:pPr>
    </w:p>
    <w:p w14:paraId="05555D25" w14:textId="77777777" w:rsidR="00F72BC6" w:rsidRDefault="00F72BC6" w:rsidP="00702FD3">
      <w:pPr>
        <w:keepNext/>
        <w:keepLines/>
        <w:spacing w:after="40" w:line="240" w:lineRule="auto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</w:p>
    <w:p w14:paraId="36E2FEC7" w14:textId="77777777" w:rsidR="00AF71E8" w:rsidRDefault="00AF71E8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</w:p>
    <w:p w14:paraId="3D54E3D2" w14:textId="77694545" w:rsidR="00D9338E" w:rsidRPr="00D9338E" w:rsidRDefault="00D9338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 renvoyer </w:t>
      </w:r>
      <w:r w:rsidR="009C49C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au plus tard pour le </w:t>
      </w:r>
      <w:r w:rsidR="0058269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30 avril </w:t>
      </w:r>
      <w:r w:rsidR="009C49C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20</w:t>
      </w:r>
      <w:r w:rsidR="0058269A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2</w:t>
      </w:r>
      <w:r w:rsidR="00702FD3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3</w:t>
      </w:r>
    </w:p>
    <w:p w14:paraId="7CB4CCB9" w14:textId="77777777" w:rsidR="00D9338E" w:rsidRPr="00D9338E" w:rsidRDefault="00D9338E" w:rsidP="00C115B8">
      <w:pPr>
        <w:keepNext/>
        <w:keepLines/>
        <w:spacing w:after="40" w:line="240" w:lineRule="auto"/>
        <w:jc w:val="center"/>
        <w:outlineLvl w:val="0"/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</w:pPr>
      <w:r w:rsidRPr="00D9338E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Par courrier recommandé</w:t>
      </w:r>
      <w:r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 xml:space="preserve"> </w:t>
      </w:r>
      <w:r w:rsidR="00A00CC1" w:rsidRPr="00A00CC1">
        <w:rPr>
          <w:rFonts w:ascii="Calibri" w:eastAsia="MingLiU" w:hAnsi="Calibri" w:cs="Times New Roman"/>
          <w:b/>
          <w:bCs/>
          <w:i/>
          <w:sz w:val="40"/>
          <w:szCs w:val="40"/>
          <w:lang w:val="fr-FR"/>
        </w:rPr>
        <w:t>OU par courriel</w:t>
      </w:r>
    </w:p>
    <w:p w14:paraId="3F1EC274" w14:textId="77777777" w:rsidR="00376FC6" w:rsidRPr="005B6D9C" w:rsidRDefault="00376FC6" w:rsidP="00D9338E">
      <w:pPr>
        <w:spacing w:after="240" w:line="240" w:lineRule="atLeast"/>
        <w:jc w:val="left"/>
        <w:rPr>
          <w:rFonts w:eastAsia="Arial" w:cstheme="minorHAnsi"/>
          <w:sz w:val="20"/>
          <w:szCs w:val="20"/>
          <w:lang w:val="fr-FR"/>
        </w:rPr>
      </w:pPr>
    </w:p>
    <w:p w14:paraId="1A16AFB0" w14:textId="77777777" w:rsidR="00376FC6" w:rsidRPr="005B6D9C" w:rsidRDefault="00376FC6" w:rsidP="00D9338E">
      <w:pPr>
        <w:spacing w:after="240" w:line="240" w:lineRule="atLeast"/>
        <w:jc w:val="left"/>
        <w:rPr>
          <w:rFonts w:eastAsia="Arial" w:cstheme="minorHAnsi"/>
          <w:sz w:val="20"/>
          <w:szCs w:val="20"/>
          <w:lang w:val="fr-FR"/>
        </w:rPr>
      </w:pPr>
    </w:p>
    <w:p w14:paraId="735EBAB7" w14:textId="77777777" w:rsidR="00D9338E" w:rsidRPr="00D9338E" w:rsidRDefault="00465315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u w:val="single"/>
          <w:lang w:val="fr-FR"/>
        </w:rPr>
        <w:t>À</w:t>
      </w:r>
      <w:r w:rsidR="00D9338E" w:rsidRPr="00F72BC6">
        <w:rPr>
          <w:rFonts w:eastAsia="MingLiU" w:cs="Times New Roman"/>
          <w:bCs/>
          <w:sz w:val="28"/>
          <w:szCs w:val="28"/>
          <w:u w:val="single"/>
          <w:lang w:val="fr-FR"/>
        </w:rPr>
        <w:t xml:space="preserve"> l’adresse suivante</w:t>
      </w:r>
      <w:r w:rsidR="00D9338E" w:rsidRPr="00D9338E">
        <w:rPr>
          <w:rFonts w:eastAsia="MingLiU" w:cs="Times New Roman"/>
          <w:bCs/>
          <w:sz w:val="28"/>
          <w:szCs w:val="28"/>
          <w:lang w:val="fr-FR"/>
        </w:rPr>
        <w:t> :</w:t>
      </w:r>
    </w:p>
    <w:p w14:paraId="142DFF23" w14:textId="77777777"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43A1908C" w14:textId="77777777"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/>
          <w:bCs/>
          <w:sz w:val="28"/>
          <w:szCs w:val="28"/>
          <w:lang w:val="fr-FR"/>
        </w:rPr>
      </w:pPr>
      <w:r w:rsidRPr="00D9338E">
        <w:rPr>
          <w:rFonts w:eastAsia="MingLiU" w:cs="Times New Roman"/>
          <w:b/>
          <w:bCs/>
          <w:sz w:val="28"/>
          <w:szCs w:val="28"/>
          <w:lang w:val="fr-FR"/>
        </w:rPr>
        <w:t>Commission communautaire française</w:t>
      </w:r>
    </w:p>
    <w:p w14:paraId="2833127E" w14:textId="77777777"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Direction des Affaires socioculturelles et du Sport</w:t>
      </w:r>
    </w:p>
    <w:p w14:paraId="4A593820" w14:textId="77777777" w:rsidR="00D9338E" w:rsidRP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Secteur Activit</w:t>
      </w:r>
      <w:r>
        <w:rPr>
          <w:rFonts w:eastAsia="MingLiU" w:cs="Times New Roman"/>
          <w:bCs/>
          <w:sz w:val="28"/>
          <w:szCs w:val="28"/>
          <w:lang w:val="fr-FR"/>
        </w:rPr>
        <w:t xml:space="preserve">és parascolaires pédagogiques (2è </w:t>
      </w:r>
      <w:proofErr w:type="gramStart"/>
      <w:r>
        <w:rPr>
          <w:rFonts w:eastAsia="MingLiU" w:cs="Times New Roman"/>
          <w:bCs/>
          <w:sz w:val="28"/>
          <w:szCs w:val="28"/>
          <w:lang w:val="fr-FR"/>
        </w:rPr>
        <w:t>étage</w:t>
      </w:r>
      <w:r>
        <w:rPr>
          <w:rFonts w:eastAsia="MingLiU" w:cs="Times New Roman"/>
          <w:bCs/>
          <w:sz w:val="28"/>
          <w:szCs w:val="28"/>
          <w:vertAlign w:val="superscript"/>
          <w:lang w:val="fr-FR"/>
        </w:rPr>
        <w:t xml:space="preserve"> </w:t>
      </w:r>
      <w:r w:rsidRPr="00D9338E">
        <w:rPr>
          <w:rFonts w:eastAsia="MingLiU" w:cs="Times New Roman"/>
          <w:bCs/>
          <w:sz w:val="28"/>
          <w:szCs w:val="28"/>
          <w:lang w:val="fr-FR"/>
        </w:rPr>
        <w:t>)</w:t>
      </w:r>
      <w:proofErr w:type="gramEnd"/>
    </w:p>
    <w:p w14:paraId="5BCB00FC" w14:textId="77777777" w:rsidR="00D9338E" w:rsidRDefault="00D9338E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 w:rsidRPr="00D9338E">
        <w:rPr>
          <w:rFonts w:eastAsia="MingLiU" w:cs="Times New Roman"/>
          <w:bCs/>
          <w:sz w:val="28"/>
          <w:szCs w:val="28"/>
          <w:lang w:val="fr-FR"/>
        </w:rPr>
        <w:t>Rue des Palais, 42</w:t>
      </w:r>
      <w:r>
        <w:rPr>
          <w:rFonts w:eastAsia="MingLiU" w:cs="Times New Roman"/>
          <w:bCs/>
          <w:sz w:val="28"/>
          <w:szCs w:val="28"/>
          <w:lang w:val="fr-FR"/>
        </w:rPr>
        <w:t xml:space="preserve"> - </w:t>
      </w:r>
      <w:r w:rsidRPr="00D9338E">
        <w:rPr>
          <w:rFonts w:eastAsia="MingLiU" w:cs="Times New Roman"/>
          <w:bCs/>
          <w:sz w:val="28"/>
          <w:szCs w:val="28"/>
          <w:lang w:val="fr-FR"/>
        </w:rPr>
        <w:t>1030 Bruxelles</w:t>
      </w:r>
    </w:p>
    <w:p w14:paraId="15F1A9D4" w14:textId="77777777" w:rsidR="00A00CC1" w:rsidRDefault="00A00CC1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  <w:r>
        <w:rPr>
          <w:rFonts w:eastAsia="MingLiU" w:cs="Times New Roman"/>
          <w:bCs/>
          <w:sz w:val="28"/>
          <w:szCs w:val="28"/>
          <w:lang w:val="fr-FR"/>
        </w:rPr>
        <w:t xml:space="preserve">Courriel : </w:t>
      </w:r>
      <w:hyperlink r:id="rId8" w:history="1">
        <w:r w:rsidR="008E0F93" w:rsidRPr="004C0D99">
          <w:rPr>
            <w:rStyle w:val="Lienhypertexte"/>
            <w:rFonts w:eastAsia="MingLiU" w:cs="Times New Roman"/>
            <w:bCs/>
            <w:sz w:val="28"/>
            <w:szCs w:val="28"/>
            <w:lang w:val="fr-FR"/>
          </w:rPr>
          <w:t>parascolaire@spfb.brussels</w:t>
        </w:r>
      </w:hyperlink>
    </w:p>
    <w:p w14:paraId="730CDB2A" w14:textId="77777777" w:rsidR="00A00CC1" w:rsidRPr="00D9338E" w:rsidRDefault="00A00CC1" w:rsidP="00D9338E">
      <w:pPr>
        <w:keepNext/>
        <w:keepLines/>
        <w:spacing w:after="40" w:line="240" w:lineRule="auto"/>
        <w:jc w:val="center"/>
        <w:outlineLvl w:val="0"/>
        <w:rPr>
          <w:rFonts w:eastAsia="MingLiU" w:cs="Times New Roman"/>
          <w:bCs/>
          <w:sz w:val="28"/>
          <w:szCs w:val="28"/>
          <w:lang w:val="fr-FR"/>
        </w:rPr>
      </w:pPr>
    </w:p>
    <w:p w14:paraId="4F40E074" w14:textId="77777777" w:rsidR="00D741D0" w:rsidRPr="005B6D9C" w:rsidRDefault="00D741D0" w:rsidP="00280443">
      <w:pPr>
        <w:rPr>
          <w:rFonts w:eastAsia="MingLiU" w:cstheme="minorHAnsi"/>
          <w:bCs/>
          <w:sz w:val="28"/>
          <w:szCs w:val="28"/>
          <w:lang w:val="fr-FR"/>
        </w:rPr>
      </w:pPr>
    </w:p>
    <w:p w14:paraId="06EFA846" w14:textId="77777777" w:rsidR="00D9338E" w:rsidRPr="00DD6B7F" w:rsidRDefault="00D9338E" w:rsidP="00D9338E">
      <w:pPr>
        <w:numPr>
          <w:ilvl w:val="0"/>
          <w:numId w:val="11"/>
        </w:numPr>
        <w:tabs>
          <w:tab w:val="right" w:pos="851"/>
        </w:tabs>
        <w:spacing w:after="0" w:line="720" w:lineRule="auto"/>
        <w:jc w:val="left"/>
        <w:rPr>
          <w:rFonts w:eastAsia="Times New Roman" w:cs="Times New Roman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Times New Roman"/>
          <w:b/>
          <w:color w:val="DC6900"/>
          <w:sz w:val="28"/>
          <w:szCs w:val="28"/>
          <w:lang w:val="fr-FR"/>
        </w:rPr>
        <w:lastRenderedPageBreak/>
        <w:t>IDENTIFICATION DE L’ASBL</w:t>
      </w:r>
    </w:p>
    <w:p w14:paraId="331728A6" w14:textId="4902EA2A" w:rsidR="00D9338E" w:rsidRPr="0038243B" w:rsidRDefault="00D9338E" w:rsidP="00D9338E">
      <w:pPr>
        <w:tabs>
          <w:tab w:val="right" w:pos="2955"/>
        </w:tabs>
        <w:spacing w:after="0" w:line="48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u w:val="single"/>
          <w:lang w:val="fr-FR"/>
        </w:rPr>
      </w:pPr>
      <w:bookmarkStart w:id="0" w:name="S2_Norm_Nahum_Nam"/>
      <w:bookmarkStart w:id="1" w:name="OP1_BnSe0PVs"/>
      <w:bookmarkEnd w:id="0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A.</w:t>
      </w:r>
      <w:r w:rsidRPr="00702FD3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 </w:t>
      </w:r>
      <w:bookmarkEnd w:id="1"/>
      <w:r w:rsidR="00702FD3" w:rsidRPr="00702FD3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Objet (en quelques lignes) de </w:t>
      </w:r>
      <w:bookmarkStart w:id="2" w:name="S4"/>
      <w:bookmarkStart w:id="3" w:name="OP1_5lSd5P3s"/>
      <w:bookmarkEnd w:id="2"/>
      <w:r w:rsidR="00702FD3" w:rsidRPr="00702FD3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l’</w:t>
      </w:r>
      <w:bookmarkEnd w:id="3"/>
      <w:r w:rsidR="00702FD3" w:rsidRPr="00702FD3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SBL</w:t>
      </w:r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 :</w:t>
      </w:r>
    </w:p>
    <w:p w14:paraId="1A7F2A05" w14:textId="77777777"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1B7BC0C2" w14:textId="77777777"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59E9C21" w14:textId="77777777"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0D88D08" w14:textId="77777777" w:rsidR="00D9338E" w:rsidRPr="005C6008" w:rsidRDefault="00D9338E" w:rsidP="00D9338E">
      <w:pPr>
        <w:tabs>
          <w:tab w:val="right" w:pos="2955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9FDFBF9" w14:textId="77777777" w:rsidR="00702FD3" w:rsidRPr="005C6008" w:rsidRDefault="00702FD3" w:rsidP="00702FD3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3C2D118C" w14:textId="77777777" w:rsidR="00702FD3" w:rsidRDefault="00702FD3" w:rsidP="00702FD3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4AAF4ACA" w14:textId="2E9C45C3" w:rsidR="00702FD3" w:rsidRPr="005C6008" w:rsidRDefault="00702FD3" w:rsidP="00702FD3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41D4FA07" w14:textId="77777777" w:rsidR="00702FD3" w:rsidRPr="005C6008" w:rsidRDefault="00702FD3" w:rsidP="00702FD3">
      <w:pPr>
        <w:tabs>
          <w:tab w:val="right" w:pos="2955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2288C5CC" w14:textId="77777777" w:rsidR="00702FD3" w:rsidRPr="005C6008" w:rsidRDefault="00702FD3" w:rsidP="00702FD3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EA74D3C" w14:textId="77777777" w:rsidR="00D9338E" w:rsidRPr="005C6008" w:rsidRDefault="00D9338E" w:rsidP="00D9338E">
      <w:pPr>
        <w:tabs>
          <w:tab w:val="right" w:leader="hyphen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34AF521" w14:textId="77777777" w:rsidR="008F051E" w:rsidRPr="005C6008" w:rsidRDefault="008F051E" w:rsidP="008F051E">
      <w:pPr>
        <w:tabs>
          <w:tab w:val="right" w:pos="3495"/>
        </w:tabs>
        <w:spacing w:before="240" w:after="0" w:line="48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" w:name="S15"/>
      <w:bookmarkStart w:id="5" w:name="OP1_IZTR01WF"/>
      <w:bookmarkEnd w:id="4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B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Numéro</w:t>
      </w:r>
      <w:bookmarkEnd w:id="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6" w:name="S16"/>
      <w:bookmarkEnd w:id="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d’entreprise (de la Banque Carrefour) </w:t>
      </w:r>
      <w:bookmarkStart w:id="7" w:name="S19"/>
      <w:bookmarkStart w:id="8" w:name="OP1_r6lPd17F"/>
      <w:bookmarkEnd w:id="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:</w:t>
      </w:r>
      <w:bookmarkEnd w:id="8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0DAAB00F" w14:textId="77777777" w:rsidR="00D9338E" w:rsidRPr="0038243B" w:rsidRDefault="008F051E" w:rsidP="008F051E">
      <w:pPr>
        <w:tabs>
          <w:tab w:val="right" w:pos="3495"/>
        </w:tabs>
        <w:spacing w:before="240" w:after="0" w:line="480" w:lineRule="auto"/>
        <w:jc w:val="left"/>
        <w:rPr>
          <w:rFonts w:eastAsia="Times New Roman" w:cs="Times New Roman"/>
          <w:b/>
          <w:bCs/>
          <w:color w:val="0000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C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bookmarkStart w:id="9" w:name="S22"/>
      <w:bookmarkStart w:id="10" w:name="OP1_0PqGa27G"/>
      <w:bookmarkEnd w:id="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Moniteur</w:t>
      </w:r>
      <w:bookmarkEnd w:id="1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1" w:name="S23_42etas_42elize_42elieve_44elete"/>
      <w:bookmarkStart w:id="12" w:name="OP1_OOhId29G"/>
      <w:bookmarkEnd w:id="1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Belge</w:t>
      </w:r>
      <w:bookmarkEnd w:id="1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:</w:t>
      </w:r>
    </w:p>
    <w:p w14:paraId="6830E459" w14:textId="77777777" w:rsidR="00D9338E" w:rsidRPr="005C6008" w:rsidRDefault="00D9338E" w:rsidP="00D9338E">
      <w:pPr>
        <w:tabs>
          <w:tab w:val="left" w:pos="4678"/>
          <w:tab w:val="left" w:pos="5670"/>
          <w:tab w:val="left" w:pos="6096"/>
          <w:tab w:val="left" w:pos="6521"/>
          <w:tab w:val="left" w:pos="6946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Date de </w:t>
      </w:r>
      <w:bookmarkStart w:id="13" w:name="S20_publication_Publication"/>
      <w:bookmarkStart w:id="14" w:name="OP1_hQhK220G"/>
      <w:bookmarkEnd w:id="1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ublication</w:t>
      </w:r>
      <w:bookmarkEnd w:id="1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" w:name="S21_stators_Stators"/>
      <w:bookmarkStart w:id="16" w:name="OP1_WRGG723G"/>
      <w:bookmarkEnd w:id="1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tatuts</w:t>
      </w:r>
      <w:bookmarkEnd w:id="1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au Moniteur Belge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                  </w:t>
      </w:r>
    </w:p>
    <w:p w14:paraId="36B50D50" w14:textId="77777777" w:rsidR="008F051E" w:rsidRPr="005C6008" w:rsidRDefault="008F051E" w:rsidP="008F051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5ACC8DE1" w14:textId="77777777" w:rsidR="00D9338E" w:rsidRPr="005C6008" w:rsidRDefault="00D9338E" w:rsidP="00D9338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46BC614" w14:textId="77777777" w:rsidR="008F051E" w:rsidRPr="005C6008" w:rsidRDefault="00D9338E" w:rsidP="008F051E">
      <w:pPr>
        <w:tabs>
          <w:tab w:val="right" w:pos="4530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Date(s) de publication au Moniteur Belge des modifications des statuts</w:t>
      </w:r>
      <w:r w:rsidR="00997BF0">
        <w:rPr>
          <w:rFonts w:eastAsia="Times New Roman" w:cs="Times New Roman"/>
          <w:color w:val="000000"/>
          <w:sz w:val="20"/>
          <w:szCs w:val="20"/>
          <w:lang w:val="fr-FR"/>
        </w:rPr>
        <w:t xml:space="preserve"> v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otées au cours de la dernière année écoulée                     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</w:t>
      </w:r>
    </w:p>
    <w:p w14:paraId="659AE932" w14:textId="77777777" w:rsidR="00D9338E" w:rsidRPr="005C6008" w:rsidRDefault="00D9338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7" w:name="S24_41dverse"/>
      <w:bookmarkStart w:id="18" w:name="OP1_Hw8o04XH"/>
      <w:bookmarkEnd w:id="17"/>
    </w:p>
    <w:p w14:paraId="02F10DCB" w14:textId="77777777" w:rsidR="008F051E" w:rsidRPr="005C6008" w:rsidRDefault="008F051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4AAC410" w14:textId="77777777" w:rsidR="004E2C3E" w:rsidRPr="005C6008" w:rsidRDefault="004E2C3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5630972B" w14:textId="77777777" w:rsidR="00D9338E" w:rsidRPr="005C6008" w:rsidRDefault="00D9338E" w:rsidP="00D9338E">
      <w:pPr>
        <w:tabs>
          <w:tab w:val="right" w:pos="3495"/>
        </w:tabs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Sont demandées ici, les adresses du siège social de l’association et de la ou les activités pour lesquelles une demande de subvention est introduite</w:t>
      </w:r>
    </w:p>
    <w:p w14:paraId="2124390B" w14:textId="77777777" w:rsidR="00D9338E" w:rsidRPr="0038243B" w:rsidRDefault="008F051E" w:rsidP="00D9338E">
      <w:pPr>
        <w:tabs>
          <w:tab w:val="right" w:pos="3495"/>
        </w:tabs>
        <w:spacing w:before="240" w:after="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D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dresse</w:t>
      </w:r>
      <w:bookmarkEnd w:id="1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9" w:name="S25_Sides"/>
      <w:bookmarkStart w:id="20" w:name="OP1_xw8q34ZH"/>
      <w:bookmarkEnd w:id="1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du Siège</w:t>
      </w:r>
      <w:bookmarkEnd w:id="2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Social :</w:t>
      </w:r>
    </w:p>
    <w:p w14:paraId="05AD2E78" w14:textId="77777777"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14:paraId="3FE1D28C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FDC7268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71DDE31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11F54405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557090B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702D014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6EC74CC1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093F2280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61B4232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7417AF80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ED88B16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45CB851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32155F7A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BB4A48E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C19BA8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56B0DD10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8FC992B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  <w:p w14:paraId="0D8CFC43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74B650B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359" w:type="dxa"/>
            <w:shd w:val="clear" w:color="auto" w:fill="auto"/>
            <w:vAlign w:val="center"/>
          </w:tcPr>
          <w:p w14:paraId="11431CB4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39D3E30E" w14:textId="77777777" w:rsidR="008F051E" w:rsidRPr="005C6008" w:rsidRDefault="008F051E">
      <w:pPr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5BE5CA9A" w14:textId="6456E354" w:rsidR="00D9338E" w:rsidRPr="0038243B" w:rsidRDefault="008F051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</w:pPr>
      <w:bookmarkStart w:id="21" w:name="S27"/>
      <w:bookmarkStart w:id="22" w:name="OP1_KBbs09XM"/>
      <w:bookmarkEnd w:id="21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lastRenderedPageBreak/>
        <w:t>E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dresse</w:t>
      </w:r>
      <w:bookmarkEnd w:id="2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23" w:name="S28"/>
      <w:bookmarkStart w:id="24" w:name="OP1_BAns390M"/>
      <w:bookmarkEnd w:id="23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de l’activit</w:t>
      </w:r>
      <w:bookmarkEnd w:id="2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é subventionnée </w:t>
      </w:r>
      <w:r w:rsidR="009C49CA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en soutien </w:t>
      </w:r>
      <w:r w:rsidR="005B6D9C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scolaire</w:t>
      </w:r>
      <w:r w:rsidR="005B6D9C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 :</w:t>
      </w:r>
    </w:p>
    <w:p w14:paraId="199A654B" w14:textId="77777777"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14:paraId="45BEBCB8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32C9E93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1CC4D4F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16AEF919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15AC3C6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5215501B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4F0A212B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196ED07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2610012F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0F786C91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2A75832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8EF4D61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43CDFE7D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9E9A090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32C17C6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4E03AB16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0A8EC68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B823A4E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7DC7426E" w14:textId="77777777" w:rsidR="00D9338E" w:rsidRPr="005C6008" w:rsidRDefault="00D9338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p w14:paraId="604C7530" w14:textId="77777777" w:rsidR="00D9338E" w:rsidRPr="0038243B" w:rsidRDefault="008F051E" w:rsidP="00D9338E">
      <w:pPr>
        <w:tabs>
          <w:tab w:val="right" w:pos="3495"/>
        </w:tabs>
        <w:spacing w:after="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u w:val="single"/>
          <w:lang w:val="fr-FR"/>
        </w:rPr>
      </w:pPr>
      <w:bookmarkStart w:id="25" w:name="S30"/>
      <w:bookmarkStart w:id="26" w:name="OP1_MGex0eXS"/>
      <w:bookmarkEnd w:id="25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F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Autres </w:t>
      </w:r>
      <w:r w:rsidR="009C49CA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dresses d’activités en soutien scolaire</w:t>
      </w:r>
    </w:p>
    <w:p w14:paraId="70389CC2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4"/>
        <w:gridCol w:w="7217"/>
      </w:tblGrid>
      <w:tr w:rsidR="00D9338E" w:rsidRPr="005C6008" w14:paraId="7CFF1D55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6E2B503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27" w:name="S34"/>
            <w:bookmarkEnd w:id="26"/>
            <w:bookmarkEnd w:id="27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02471BB8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5EBEB431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62154EA0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6762D8F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7237540F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5513B58F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70290F28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444E8DBD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4FA0BE42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4AFB8B9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313FC0B7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14A06128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7BBF8AC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5638C401" w14:textId="77777777" w:rsidTr="00BD7D41">
        <w:trPr>
          <w:trHeight w:val="357"/>
          <w:jc w:val="center"/>
        </w:trPr>
        <w:tc>
          <w:tcPr>
            <w:tcW w:w="2561" w:type="dxa"/>
            <w:shd w:val="clear" w:color="auto" w:fill="auto"/>
            <w:vAlign w:val="center"/>
          </w:tcPr>
          <w:p w14:paraId="75D10B56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359" w:type="dxa"/>
            <w:shd w:val="clear" w:color="auto" w:fill="auto"/>
            <w:vAlign w:val="center"/>
          </w:tcPr>
          <w:p w14:paraId="6FACE0CB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5AC448BB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</w:pPr>
      <w:bookmarkStart w:id="28" w:name="S37"/>
      <w:bookmarkStart w:id="29" w:name="OP1_TPeI0oX2"/>
      <w:bookmarkEnd w:id="28"/>
    </w:p>
    <w:p w14:paraId="37271D21" w14:textId="77777777" w:rsidR="00D9338E" w:rsidRPr="0038243B" w:rsidRDefault="008F051E" w:rsidP="00D9338E">
      <w:pPr>
        <w:spacing w:before="240" w:after="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G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Numéro</w:t>
      </w:r>
      <w:bookmarkEnd w:id="2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de </w:t>
      </w:r>
      <w:bookmarkStart w:id="30" w:name="S38_43omte"/>
      <w:bookmarkStart w:id="31" w:name="OP1_CQVL4o02"/>
      <w:bookmarkEnd w:id="3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Compte</w:t>
      </w:r>
      <w:bookmarkEnd w:id="3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32" w:name="S39"/>
      <w:bookmarkStart w:id="33" w:name="OP1_lQVH6o32"/>
      <w:bookmarkEnd w:id="3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bancaire</w:t>
      </w:r>
      <w:bookmarkEnd w:id="33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34" w:name="S40"/>
      <w:bookmarkStart w:id="35" w:name="OP1_lPuP9o52"/>
      <w:bookmarkEnd w:id="3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(sur</w:t>
      </w:r>
      <w:bookmarkEnd w:id="3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36" w:name="S41"/>
      <w:bookmarkStart w:id="37" w:name="OP1_SPpObo72"/>
      <w:bookmarkEnd w:id="3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lequel</w:t>
      </w:r>
      <w:bookmarkEnd w:id="3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sera </w:t>
      </w:r>
      <w:bookmarkStart w:id="38" w:name="S42_version_versus_41nderson_Jersey"/>
      <w:bookmarkStart w:id="39" w:name="OP1_hNIGeoa2"/>
      <w:bookmarkEnd w:id="3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versé</w:t>
      </w:r>
      <w:bookmarkEnd w:id="3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e la </w:t>
      </w:r>
      <w:bookmarkStart w:id="40" w:name="S43"/>
      <w:bookmarkStart w:id="41" w:name="OP1_RO4Fhoe2"/>
      <w:bookmarkEnd w:id="4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subvention)</w:t>
      </w:r>
      <w:bookmarkEnd w:id="4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 :</w:t>
      </w:r>
      <w:r w:rsidR="00D9338E" w:rsidRPr="0038243B"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  <w:t xml:space="preserve">  </w:t>
      </w:r>
    </w:p>
    <w:p w14:paraId="729543BE" w14:textId="77777777" w:rsidR="00D9338E" w:rsidRPr="005C6008" w:rsidRDefault="00D9338E" w:rsidP="00D9338E">
      <w:pPr>
        <w:spacing w:before="240" w:after="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9338E" w:rsidRPr="005C6008" w14:paraId="3A2A5B66" w14:textId="77777777" w:rsidTr="00BD7D41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4B82C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B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A5C68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D541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DF6E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43702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F1C79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41224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8D427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DA4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6D7FC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8BE9B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514E8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FBE88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2E5C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788026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90E0C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C867A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FBEED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6FD1" w14:textId="77777777" w:rsidR="00D9338E" w:rsidRPr="005C6008" w:rsidRDefault="00D9338E" w:rsidP="00D933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060133EC" w14:textId="77777777" w:rsidR="00D9338E" w:rsidRPr="005C6008" w:rsidRDefault="00D9338E" w:rsidP="00D9338E">
      <w:pPr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42" w:name="S44"/>
      <w:bookmarkStart w:id="43" w:name="S45"/>
      <w:bookmarkEnd w:id="42"/>
      <w:bookmarkEnd w:id="4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Un bulletin de virement ou une attestation bancaire sont joints au formulaire de demande</w:t>
      </w:r>
    </w:p>
    <w:p w14:paraId="77318C5E" w14:textId="77777777" w:rsidR="00D9338E" w:rsidRPr="005C6008" w:rsidRDefault="00D9338E" w:rsidP="00D9338E">
      <w:pPr>
        <w:tabs>
          <w:tab w:val="right" w:pos="7424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42E2F5B9" w14:textId="77777777" w:rsidR="0061700C" w:rsidRPr="005C6008" w:rsidRDefault="0061700C" w:rsidP="00D9338E">
      <w:pPr>
        <w:tabs>
          <w:tab w:val="right" w:pos="7424"/>
        </w:tabs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u w:val="single"/>
          <w:lang w:val="fr-FR"/>
        </w:rPr>
      </w:pPr>
    </w:p>
    <w:p w14:paraId="17F9928D" w14:textId="77777777" w:rsidR="00D9338E" w:rsidRPr="0038243B" w:rsidRDefault="008F051E" w:rsidP="00D9338E">
      <w:pPr>
        <w:keepNext/>
        <w:tabs>
          <w:tab w:val="right" w:pos="2114"/>
        </w:tabs>
        <w:spacing w:before="240" w:after="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H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ssujettissement à la TVA :</w:t>
      </w:r>
    </w:p>
    <w:p w14:paraId="5C77E49E" w14:textId="77777777" w:rsidR="00D9338E" w:rsidRPr="005C6008" w:rsidRDefault="00D9338E" w:rsidP="00D9338E">
      <w:pPr>
        <w:keepNext/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E8A607B" w14:textId="77777777"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Votre </w:t>
      </w:r>
      <w:r w:rsidR="00AA3A56">
        <w:rPr>
          <w:rFonts w:eastAsia="Times New Roman" w:cs="Times New Roman"/>
          <w:color w:val="000000"/>
          <w:sz w:val="20"/>
          <w:szCs w:val="20"/>
          <w:lang w:val="fr-FR"/>
        </w:rPr>
        <w:t>ASBL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st-elle assujettie à la TVA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</w:p>
    <w:p w14:paraId="1DA43BC8" w14:textId="77777777"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40962D1D" w14:textId="77777777" w:rsidR="00D9338E" w:rsidRPr="005C6008" w:rsidRDefault="00D9338E" w:rsidP="00D9338E">
      <w:pPr>
        <w:tabs>
          <w:tab w:val="right" w:pos="914"/>
          <w:tab w:val="right" w:pos="9923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dans quelle proportion 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……… %</w:t>
      </w:r>
    </w:p>
    <w:p w14:paraId="5C4D99FC" w14:textId="77777777" w:rsidR="00D9338E" w:rsidRPr="0038243B" w:rsidRDefault="00D9338E" w:rsidP="00D9338E">
      <w:pPr>
        <w:spacing w:after="240" w:line="240" w:lineRule="atLeast"/>
        <w:jc w:val="left"/>
        <w:rPr>
          <w:rFonts w:eastAsia="Times New Roman" w:cs="Times New Roman"/>
          <w:b/>
          <w:bCs/>
          <w:color w:val="000000"/>
          <w:sz w:val="20"/>
          <w:szCs w:val="20"/>
          <w:lang w:val="fr-FR"/>
        </w:rPr>
      </w:pPr>
      <w:bookmarkStart w:id="44" w:name="S60"/>
      <w:bookmarkStart w:id="45" w:name="OP2_fey90eZR"/>
      <w:bookmarkEnd w:id="44"/>
      <w:r w:rsidRPr="005C6008">
        <w:rPr>
          <w:rFonts w:eastAsia="Times New Roman" w:cs="Times New Roman"/>
          <w:i/>
          <w:color w:val="DC6900"/>
          <w:sz w:val="20"/>
          <w:szCs w:val="20"/>
          <w:lang w:val="fr-FR"/>
        </w:rPr>
        <w:br w:type="page"/>
      </w:r>
      <w:r w:rsidR="008F051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lastRenderedPageBreak/>
        <w:t>I</w:t>
      </w: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Responsables</w:t>
      </w:r>
      <w:bookmarkEnd w:id="45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de </w:t>
      </w:r>
      <w:bookmarkStart w:id="46" w:name="S61"/>
      <w:bookmarkEnd w:id="46"/>
      <w:r w:rsidR="00AA3A56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l’ASBL</w:t>
      </w:r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 :</w:t>
      </w:r>
      <w:r w:rsidRPr="0038243B">
        <w:rPr>
          <w:rFonts w:eastAsia="Times New Roman" w:cs="Times New Roman"/>
          <w:b/>
          <w:bCs/>
          <w:color w:val="000000"/>
          <w:sz w:val="20"/>
          <w:szCs w:val="20"/>
          <w:lang w:val="fr-FR"/>
        </w:rPr>
        <w:t xml:space="preserve"> </w:t>
      </w:r>
    </w:p>
    <w:p w14:paraId="28193A55" w14:textId="77777777"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p w14:paraId="6ADF83ED" w14:textId="77777777" w:rsidR="008F051E" w:rsidRPr="005C6008" w:rsidRDefault="00D9338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Président </w:t>
      </w:r>
    </w:p>
    <w:p w14:paraId="1BD50C04" w14:textId="77777777"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8F051E" w:rsidRPr="0042579F" w14:paraId="48986CA1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73AC51A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bookmarkStart w:id="47" w:name="S62_President_Presidents_Presidency"/>
            <w:bookmarkStart w:id="48" w:name="OP2_ED0t3hYU"/>
            <w:bookmarkEnd w:id="47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 w:rsidR="009C49CA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4A85383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48AF6629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A8C447E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22C4DBF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1DA75617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BEF2191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FE77603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681FE0EE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79E73B8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4CA18A2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10C4355D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A0501C0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1D20DCD2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39DE9286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523FF8CA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B384C93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8F051E" w:rsidRPr="0042579F" w14:paraId="0267814B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AA7E08B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55E0160" w14:textId="77777777" w:rsidR="008F051E" w:rsidRPr="005C6008" w:rsidRDefault="008F051E" w:rsidP="008F051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57D7BD50" w14:textId="77777777" w:rsidR="00D9338E" w:rsidRPr="005C6008" w:rsidRDefault="00D9338E" w:rsidP="00D9338E">
      <w:pPr>
        <w:tabs>
          <w:tab w:val="left" w:pos="1499"/>
          <w:tab w:val="left" w:pos="2835"/>
          <w:tab w:val="left" w:leader="dot" w:pos="10206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End w:id="48"/>
    </w:p>
    <w:p w14:paraId="0A868035" w14:textId="77777777" w:rsidR="00D9338E" w:rsidRPr="005C6008" w:rsidRDefault="00D9338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bookmarkStart w:id="49" w:name="S68_43rossover_Prisoner_crossover"/>
      <w:bookmarkStart w:id="50" w:name="OP2_i1NT0kXY"/>
      <w:bookmarkEnd w:id="49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Trésorier</w:t>
      </w:r>
      <w:bookmarkEnd w:id="5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1" w:name="S69"/>
      <w:bookmarkStart w:id="52" w:name="OP2_a3pS3kZY"/>
      <w:bookmarkEnd w:id="5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et/ou</w:t>
      </w:r>
      <w:bookmarkEnd w:id="5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53" w:name="S70"/>
      <w:bookmarkStart w:id="54" w:name="OP2_Q1TU5k2Y"/>
      <w:bookmarkEnd w:id="53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Comptable</w:t>
      </w:r>
      <w:bookmarkEnd w:id="54"/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="008F051E" w:rsidRPr="005C6008">
        <w:rPr>
          <w:rFonts w:eastAsia="Times New Roman" w:cs="Calibri"/>
          <w:color w:val="000000"/>
          <w:lang w:val="fr-FR"/>
        </w:rPr>
        <w:t>(biffer la mention inutile)</w:t>
      </w:r>
    </w:p>
    <w:p w14:paraId="64F12913" w14:textId="77777777" w:rsidR="008F051E" w:rsidRPr="005C6008" w:rsidRDefault="008F051E" w:rsidP="00D9338E">
      <w:pPr>
        <w:tabs>
          <w:tab w:val="right" w:pos="1019"/>
        </w:tabs>
        <w:spacing w:before="240" w:after="0" w:line="24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8F051E" w:rsidRPr="005C6008" w14:paraId="7D003702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2C1A41C" w14:textId="77777777" w:rsidR="008F051E" w:rsidRPr="005C6008" w:rsidRDefault="008F051E" w:rsidP="00BD7D41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 </w:t>
            </w:r>
            <w:r w:rsidR="009C49CA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et prénom 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9C1705C" w14:textId="77777777" w:rsidR="008F051E" w:rsidRPr="005C6008" w:rsidRDefault="008F051E" w:rsidP="00BD7D41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7114F755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C4B53C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40D972C6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0F6556CD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C617D2D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30C069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5CD82974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DBFB3B1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E5D5022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30F922D9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BBB1FC7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4BF10EE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2BA04348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0BAB4FF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5BE967D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9338E" w:rsidRPr="005C6008" w14:paraId="5F2C6DD2" w14:textId="77777777" w:rsidTr="008F051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E41DD06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FC90E09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467E098D" w14:textId="77777777" w:rsidR="003F3476" w:rsidRPr="005C6008" w:rsidRDefault="003F3476" w:rsidP="00D9338E">
      <w:pPr>
        <w:tabs>
          <w:tab w:val="right" w:pos="3495"/>
        </w:tabs>
        <w:spacing w:before="240" w:after="240" w:line="240" w:lineRule="auto"/>
        <w:jc w:val="left"/>
        <w:rPr>
          <w:rFonts w:eastAsia="Times New Roman" w:cs="Times New Roman"/>
          <w:i/>
          <w:color w:val="DC6900"/>
          <w:sz w:val="20"/>
          <w:szCs w:val="20"/>
          <w:lang w:val="fr-FR"/>
        </w:rPr>
      </w:pPr>
      <w:bookmarkStart w:id="55" w:name="S76"/>
      <w:bookmarkStart w:id="56" w:name="OP3_T7h10JZn"/>
      <w:bookmarkEnd w:id="55"/>
    </w:p>
    <w:p w14:paraId="6C412E27" w14:textId="77777777" w:rsidR="00D9338E" w:rsidRPr="0038243B" w:rsidRDefault="004E2C3E" w:rsidP="00D9338E">
      <w:pPr>
        <w:tabs>
          <w:tab w:val="right" w:pos="3495"/>
        </w:tabs>
        <w:spacing w:before="240" w:after="240" w:line="240" w:lineRule="auto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J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Responsable</w:t>
      </w:r>
      <w:bookmarkEnd w:id="5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de la </w:t>
      </w:r>
      <w:bookmarkStart w:id="57" w:name="S117_demands_derange_44erange_Melange"/>
      <w:bookmarkStart w:id="58" w:name="OP3_l6WY6J3n"/>
      <w:bookmarkEnd w:id="5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demande</w:t>
      </w:r>
      <w:bookmarkEnd w:id="5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de </w:t>
      </w:r>
      <w:bookmarkStart w:id="59" w:name="S118"/>
      <w:bookmarkStart w:id="60" w:name="OP3_f6iYaJ8n"/>
      <w:bookmarkEnd w:id="5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subvention</w:t>
      </w:r>
      <w:bookmarkEnd w:id="6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61" w:name="S119"/>
      <w:bookmarkStart w:id="62" w:name="OP3_J5fWeJbn"/>
      <w:bookmarkEnd w:id="6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introduite</w:t>
      </w:r>
      <w:bookmarkEnd w:id="62"/>
      <w:r w:rsidR="0042579F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 :</w:t>
      </w:r>
    </w:p>
    <w:tbl>
      <w:tblPr>
        <w:tblW w:w="0" w:type="auto"/>
        <w:jc w:val="center"/>
        <w:tblLook w:val="0280" w:firstRow="0" w:lastRow="0" w:firstColumn="1" w:lastColumn="0" w:noHBand="1" w:noVBand="0"/>
      </w:tblPr>
      <w:tblGrid>
        <w:gridCol w:w="2535"/>
        <w:gridCol w:w="7216"/>
      </w:tblGrid>
      <w:tr w:rsidR="00D9338E" w:rsidRPr="005C6008" w14:paraId="0A7D6477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1B947665" w14:textId="77777777" w:rsidR="008F051E" w:rsidRPr="005C6008" w:rsidRDefault="008F051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98ECDA5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216" w:type="dxa"/>
            <w:shd w:val="clear" w:color="auto" w:fill="auto"/>
            <w:vAlign w:val="center"/>
          </w:tcPr>
          <w:p w14:paraId="6673FB52" w14:textId="77777777" w:rsidR="00D9338E" w:rsidRPr="005C6008" w:rsidRDefault="00D9338E" w:rsidP="00D9338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2AD33101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783DD62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Nom</w:t>
            </w:r>
            <w:r w:rsidR="009C49CA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 xml:space="preserve"> et prénom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8D0BC42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2C228EBC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030BC4F7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Fonction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58FE3C9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29D35ADF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44CA7E51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Rue et N°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75CAFDC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4B6630A5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C51EF96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de postal et commu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5E610769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49F23AE6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2A64FA31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Téléphone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7EDEF1E1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60BC4B07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6CCA74A0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GSM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2DE90D9F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753E41FD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32972336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Courriel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6B2E9606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4E2C3E" w:rsidRPr="005C6008" w14:paraId="49C6D464" w14:textId="77777777" w:rsidTr="004E2C3E">
        <w:trPr>
          <w:trHeight w:val="357"/>
          <w:jc w:val="center"/>
        </w:trPr>
        <w:tc>
          <w:tcPr>
            <w:tcW w:w="2535" w:type="dxa"/>
            <w:shd w:val="clear" w:color="auto" w:fill="auto"/>
            <w:vAlign w:val="center"/>
          </w:tcPr>
          <w:p w14:paraId="707670A2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Site Internet :</w:t>
            </w:r>
          </w:p>
        </w:tc>
        <w:tc>
          <w:tcPr>
            <w:tcW w:w="7216" w:type="dxa"/>
            <w:shd w:val="clear" w:color="auto" w:fill="auto"/>
            <w:vAlign w:val="center"/>
          </w:tcPr>
          <w:p w14:paraId="0ACBDC15" w14:textId="77777777" w:rsidR="004E2C3E" w:rsidRPr="005C6008" w:rsidRDefault="004E2C3E" w:rsidP="004E2C3E">
            <w:pPr>
              <w:tabs>
                <w:tab w:val="left" w:pos="3544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6BCED418" w14:textId="77777777" w:rsidR="004E2C3E" w:rsidRPr="005C6008" w:rsidRDefault="004E2C3E" w:rsidP="00D9338E">
      <w:pPr>
        <w:tabs>
          <w:tab w:val="left" w:pos="1560"/>
          <w:tab w:val="right" w:pos="2192"/>
        </w:tabs>
        <w:spacing w:after="0" w:line="240" w:lineRule="auto"/>
        <w:ind w:left="2880" w:hanging="2175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78AB9FC4" w14:textId="77777777" w:rsidR="004E2C3E" w:rsidRPr="005C6008" w:rsidRDefault="004E2C3E">
      <w:pPr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18"/>
          <w:szCs w:val="20"/>
          <w:lang w:val="fr-FR"/>
        </w:rPr>
        <w:br w:type="page"/>
      </w:r>
    </w:p>
    <w:p w14:paraId="6B1D1691" w14:textId="77777777" w:rsidR="00D9338E" w:rsidRPr="005C6008" w:rsidRDefault="004E2C3E" w:rsidP="00D51384">
      <w:pPr>
        <w:keepNext/>
        <w:tabs>
          <w:tab w:val="left" w:pos="8505"/>
          <w:tab w:val="right" w:pos="8897"/>
        </w:tabs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63" w:name="S90_Vote_Votes"/>
      <w:bookmarkStart w:id="64" w:name="OP3_VDjs0TWw"/>
      <w:bookmarkStart w:id="65" w:name="OP3_Zzno06WJ"/>
      <w:bookmarkEnd w:id="63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lastRenderedPageBreak/>
        <w:t>K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Votre</w:t>
      </w:r>
      <w:bookmarkEnd w:id="6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r w:rsidR="00AA3A56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SBL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66" w:name="S131"/>
      <w:bookmarkStart w:id="67" w:name="OP3_fCcs5T2w"/>
      <w:bookmarkEnd w:id="6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est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noBreakHyphen/>
        <w:t>elle</w:t>
      </w:r>
      <w:bookmarkEnd w:id="6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68" w:name="S132"/>
      <w:bookmarkStart w:id="69" w:name="OP3_CIas8T5w"/>
      <w:bookmarkEnd w:id="6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reconnue</w:t>
      </w:r>
      <w:bookmarkEnd w:id="6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70" w:name="S133_par"/>
      <w:bookmarkStart w:id="71" w:name="OP3_AHnubT6w"/>
      <w:bookmarkEnd w:id="7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par</w:t>
      </w:r>
      <w:bookmarkEnd w:id="7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72" w:name="S134_me_we_one_One"/>
      <w:bookmarkStart w:id="73" w:name="OP3_KICrcT7w"/>
      <w:bookmarkEnd w:id="7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une</w:t>
      </w:r>
      <w:bookmarkEnd w:id="73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74" w:name="S135_on_of_or"/>
      <w:bookmarkStart w:id="75" w:name="OP3_1GxsdT8w"/>
      <w:bookmarkEnd w:id="7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ou</w:t>
      </w:r>
      <w:bookmarkEnd w:id="7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76" w:name="S136"/>
      <w:bookmarkStart w:id="77" w:name="OP3_YApueTbw"/>
      <w:bookmarkEnd w:id="7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plusieur</w:t>
      </w:r>
      <w:bookmarkEnd w:id="7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s </w:t>
      </w:r>
      <w:bookmarkStart w:id="78" w:name="S137"/>
      <w:bookmarkStart w:id="79" w:name="OP3_Ny9rhTew"/>
      <w:bookmarkEnd w:id="7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utorités</w:t>
      </w:r>
      <w:bookmarkEnd w:id="7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80" w:name="S138"/>
      <w:bookmarkStart w:id="81" w:name="OP3_yzctkThw"/>
      <w:bookmarkEnd w:id="8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publiques</w:t>
      </w:r>
      <w:bookmarkEnd w:id="8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82" w:name="S139"/>
      <w:bookmarkStart w:id="83" w:name="OP3_AyKpnThw"/>
      <w:bookmarkEnd w:id="8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?</w:t>
      </w:r>
      <w:bookmarkStart w:id="84" w:name="S140"/>
      <w:bookmarkStart w:id="85" w:name="OP3_8p5fr0nD"/>
      <w:bookmarkStart w:id="86" w:name="OP3_5f2jrTnw"/>
      <w:bookmarkEnd w:id="83"/>
      <w:bookmarkEnd w:id="84"/>
      <w:r w:rsidR="00D51384" w:rsidRPr="00D51384">
        <w:rPr>
          <w:rFonts w:eastAsia="Times New Roman" w:cs="Times New Roman"/>
          <w:i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proofErr w:type="gramStart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bookmarkEnd w:id="85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End w:id="86"/>
    </w:p>
    <w:p w14:paraId="55F795F6" w14:textId="77777777" w:rsidR="00D9338E" w:rsidRPr="005C6008" w:rsidRDefault="00D9338E" w:rsidP="00D9338E">
      <w:pPr>
        <w:keepNext/>
        <w:tabs>
          <w:tab w:val="left" w:pos="8085"/>
          <w:tab w:val="right" w:pos="8897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640DDC1" w14:textId="77777777" w:rsidR="004E2C3E" w:rsidRPr="005C6008" w:rsidRDefault="004E2C3E" w:rsidP="00D9338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87" w:name="S141"/>
      <w:bookmarkStart w:id="88" w:name="OP3_kiH82VXy"/>
      <w:bookmarkEnd w:id="87"/>
    </w:p>
    <w:p w14:paraId="5187F15B" w14:textId="77777777"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8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89" w:name="S142_our2C_out2C_cut2C_Our2C_Out2C"/>
      <w:bookmarkStart w:id="90" w:name="OP3_7iX83VYy"/>
      <w:bookmarkEnd w:id="8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,</w:t>
      </w:r>
      <w:bookmarkEnd w:id="9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1" w:name="S143"/>
      <w:bookmarkStart w:id="92" w:name="OP3_qiaf5V2y"/>
      <w:bookmarkEnd w:id="9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squelles</w:t>
      </w:r>
      <w:bookmarkEnd w:id="9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93" w:name="S144"/>
      <w:bookmarkStart w:id="94" w:name="OP3_zgH88V2y"/>
      <w:bookmarkEnd w:id="9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9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67430B65" w14:textId="77777777"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14:paraId="12190BA5" w14:textId="77777777"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65E06645" w14:textId="77777777"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14:paraId="6CC06125" w14:textId="77777777" w:rsidR="00D9338E" w:rsidRPr="005C6008" w:rsidRDefault="00D9338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2B5BC0DA" w14:textId="77777777" w:rsidR="004E2C3E" w:rsidRPr="005C6008" w:rsidRDefault="004E2C3E" w:rsidP="00D9338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A024123" w14:textId="77777777" w:rsidR="00D9338E" w:rsidRPr="005C6008" w:rsidRDefault="004E2C3E" w:rsidP="00D51384">
      <w:pPr>
        <w:tabs>
          <w:tab w:val="left" w:pos="8505"/>
        </w:tabs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95" w:name="S145_Votes"/>
      <w:bookmarkStart w:id="96" w:name="OP3_Xxln00WD"/>
      <w:bookmarkEnd w:id="95"/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L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Votre</w:t>
      </w:r>
      <w:bookmarkEnd w:id="9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r w:rsidR="00AA3A56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SBL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97" w:name="S146"/>
      <w:bookmarkStart w:id="98" w:name="OP3_ixen502D"/>
      <w:bookmarkEnd w:id="9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est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noBreakHyphen/>
        <w:t>elle</w:t>
      </w:r>
      <w:bookmarkEnd w:id="9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99" w:name="S147"/>
      <w:bookmarkStart w:id="100" w:name="OP3_Eurn804D"/>
      <w:bookmarkEnd w:id="9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ffiliée</w:t>
      </w:r>
      <w:bookmarkEnd w:id="10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à </w:t>
      </w:r>
      <w:bookmarkStart w:id="101" w:name="S148_me_we_one_One"/>
      <w:bookmarkStart w:id="102" w:name="OP3_qDjob06D"/>
      <w:bookmarkEnd w:id="101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une</w:t>
      </w:r>
      <w:bookmarkEnd w:id="10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03" w:name="S149_on_of_or"/>
      <w:bookmarkStart w:id="104" w:name="OP3_ICdnc07D"/>
      <w:bookmarkEnd w:id="103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ou</w:t>
      </w:r>
      <w:bookmarkEnd w:id="10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05" w:name="S150"/>
      <w:bookmarkStart w:id="106" w:name="OP3_Ew5qd09D"/>
      <w:bookmarkEnd w:id="10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plusieurs</w:t>
      </w:r>
      <w:bookmarkEnd w:id="10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07" w:name="S151"/>
      <w:bookmarkStart w:id="108" w:name="OP3_tuAmg0dD"/>
      <w:bookmarkEnd w:id="10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fédérations</w:t>
      </w:r>
      <w:bookmarkEnd w:id="10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09" w:name="S152_on_of_or"/>
      <w:bookmarkStart w:id="110" w:name="OP3_UwTmk0gD"/>
      <w:bookmarkEnd w:id="10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?</w:t>
      </w:r>
      <w:bookmarkEnd w:id="110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   </w:t>
      </w:r>
      <w:r w:rsidR="00D51384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="00D51384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proofErr w:type="gramEnd"/>
      <w:r w:rsidR="00D51384">
        <w:rPr>
          <w:rFonts w:eastAsia="Times New Roman" w:cs="Times New Roman"/>
          <w:color w:val="000000"/>
          <w:sz w:val="20"/>
          <w:szCs w:val="20"/>
          <w:lang w:val="fr-FR"/>
        </w:rPr>
        <w:t xml:space="preserve"> / non</w:t>
      </w:r>
      <w:r w:rsidR="00D51384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51384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14:paraId="4389C2AB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16FDE3C7" w14:textId="77777777"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9"/>
        <w:jc w:val="left"/>
        <w:rPr>
          <w:rFonts w:eastAsia="Times New Roman" w:cs="Times New Roman"/>
          <w:color w:val="000000"/>
          <w:szCs w:val="20"/>
          <w:lang w:val="fr-FR"/>
        </w:rPr>
      </w:pPr>
      <w:bookmarkStart w:id="111" w:name="S154"/>
      <w:bookmarkEnd w:id="11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 oui, lesquelles ?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Cs w:val="20"/>
          <w:lang w:val="fr-FR"/>
        </w:rPr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251811FA" w14:textId="77777777"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14:paraId="27765EA4" w14:textId="77777777"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0319839C" w14:textId="77777777"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Cs w:val="20"/>
          <w:lang w:val="fr-FR"/>
        </w:rPr>
      </w:pPr>
    </w:p>
    <w:p w14:paraId="04DABCD6" w14:textId="77777777" w:rsidR="004E2C3E" w:rsidRPr="005C6008" w:rsidRDefault="004E2C3E" w:rsidP="004E2C3E">
      <w:pPr>
        <w:tabs>
          <w:tab w:val="left" w:pos="2835"/>
          <w:tab w:val="left" w:leader="hyphen" w:pos="10206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Cs w:val="20"/>
          <w:lang w:val="fr-FR"/>
        </w:rPr>
        <w:tab/>
        <w:t xml:space="preserve">                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…………………………………………………………………………………………………………</w:t>
      </w:r>
    </w:p>
    <w:p w14:paraId="568B03F5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i/>
          <w:color w:val="DC6900"/>
          <w:sz w:val="18"/>
          <w:szCs w:val="20"/>
          <w:lang w:val="fr-FR"/>
        </w:rPr>
      </w:pPr>
    </w:p>
    <w:p w14:paraId="2E23B0E7" w14:textId="77777777" w:rsidR="00D9338E" w:rsidRPr="005C6008" w:rsidRDefault="004E2C3E" w:rsidP="00D9338E">
      <w:pPr>
        <w:spacing w:before="240"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>M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Votre</w:t>
      </w:r>
      <w:bookmarkEnd w:id="6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r w:rsidR="00AA3A56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SBL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12" w:name="S91_fail2Dsafe"/>
      <w:bookmarkStart w:id="113" w:name="OP3_jxjo562J"/>
      <w:bookmarkEnd w:id="112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fait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noBreakHyphen/>
        <w:t>elle</w:t>
      </w:r>
      <w:bookmarkEnd w:id="113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14" w:name="S92"/>
      <w:bookmarkStart w:id="115" w:name="OP3_Jx7t863J"/>
      <w:bookmarkEnd w:id="114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appel</w:t>
      </w:r>
      <w:bookmarkEnd w:id="115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à </w:t>
      </w:r>
      <w:bookmarkStart w:id="116" w:name="S93_on_use_41n_In_On"/>
      <w:bookmarkStart w:id="117" w:name="OP3_8FDoa65J"/>
      <w:bookmarkEnd w:id="116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un</w:t>
      </w:r>
      <w:bookmarkEnd w:id="117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18" w:name="S94"/>
      <w:bookmarkStart w:id="119" w:name="OP3_2wYob68J"/>
      <w:bookmarkEnd w:id="118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secrétariat</w:t>
      </w:r>
      <w:bookmarkEnd w:id="119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social </w:t>
      </w:r>
      <w:bookmarkStart w:id="120" w:name="S95"/>
      <w:bookmarkStart w:id="121" w:name="OP3_hxpng6bJ"/>
      <w:bookmarkEnd w:id="120"/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?</w:t>
      </w:r>
      <w:bookmarkEnd w:id="121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bookmarkStart w:id="122" w:name="OP3_1MGEramO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        </w:t>
      </w:r>
      <w:r w:rsidR="00C13A8C">
        <w:rPr>
          <w:rFonts w:eastAsia="Times New Roman" w:cs="Times New Roman"/>
          <w:color w:val="000000"/>
          <w:sz w:val="20"/>
          <w:szCs w:val="20"/>
          <w:lang w:val="fr-FR"/>
        </w:rPr>
        <w:tab/>
      </w:r>
      <w:proofErr w:type="gramStart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2"/>
      <w:proofErr w:type="gramEnd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3" w:name="S162"/>
      <w:bookmarkStart w:id="124" w:name="OP3_3M5DsamO"/>
      <w:bookmarkEnd w:id="123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>/</w:t>
      </w:r>
      <w:bookmarkEnd w:id="124"/>
      <w:r w:rsidR="00D9338E"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non</w:t>
      </w:r>
    </w:p>
    <w:p w14:paraId="2A464F7B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u w:val="single"/>
          <w:lang w:val="fr-FR"/>
        </w:rPr>
      </w:pPr>
    </w:p>
    <w:p w14:paraId="6663F90C" w14:textId="77777777" w:rsidR="004E2C3E" w:rsidRPr="005C6008" w:rsidRDefault="004E2C3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25" w:name="S96"/>
      <w:bookmarkStart w:id="126" w:name="OP3_ndL538XL"/>
      <w:bookmarkEnd w:id="125"/>
    </w:p>
    <w:p w14:paraId="2456399F" w14:textId="77777777"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Si</w:t>
      </w:r>
      <w:bookmarkEnd w:id="12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27" w:name="S97_our_out"/>
      <w:bookmarkStart w:id="128" w:name="OP3_bdR438YL"/>
      <w:bookmarkEnd w:id="12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oui</w:t>
      </w:r>
      <w:bookmarkEnd w:id="12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, </w:t>
      </w:r>
      <w:bookmarkStart w:id="129" w:name="S98"/>
      <w:bookmarkStart w:id="130" w:name="OP3_hdoc481L"/>
      <w:bookmarkEnd w:id="12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quel</w:t>
      </w:r>
      <w:bookmarkEnd w:id="13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31" w:name="S99"/>
      <w:bookmarkStart w:id="132" w:name="OP3_NdW4781L"/>
      <w:bookmarkEnd w:id="13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?</w:t>
      </w:r>
      <w:bookmarkEnd w:id="13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…………………………………………………………………………………………………………</w:t>
      </w:r>
    </w:p>
    <w:p w14:paraId="1AED50B2" w14:textId="77777777" w:rsidR="00D9338E" w:rsidRPr="005C6008" w:rsidRDefault="00D9338E" w:rsidP="00D9338E">
      <w:pPr>
        <w:tabs>
          <w:tab w:val="left" w:pos="3544"/>
        </w:tabs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1D3D7E87" w14:textId="77777777" w:rsidR="004E2C3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</w:p>
    <w:p w14:paraId="5B2BCDEB" w14:textId="77777777" w:rsidR="00D9338E" w:rsidRPr="000016D2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3" w:name="S100"/>
      <w:bookmarkEnd w:id="133"/>
    </w:p>
    <w:p w14:paraId="3A879826" w14:textId="77777777" w:rsidR="00D9338E" w:rsidRPr="005C6008" w:rsidRDefault="00D9338E" w:rsidP="00D9338E">
      <w:pPr>
        <w:spacing w:after="0" w:line="240" w:lineRule="auto"/>
        <w:ind w:left="705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               </w:t>
      </w:r>
      <w:bookmarkStart w:id="134" w:name="S164_Qualm"/>
      <w:bookmarkStart w:id="135" w:name="OP4_W1DU0JWn"/>
      <w:bookmarkEnd w:id="134"/>
    </w:p>
    <w:p w14:paraId="7EE4B33B" w14:textId="77777777" w:rsidR="00D9338E" w:rsidRPr="0038243B" w:rsidRDefault="001C7EDF" w:rsidP="00D9338E">
      <w:pPr>
        <w:spacing w:after="240" w:line="240" w:lineRule="atLeast"/>
        <w:jc w:val="left"/>
        <w:rPr>
          <w:rFonts w:eastAsia="Times New Roman" w:cs="Times New Roman"/>
          <w:b/>
          <w:bCs/>
          <w:i/>
          <w:color w:val="DC6900"/>
          <w:sz w:val="20"/>
          <w:szCs w:val="20"/>
          <w:u w:val="single"/>
        </w:rPr>
      </w:pPr>
      <w:r w:rsidRPr="0038243B">
        <w:rPr>
          <w:rFonts w:eastAsia="Times New Roman" w:cs="Times New Roman"/>
          <w:b/>
          <w:bCs/>
          <w:i/>
          <w:sz w:val="20"/>
          <w:szCs w:val="20"/>
        </w:rPr>
        <w:t>N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</w:rPr>
        <w:t xml:space="preserve">. </w:t>
      </w:r>
      <w:r w:rsidR="004E2C3E" w:rsidRPr="0038243B">
        <w:rPr>
          <w:rFonts w:eastAsia="Times New Roman" w:cs="Times New Roman"/>
          <w:b/>
          <w:bCs/>
          <w:i/>
          <w:sz w:val="20"/>
          <w:szCs w:val="20"/>
          <w:u w:val="single"/>
        </w:rPr>
        <w:t>Nombre de travailleurs dans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</w:rPr>
        <w:t xml:space="preserve"> votre </w:t>
      </w:r>
      <w:proofErr w:type="gramStart"/>
      <w:r w:rsidR="00AA3A56" w:rsidRPr="0038243B">
        <w:rPr>
          <w:rFonts w:eastAsia="Times New Roman" w:cs="Times New Roman"/>
          <w:b/>
          <w:bCs/>
          <w:i/>
          <w:sz w:val="20"/>
          <w:szCs w:val="20"/>
          <w:u w:val="single"/>
        </w:rPr>
        <w:t>ASBL</w:t>
      </w:r>
      <w:r w:rsidR="00D9338E" w:rsidRPr="0038243B">
        <w:rPr>
          <w:rFonts w:eastAsia="Times New Roman" w:cs="Times New Roman"/>
          <w:b/>
          <w:bCs/>
          <w:i/>
          <w:sz w:val="20"/>
          <w:szCs w:val="20"/>
          <w:u w:val="single"/>
        </w:rPr>
        <w:t>?</w:t>
      </w:r>
      <w:proofErr w:type="gramEnd"/>
    </w:p>
    <w:p w14:paraId="26BCDEF0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Cs w:val="20"/>
          <w:u w:val="single"/>
          <w:lang w:val="fr-FR"/>
        </w:rPr>
      </w:pPr>
      <w:bookmarkStart w:id="136" w:name="S165_sent_Sent"/>
      <w:bookmarkStart w:id="137" w:name="S166"/>
      <w:bookmarkStart w:id="138" w:name="S167"/>
      <w:bookmarkStart w:id="139" w:name="S168"/>
      <w:bookmarkStart w:id="140" w:name="S169"/>
      <w:bookmarkEnd w:id="135"/>
      <w:bookmarkEnd w:id="136"/>
      <w:bookmarkEnd w:id="137"/>
      <w:bookmarkEnd w:id="138"/>
      <w:bookmarkEnd w:id="139"/>
      <w:bookmarkEnd w:id="140"/>
    </w:p>
    <w:p w14:paraId="36C16472" w14:textId="77777777" w:rsidR="00D9338E" w:rsidRPr="005C6008" w:rsidRDefault="00D9338E" w:rsidP="00D9338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41" w:name="S170"/>
      <w:bookmarkStart w:id="142" w:name="S188"/>
      <w:bookmarkStart w:id="143" w:name="OP4_aBCs3P0s"/>
      <w:bookmarkEnd w:id="141"/>
      <w:bookmarkEnd w:id="14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Inscrivez</w:t>
      </w:r>
      <w:bookmarkEnd w:id="14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le </w:t>
      </w:r>
      <w:bookmarkStart w:id="144" w:name="S189"/>
      <w:bookmarkStart w:id="145" w:name="OP4_LAMr7P3s"/>
      <w:bookmarkEnd w:id="14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nombre</w:t>
      </w:r>
      <w:bookmarkEnd w:id="14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 </w:t>
      </w:r>
      <w:bookmarkStart w:id="146" w:name="S190"/>
      <w:bookmarkStart w:id="147" w:name="OP4_5zaqaP8s"/>
      <w:bookmarkEnd w:id="14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travailleurs</w:t>
      </w:r>
      <w:bookmarkEnd w:id="147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48" w:name="S191_engages"/>
      <w:bookmarkStart w:id="149" w:name="OP4_zxTxePat"/>
      <w:bookmarkEnd w:id="14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engagés</w:t>
      </w:r>
      <w:bookmarkEnd w:id="14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et </w:t>
      </w:r>
      <w:bookmarkStart w:id="150" w:name="S192_precisely"/>
      <w:bookmarkStart w:id="151" w:name="OP4_3wjwhPet"/>
      <w:bookmarkEnd w:id="150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récisez</w:t>
      </w:r>
      <w:bookmarkEnd w:id="151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</w:t>
      </w:r>
      <w:bookmarkStart w:id="152" w:name="S193_lent"/>
      <w:bookmarkStart w:id="153" w:name="OP4_UwPokPfs"/>
      <w:bookmarkEnd w:id="152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leur</w:t>
      </w:r>
      <w:bookmarkEnd w:id="153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temps de travail pour </w:t>
      </w:r>
      <w:bookmarkStart w:id="154" w:name="S201"/>
      <w:bookmarkStart w:id="155" w:name="OP4_1ojfiQft"/>
      <w:bookmarkEnd w:id="154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chacune</w:t>
      </w:r>
      <w:bookmarkEnd w:id="155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des </w:t>
      </w:r>
      <w:bookmarkStart w:id="156" w:name="S202_annexes2E"/>
      <w:bookmarkStart w:id="157" w:name="OP4_Wk3emQit"/>
      <w:bookmarkEnd w:id="156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années.</w:t>
      </w:r>
      <w:bookmarkEnd w:id="157"/>
    </w:p>
    <w:p w14:paraId="3437394A" w14:textId="77777777" w:rsidR="00D9338E" w:rsidRPr="005C6008" w:rsidRDefault="00D9338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u w:val="single"/>
          <w:lang w:val="fr-FR"/>
        </w:rPr>
        <w:t>Exemples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 xml:space="preserve">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 xml:space="preserve">1 temps </w:t>
      </w:r>
      <w:bookmarkStart w:id="158" w:name="S194_plain3A_Plain3A"/>
      <w:bookmarkStart w:id="159" w:name="OP4_5wruuPqs"/>
      <w:bookmarkEnd w:id="158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plein :</w:t>
      </w:r>
      <w:bookmarkEnd w:id="159"/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0" w:name="S195"/>
      <w:bookmarkStart w:id="161" w:name="OP4_fFqpwPrs"/>
      <w:bookmarkEnd w:id="160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1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</w:t>
      </w:r>
      <w:bookmarkStart w:id="162" w:name="S196"/>
      <w:bookmarkStart w:id="163" w:name="OP4_qsgo3QYt"/>
      <w:bookmarkEnd w:id="162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1/1</w:t>
      </w:r>
      <w:bookmarkEnd w:id="163"/>
    </w:p>
    <w:p w14:paraId="459D977C" w14:textId="77777777" w:rsidR="004E2C3E" w:rsidRPr="005C6008" w:rsidRDefault="004E2C3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>1 mi-temps :</w:t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ab/>
        <w:t>1 x 1/2</w:t>
      </w:r>
    </w:p>
    <w:p w14:paraId="49C95473" w14:textId="77777777" w:rsidR="00D9338E" w:rsidRPr="005C6008" w:rsidRDefault="00D9338E" w:rsidP="00D9338E">
      <w:pPr>
        <w:tabs>
          <w:tab w:val="left" w:pos="284"/>
          <w:tab w:val="left" w:pos="1701"/>
        </w:tabs>
        <w:spacing w:after="0" w:line="360" w:lineRule="auto"/>
        <w:jc w:val="left"/>
        <w:rPr>
          <w:rFonts w:eastAsia="Times New Roman" w:cs="Times New Roman"/>
          <w:b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  <w:t>1 tiers temps :</w:t>
      </w: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tab/>
      </w:r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1 </w:t>
      </w:r>
      <w:bookmarkStart w:id="164" w:name="S200"/>
      <w:bookmarkStart w:id="165" w:name="OP4_BxLgfQ9t"/>
      <w:bookmarkEnd w:id="164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>x</w:t>
      </w:r>
      <w:bookmarkEnd w:id="165"/>
      <w:r w:rsidRPr="005C6008">
        <w:rPr>
          <w:rFonts w:eastAsia="Times New Roman" w:cs="Times New Roman"/>
          <w:b/>
          <w:color w:val="000000"/>
          <w:sz w:val="20"/>
          <w:szCs w:val="20"/>
          <w:lang w:val="fr-FR"/>
        </w:rPr>
        <w:t xml:space="preserve"> 1/3  </w:t>
      </w:r>
    </w:p>
    <w:p w14:paraId="4BB9A8E7" w14:textId="77777777" w:rsidR="00D9338E" w:rsidRPr="005C6008" w:rsidRDefault="00D9338E" w:rsidP="00D9338E">
      <w:p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bookmarkStart w:id="166" w:name="OP4_7VuN3LYp"/>
    </w:p>
    <w:bookmarkEnd w:id="166"/>
    <w:p w14:paraId="2C9179B0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63F6319F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6DA950C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A94E9F7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7DE08543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2965680F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p w14:paraId="3255BFB9" w14:textId="77777777" w:rsidR="00F87192" w:rsidRPr="005C6008" w:rsidRDefault="00F87192">
      <w:pPr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  <w:r w:rsidRPr="005C6008">
        <w:rPr>
          <w:rFonts w:eastAsia="Times New Roman" w:cs="Times New Roman"/>
          <w:color w:val="000000"/>
          <w:sz w:val="20"/>
          <w:szCs w:val="20"/>
          <w:lang w:val="fr-FR"/>
        </w:rPr>
        <w:br w:type="page"/>
      </w:r>
    </w:p>
    <w:p w14:paraId="1EA8DF7F" w14:textId="77777777" w:rsidR="00F87192" w:rsidRPr="005C6008" w:rsidRDefault="00F87192" w:rsidP="00D9338E">
      <w:pPr>
        <w:tabs>
          <w:tab w:val="left" w:pos="284"/>
          <w:tab w:val="left" w:pos="1701"/>
        </w:tabs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val="fr-FR"/>
        </w:rPr>
      </w:pPr>
    </w:p>
    <w:tbl>
      <w:tblPr>
        <w:tblW w:w="10343" w:type="dxa"/>
        <w:jc w:val="center"/>
        <w:tblBorders>
          <w:top w:val="single" w:sz="4" w:space="0" w:color="6E3400"/>
          <w:left w:val="single" w:sz="4" w:space="0" w:color="6E3400"/>
          <w:bottom w:val="single" w:sz="4" w:space="0" w:color="6E3400"/>
          <w:right w:val="single" w:sz="4" w:space="0" w:color="6E3400"/>
          <w:insideH w:val="single" w:sz="4" w:space="0" w:color="6E3400"/>
          <w:insideV w:val="single" w:sz="4" w:space="0" w:color="6E34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7"/>
        <w:gridCol w:w="1985"/>
        <w:gridCol w:w="1417"/>
        <w:gridCol w:w="1985"/>
      </w:tblGrid>
      <w:tr w:rsidR="00A00CC1" w:rsidRPr="005C6008" w14:paraId="3FA6C86D" w14:textId="77777777" w:rsidTr="00B94FA8">
        <w:trPr>
          <w:trHeight w:val="455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4F92C2F5" w14:textId="77777777" w:rsidR="00A00CC1" w:rsidRPr="005C6008" w:rsidRDefault="00A00CC1" w:rsidP="00D9338E">
            <w:pPr>
              <w:keepNext/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lang w:val="fr-FR"/>
              </w:rPr>
            </w:pPr>
            <w:bookmarkStart w:id="167" w:name="S203"/>
            <w:bookmarkEnd w:id="167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u w:val="single"/>
                <w:lang w:val="fr-FR"/>
              </w:rPr>
              <w:t>Origine des financements du personnel de l’ASB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4C4E1735" w14:textId="77777777" w:rsidR="00A00CC1" w:rsidRPr="00C23D33" w:rsidRDefault="00C23D33" w:rsidP="00B94FA8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Année en cour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6900"/>
            <w:vAlign w:val="center"/>
          </w:tcPr>
          <w:p w14:paraId="6ADD1CCD" w14:textId="77777777" w:rsidR="00A00CC1" w:rsidRPr="00C23D33" w:rsidRDefault="00A00CC1" w:rsidP="00C23D33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bookmarkStart w:id="168" w:name="OP4_XaP3qUmy"/>
            <w:r w:rsidRPr="005C6008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Prévision année suivante</w:t>
            </w:r>
            <w:bookmarkEnd w:id="168"/>
          </w:p>
        </w:tc>
      </w:tr>
      <w:tr w:rsidR="00B94FA8" w:rsidRPr="005C6008" w14:paraId="7CA31920" w14:textId="77777777" w:rsidTr="00B94FA8">
        <w:trPr>
          <w:trHeight w:val="596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E36C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1F18A0AB" w14:textId="77777777" w:rsidR="00983C0D" w:rsidRPr="00307FB0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0ED89278" w14:textId="77777777" w:rsidR="00983C0D" w:rsidRPr="00307FB0" w:rsidRDefault="00494A93" w:rsidP="00C23D33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</w:t>
            </w:r>
            <w:r w:rsidR="00983C0D"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 xml:space="preserve">quivalent </w:t>
            </w: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temps-pl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6C15"/>
            <w:vAlign w:val="center"/>
          </w:tcPr>
          <w:p w14:paraId="2577D0F9" w14:textId="77777777" w:rsidR="00983C0D" w:rsidRPr="00307FB0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Nombre de travaill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DC6C15"/>
            <w:vAlign w:val="center"/>
          </w:tcPr>
          <w:p w14:paraId="0098AFF6" w14:textId="77777777" w:rsidR="00983C0D" w:rsidRPr="00307FB0" w:rsidRDefault="00307FB0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</w:pPr>
            <w:r w:rsidRPr="00307FB0">
              <w:rPr>
                <w:rFonts w:eastAsia="Times New Roman" w:cs="Times New Roman"/>
                <w:b/>
                <w:color w:val="FFFFFF"/>
                <w:sz w:val="20"/>
                <w:szCs w:val="20"/>
                <w:lang w:val="fr-FR"/>
              </w:rPr>
              <w:t>Equivalent temps-plein</w:t>
            </w:r>
          </w:p>
        </w:tc>
      </w:tr>
      <w:tr w:rsidR="00983C0D" w:rsidRPr="005C6008" w14:paraId="690B47AA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9A3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co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50EB9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826DC8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A4954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9C0226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2AB2936C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391E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.B.I.E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A13778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DD9F54D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A44472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E2891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6709E293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C12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Fédération Wallonie-Bruxelle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EDD1B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16521FC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D59DD6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14D3B1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7E1F427E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00DD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C.S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59BE17E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69C5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491E8E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262327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08961A0E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C5E0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Ex T.C.T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621DDA6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0D06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86BAB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974DF2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5A069624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3619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sz w:val="20"/>
                <w:szCs w:val="20"/>
                <w:lang w:val="fr-FR"/>
              </w:rPr>
              <w:t>Autres programmes de la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Région Bruxelles Capitale /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ctiri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5921A9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133E4B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499900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7F7DB6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62D047D8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D9FD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</w:p>
          <w:p w14:paraId="2049A2DE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Communes</w:t>
            </w:r>
          </w:p>
          <w:p w14:paraId="43F9DDF7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3C512DD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7182B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B0D644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8A721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71AAA240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25C6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V.G.C. </w:t>
            </w: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br/>
              <w:t>(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laams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Gemeenschaps-commissie</w:t>
            </w:r>
            <w:proofErr w:type="spell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8F303E3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8BEC1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EAE129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CC9CDE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31112307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5488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.L.E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EFAB2CE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A7B07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E8E7C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ED2E2D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7996A22A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A399" w14:textId="77777777" w:rsidR="00983C0D" w:rsidRPr="005C6008" w:rsidRDefault="00983C0D" w:rsidP="00983C0D">
            <w:pPr>
              <w:keepNext/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s programmes du Fédéral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A861F8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4CDD2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08BF38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9C7739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3B5D79B1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2B02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Fondation Roi Baudouin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9F6A80B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99904D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41BFCD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67EF8A" w14:textId="77777777" w:rsidR="00983C0D" w:rsidRPr="005C6008" w:rsidRDefault="00983C0D" w:rsidP="00983C0D">
            <w:pPr>
              <w:keepNext/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68DA3CDE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F2F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grammes européen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7DA466C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C677D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AB0078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3E0888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17375E3A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0D55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 xml:space="preserve">Fonds </w:t>
            </w:r>
            <w:bookmarkStart w:id="169" w:name="S211"/>
            <w:bookmarkStart w:id="170" w:name="OP4_vLDJ5Z1D"/>
            <w:bookmarkEnd w:id="169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Propres</w:t>
            </w:r>
            <w:bookmarkEnd w:id="17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3232F3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9492D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D92654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A03C55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012C22F3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8646" w14:textId="77777777" w:rsidR="00983C0D" w:rsidRPr="005C6008" w:rsidRDefault="00983C0D" w:rsidP="00983C0D">
            <w:pPr>
              <w:tabs>
                <w:tab w:val="right" w:pos="273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Volontair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AFA15E7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271D07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174C7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39CAF6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983C0D" w:rsidRPr="005C6008" w14:paraId="7529227E" w14:textId="77777777" w:rsidTr="00C23D33">
        <w:trPr>
          <w:trHeight w:val="73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871E" w14:textId="77777777" w:rsidR="00983C0D" w:rsidRPr="005C6008" w:rsidRDefault="00983C0D" w:rsidP="00983C0D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bookmarkStart w:id="171" w:name="OP4_rlRc33YG"/>
          </w:p>
          <w:p w14:paraId="275D3E47" w14:textId="77777777" w:rsidR="00983C0D" w:rsidRPr="005C6008" w:rsidRDefault="00983C0D" w:rsidP="00983C0D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Autre : ……………………</w:t>
            </w:r>
            <w:proofErr w:type="gramStart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…….</w:t>
            </w:r>
            <w:proofErr w:type="gramEnd"/>
            <w:r w:rsidRPr="005C6008">
              <w:rPr>
                <w:rFonts w:eastAsia="Times New Roman" w:cs="Times New Roman"/>
                <w:b/>
                <w:sz w:val="20"/>
                <w:szCs w:val="20"/>
                <w:lang w:val="fr-FR"/>
              </w:rPr>
              <w:t>.</w:t>
            </w:r>
            <w:bookmarkEnd w:id="171"/>
          </w:p>
          <w:p w14:paraId="3F2AE77F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BFFD015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EAF29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2A9B6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58195" w14:textId="77777777" w:rsidR="00983C0D" w:rsidRPr="005C6008" w:rsidRDefault="00983C0D" w:rsidP="00983C0D">
            <w:pPr>
              <w:tabs>
                <w:tab w:val="right" w:pos="276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val="fr-FR"/>
              </w:rPr>
            </w:pPr>
          </w:p>
        </w:tc>
      </w:tr>
    </w:tbl>
    <w:p w14:paraId="461D353B" w14:textId="77777777" w:rsidR="00D9338E" w:rsidRPr="0038243B" w:rsidRDefault="00D9338E" w:rsidP="00D9338E">
      <w:pPr>
        <w:tabs>
          <w:tab w:val="right" w:pos="3495"/>
        </w:tabs>
        <w:spacing w:after="0" w:line="480" w:lineRule="auto"/>
        <w:jc w:val="left"/>
        <w:rPr>
          <w:rFonts w:eastAsia="Times New Roman" w:cs="Times New Roman"/>
          <w:b/>
          <w:bCs/>
          <w:i/>
          <w:color w:val="000000"/>
          <w:sz w:val="20"/>
          <w:szCs w:val="20"/>
          <w:lang w:val="fr-FR"/>
        </w:rPr>
      </w:pPr>
      <w:bookmarkStart w:id="172" w:name="S205"/>
      <w:bookmarkStart w:id="173" w:name="S206"/>
      <w:bookmarkStart w:id="174" w:name="S208"/>
      <w:bookmarkStart w:id="175" w:name="S209_41SP4543TS2E_41TT4143KS2E"/>
      <w:bookmarkStart w:id="176" w:name="S210"/>
      <w:bookmarkStart w:id="177" w:name="S212"/>
      <w:bookmarkStart w:id="178" w:name="S213"/>
      <w:bookmarkStart w:id="179" w:name="S215"/>
      <w:bookmarkStart w:id="180" w:name="S217"/>
      <w:bookmarkStart w:id="181" w:name="OP4_4ZrQ06XK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Pr="005C6008">
        <w:rPr>
          <w:rFonts w:eastAsia="Times New Roman" w:cs="Times New Roman"/>
          <w:b/>
          <w:color w:val="000000"/>
          <w:sz w:val="18"/>
          <w:szCs w:val="20"/>
          <w:u w:val="single"/>
          <w:lang w:val="fr-FR"/>
        </w:rPr>
        <w:br w:type="page"/>
      </w:r>
      <w:r w:rsidR="001C7EDF"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lastRenderedPageBreak/>
        <w:t>O</w:t>
      </w:r>
      <w:r w:rsidRPr="0038243B">
        <w:rPr>
          <w:rFonts w:eastAsia="Times New Roman" w:cs="Times New Roman"/>
          <w:b/>
          <w:bCs/>
          <w:i/>
          <w:sz w:val="20"/>
          <w:szCs w:val="20"/>
          <w:lang w:val="fr-FR"/>
        </w:rPr>
        <w:t xml:space="preserve">. </w:t>
      </w:r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Veuillez</w:t>
      </w:r>
      <w:bookmarkEnd w:id="181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82" w:name="S218_43oinsure_Jointure_coinsure"/>
      <w:bookmarkStart w:id="183" w:name="OP4_RZSQ36ZK"/>
      <w:bookmarkEnd w:id="182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joindre</w:t>
      </w:r>
      <w:bookmarkEnd w:id="183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84" w:name="S219_we_one_urge_usage_use"/>
      <w:bookmarkStart w:id="185" w:name="OP4_j5hQ561K"/>
      <w:bookmarkEnd w:id="184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une</w:t>
      </w:r>
      <w:bookmarkEnd w:id="185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</w:t>
      </w:r>
      <w:bookmarkStart w:id="186" w:name="S220_code_coffee_come_cookie_core"/>
      <w:bookmarkStart w:id="187" w:name="OP4_HZeT763K"/>
      <w:bookmarkEnd w:id="186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copie</w:t>
      </w:r>
      <w:bookmarkEnd w:id="187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 xml:space="preserve"> des documents </w:t>
      </w:r>
      <w:bookmarkStart w:id="188" w:name="S221_solvents3A_Solvents3A"/>
      <w:bookmarkStart w:id="189" w:name="OP4_JZpPe6bK"/>
      <w:bookmarkEnd w:id="188"/>
      <w:r w:rsidRPr="0038243B">
        <w:rPr>
          <w:rFonts w:eastAsia="Times New Roman" w:cs="Times New Roman"/>
          <w:b/>
          <w:bCs/>
          <w:i/>
          <w:sz w:val="20"/>
          <w:szCs w:val="20"/>
          <w:u w:val="single"/>
          <w:lang w:val="fr-FR"/>
        </w:rPr>
        <w:t>suivants :</w:t>
      </w:r>
      <w:bookmarkStart w:id="190" w:name="S222"/>
      <w:bookmarkStart w:id="191" w:name="S223_Stators2C_stators2C_Sterols2C"/>
      <w:bookmarkStart w:id="192" w:name="S224"/>
      <w:bookmarkStart w:id="193" w:name="S227"/>
      <w:bookmarkStart w:id="194" w:name="S228_Man"/>
      <w:bookmarkStart w:id="195" w:name="S234"/>
      <w:bookmarkStart w:id="196" w:name="S239"/>
      <w:bookmarkStart w:id="197" w:name="S244"/>
      <w:bookmarkStart w:id="198" w:name="S245_41rtiste_42atiste_Modiste_artiste"/>
      <w:bookmarkStart w:id="199" w:name="S249"/>
      <w:bookmarkStart w:id="200" w:name="S262_Joe_Lee_Mae_41ge_41re"/>
      <w:bookmarkStart w:id="201" w:name="OP4_8vDo0fVS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69900334" w14:textId="77777777" w:rsidR="00D9338E" w:rsidRPr="00556993" w:rsidRDefault="00D9338E" w:rsidP="00D9338E">
      <w:pPr>
        <w:spacing w:after="0" w:line="360" w:lineRule="auto"/>
        <w:rPr>
          <w:rFonts w:eastAsia="Times New Roman" w:cs="Times New Roman"/>
          <w:b/>
          <w:color w:val="000000"/>
          <w:sz w:val="20"/>
          <w:szCs w:val="20"/>
        </w:rPr>
      </w:pPr>
      <w:r w:rsidRPr="00556993">
        <w:rPr>
          <w:rFonts w:eastAsia="Times New Roman" w:cs="Times New Roman"/>
          <w:b/>
          <w:color w:val="000000"/>
          <w:sz w:val="20"/>
          <w:szCs w:val="20"/>
        </w:rPr>
        <w:t>Toutes les associations fourniront :</w:t>
      </w:r>
    </w:p>
    <w:p w14:paraId="54D7DBDF" w14:textId="77777777"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dget prévisionnel de l’activité et de l’association (</w:t>
      </w:r>
      <w:r w:rsidRPr="000F00E1">
        <w:rPr>
          <w:rFonts w:eastAsia="Arial" w:cs="Times New Roman"/>
          <w:b/>
          <w:bCs/>
          <w:i/>
          <w:iCs/>
          <w:sz w:val="20"/>
          <w:szCs w:val="20"/>
        </w:rPr>
        <w:t>Outil 2</w:t>
      </w:r>
      <w:r w:rsidR="000016D2" w:rsidRPr="000F00E1">
        <w:rPr>
          <w:rFonts w:eastAsia="Arial" w:cs="Times New Roman"/>
          <w:b/>
          <w:bCs/>
          <w:i/>
          <w:iCs/>
          <w:sz w:val="20"/>
          <w:szCs w:val="20"/>
        </w:rPr>
        <w:t xml:space="preserve"> – 6 onglets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) </w:t>
      </w:r>
    </w:p>
    <w:p w14:paraId="781AEF1F" w14:textId="77777777"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rapport d’activité de l’année précédente</w:t>
      </w:r>
    </w:p>
    <w:p w14:paraId="3C5474CB" w14:textId="77777777"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u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bulletin de virement ou une attestation bancaire</w:t>
      </w:r>
    </w:p>
    <w:p w14:paraId="0F116564" w14:textId="77777777"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en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cas de reconnaissance légale par une ou plusieurs autorités publiques, une copie de la notification d’agrément</w:t>
      </w:r>
    </w:p>
    <w:p w14:paraId="296B7868" w14:textId="77777777" w:rsidR="00D9338E" w:rsidRPr="005C6008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es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derniers  bilan et comptes approuvés </w:t>
      </w:r>
    </w:p>
    <w:p w14:paraId="1AF707C6" w14:textId="59B0A286" w:rsidR="00D9338E" w:rsidRDefault="00D9338E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5C6008">
        <w:rPr>
          <w:rFonts w:eastAsia="Times New Roman" w:cs="Times New Roman"/>
          <w:color w:val="000000"/>
          <w:sz w:val="20"/>
          <w:szCs w:val="20"/>
        </w:rPr>
        <w:t>la</w:t>
      </w:r>
      <w:proofErr w:type="gramEnd"/>
      <w:r w:rsidRPr="005C6008">
        <w:rPr>
          <w:rFonts w:eastAsia="Times New Roman" w:cs="Times New Roman"/>
          <w:color w:val="000000"/>
          <w:sz w:val="20"/>
          <w:szCs w:val="20"/>
        </w:rPr>
        <w:t xml:space="preserve"> preuve du dépôt des comptes</w:t>
      </w:r>
      <w:r w:rsidR="00AB67CE">
        <w:rPr>
          <w:rFonts w:eastAsia="Times New Roman" w:cs="Times New Roman"/>
          <w:color w:val="000000"/>
          <w:sz w:val="20"/>
          <w:szCs w:val="20"/>
        </w:rPr>
        <w:t xml:space="preserve"> et bilan</w:t>
      </w:r>
      <w:r w:rsidRPr="005C6008">
        <w:rPr>
          <w:rFonts w:eastAsia="Times New Roman" w:cs="Times New Roman"/>
          <w:color w:val="000000"/>
          <w:sz w:val="20"/>
          <w:szCs w:val="20"/>
        </w:rPr>
        <w:t xml:space="preserve"> (de l’année précédente) au greffe du tribunal de commerce</w:t>
      </w:r>
      <w:r w:rsidR="004E2C3E" w:rsidRPr="005C6008">
        <w:rPr>
          <w:rFonts w:eastAsia="Times New Roman" w:cs="Times New Roman"/>
          <w:color w:val="000000"/>
          <w:sz w:val="20"/>
          <w:szCs w:val="20"/>
        </w:rPr>
        <w:t xml:space="preserve"> OU </w:t>
      </w:r>
      <w:r w:rsidR="00AB67CE">
        <w:rPr>
          <w:rFonts w:eastAsia="Times New Roman" w:cs="Times New Roman"/>
          <w:color w:val="000000"/>
          <w:sz w:val="20"/>
          <w:szCs w:val="20"/>
        </w:rPr>
        <w:t xml:space="preserve">à </w:t>
      </w:r>
      <w:r w:rsidR="004E2C3E" w:rsidRPr="005C6008">
        <w:rPr>
          <w:rFonts w:eastAsia="Times New Roman" w:cs="Times New Roman"/>
          <w:color w:val="000000"/>
          <w:sz w:val="20"/>
          <w:szCs w:val="20"/>
        </w:rPr>
        <w:t xml:space="preserve">la Banque Nationale de </w:t>
      </w:r>
      <w:r w:rsidR="00921E46">
        <w:rPr>
          <w:rFonts w:eastAsia="Times New Roman" w:cs="Times New Roman"/>
          <w:color w:val="000000"/>
          <w:sz w:val="20"/>
          <w:szCs w:val="20"/>
        </w:rPr>
        <w:t>Belgique</w:t>
      </w:r>
    </w:p>
    <w:p w14:paraId="11F1F02E" w14:textId="77777777" w:rsidR="00921E46" w:rsidRDefault="00921E46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827679">
        <w:rPr>
          <w:rFonts w:eastAsia="Times New Roman" w:cs="Times New Roman"/>
          <w:color w:val="000000"/>
          <w:sz w:val="20"/>
          <w:szCs w:val="20"/>
        </w:rPr>
        <w:t>projet</w:t>
      </w:r>
      <w:r>
        <w:rPr>
          <w:rFonts w:eastAsia="Times New Roman" w:cs="Times New Roman"/>
          <w:color w:val="000000"/>
          <w:sz w:val="20"/>
          <w:szCs w:val="20"/>
        </w:rPr>
        <w:t xml:space="preserve"> pédagogique de l’activité </w:t>
      </w:r>
    </w:p>
    <w:p w14:paraId="0997BF80" w14:textId="77777777" w:rsidR="00094B64" w:rsidRDefault="00094B64" w:rsidP="00D9338E">
      <w:pPr>
        <w:numPr>
          <w:ilvl w:val="0"/>
          <w:numId w:val="12"/>
        </w:numPr>
        <w:spacing w:after="0" w:line="360" w:lineRule="auto"/>
        <w:jc w:val="left"/>
        <w:rPr>
          <w:rFonts w:eastAsia="Times New Roman" w:cs="Times New Roman"/>
          <w:color w:val="000000"/>
          <w:sz w:val="20"/>
          <w:szCs w:val="20"/>
        </w:rPr>
      </w:pPr>
      <w:proofErr w:type="gramStart"/>
      <w:r>
        <w:rPr>
          <w:rFonts w:eastAsia="Times New Roman" w:cs="Times New Roman"/>
          <w:color w:val="000000"/>
          <w:sz w:val="20"/>
          <w:szCs w:val="20"/>
        </w:rPr>
        <w:t>le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 programme d’activités en soutien scolaire pour l’année en cours</w:t>
      </w:r>
    </w:p>
    <w:p w14:paraId="1D9A3A1D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</w:rPr>
      </w:pPr>
    </w:p>
    <w:p w14:paraId="40B42F3F" w14:textId="77777777" w:rsidR="004E2C3E" w:rsidRPr="005C6008" w:rsidRDefault="004E2C3E" w:rsidP="00D9338E">
      <w:p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10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8"/>
      </w:tblGrid>
      <w:tr w:rsidR="00D9338E" w:rsidRPr="005C6008" w14:paraId="5C2B0D12" w14:textId="77777777" w:rsidTr="00465315">
        <w:trPr>
          <w:trHeight w:val="956"/>
          <w:jc w:val="center"/>
        </w:trPr>
        <w:tc>
          <w:tcPr>
            <w:tcW w:w="10598" w:type="dxa"/>
          </w:tcPr>
          <w:p w14:paraId="5B854D04" w14:textId="77777777" w:rsidR="00D9338E" w:rsidRPr="005C6008" w:rsidRDefault="00D9338E" w:rsidP="00D9338E">
            <w:pPr>
              <w:spacing w:after="0" w:line="36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14:paraId="23E87715" w14:textId="6916A3D8" w:rsidR="00D9338E" w:rsidRPr="005C6008" w:rsidRDefault="00D9338E" w:rsidP="00D9338E">
            <w:pPr>
              <w:spacing w:after="0" w:line="36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chez les déclarations sur l’honneur et </w:t>
            </w:r>
            <w:r w:rsidR="009812C2" w:rsidRPr="005C6008">
              <w:rPr>
                <w:rFonts w:eastAsia="Times New Roman" w:cs="Times New Roman"/>
                <w:color w:val="000000"/>
                <w:sz w:val="20"/>
                <w:szCs w:val="20"/>
              </w:rPr>
              <w:t>signez :</w:t>
            </w:r>
          </w:p>
          <w:tbl>
            <w:tblPr>
              <w:tblW w:w="11063" w:type="dxa"/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3707"/>
            </w:tblGrid>
            <w:tr w:rsidR="00D9338E" w:rsidRPr="005C6008" w14:paraId="66000A10" w14:textId="77777777" w:rsidTr="00BD7D41">
              <w:trPr>
                <w:trHeight w:val="571"/>
              </w:trPr>
              <w:tc>
                <w:tcPr>
                  <w:tcW w:w="7054" w:type="dxa"/>
                  <w:shd w:val="clear" w:color="auto" w:fill="auto"/>
                </w:tcPr>
                <w:p w14:paraId="282D384C" w14:textId="77777777"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</w:rPr>
                  </w:pPr>
                </w:p>
                <w:p w14:paraId="69D58304" w14:textId="77777777"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certifie que toutes les données reprises dans ce document sont sincères et exactes.</w:t>
                  </w: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ab/>
                  </w: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3F100E44" w14:textId="77777777" w:rsidR="00D9338E" w:rsidRPr="005C6008" w:rsidRDefault="00D9338E" w:rsidP="00D9338E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  <w:tr w:rsidR="00D9338E" w:rsidRPr="005C6008" w14:paraId="7503C1C1" w14:textId="77777777" w:rsidTr="00BD7D41">
              <w:tc>
                <w:tcPr>
                  <w:tcW w:w="7054" w:type="dxa"/>
                  <w:shd w:val="clear" w:color="auto" w:fill="auto"/>
                </w:tcPr>
                <w:p w14:paraId="2A8EECF8" w14:textId="77777777"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  <w:p w14:paraId="4825A1D0" w14:textId="77777777"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  <w:t>Je m'engage à ne pas utiliser les pièces justificatives de dépenses financées par la Commission communautaire française pour justifier d'autres subventions.</w:t>
                  </w:r>
                </w:p>
                <w:p w14:paraId="66BD797C" w14:textId="77777777" w:rsidR="00D9338E" w:rsidRPr="005C6008" w:rsidRDefault="00D9338E" w:rsidP="00D9338E">
                  <w:pPr>
                    <w:spacing w:after="0" w:line="36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3555" w:type="dxa"/>
                  <w:shd w:val="clear" w:color="auto" w:fill="auto"/>
                  <w:vAlign w:val="center"/>
                </w:tcPr>
                <w:p w14:paraId="0DEA6A7C" w14:textId="77777777" w:rsidR="00D9338E" w:rsidRPr="005C6008" w:rsidRDefault="00D9338E" w:rsidP="00D9338E">
                  <w:pPr>
                    <w:spacing w:after="0" w:line="360" w:lineRule="auto"/>
                    <w:ind w:left="720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fr-FR"/>
                    </w:rPr>
                  </w:pPr>
                  <w:r w:rsidRPr="005C6008">
                    <w:rPr>
                      <w:rFonts w:eastAsia="Times New Roman" w:cs="Times New Roman"/>
                      <w:color w:val="000000"/>
                      <w:sz w:val="48"/>
                      <w:szCs w:val="48"/>
                      <w:lang w:val="fr-FR"/>
                    </w:rPr>
                    <w:t>□</w:t>
                  </w:r>
                </w:p>
              </w:tc>
            </w:tr>
          </w:tbl>
          <w:p w14:paraId="2C2CF77C" w14:textId="77777777" w:rsidR="00D9338E" w:rsidRPr="005C6008" w:rsidRDefault="00D9338E" w:rsidP="00D9338E">
            <w:pPr>
              <w:tabs>
                <w:tab w:val="right" w:pos="2153"/>
              </w:tabs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541F18F4" w14:textId="77777777"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Le ...........................</w:t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ab/>
            </w:r>
            <w:proofErr w:type="gramStart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à</w:t>
            </w:r>
            <w:proofErr w:type="gramEnd"/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t>………………………..</w:t>
            </w:r>
          </w:p>
          <w:p w14:paraId="480D185D" w14:textId="77777777"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396C8BD1" w14:textId="77777777"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143C9736" w14:textId="77777777" w:rsidR="00D9338E" w:rsidRPr="00A5470B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 xml:space="preserve">NOM, </w:t>
            </w:r>
            <w:proofErr w:type="gramStart"/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Prénom:</w:t>
            </w:r>
            <w:proofErr w:type="gramEnd"/>
          </w:p>
          <w:p w14:paraId="7381B4A0" w14:textId="77777777" w:rsidR="00D9338E" w:rsidRPr="00A5470B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</w:p>
          <w:p w14:paraId="51FB5F4D" w14:textId="77777777" w:rsidR="00D9338E" w:rsidRPr="00A5470B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</w:pP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>Fonction :</w:t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</w:r>
            <w:r w:rsidRPr="00A5470B">
              <w:rPr>
                <w:rFonts w:eastAsia="Times New Roman" w:cs="Times New Roman"/>
                <w:b/>
                <w:color w:val="000000"/>
                <w:sz w:val="20"/>
                <w:szCs w:val="20"/>
                <w:lang w:val="fr-FR"/>
              </w:rPr>
              <w:tab/>
              <w:t>Signature :</w:t>
            </w:r>
          </w:p>
          <w:p w14:paraId="3383EC82" w14:textId="77777777"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  <w:r w:rsidRPr="005C6008"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  <w:br w:type="page"/>
            </w:r>
          </w:p>
          <w:p w14:paraId="67150167" w14:textId="77777777" w:rsidR="00D9338E" w:rsidRPr="005C6008" w:rsidRDefault="00D9338E" w:rsidP="00D9338E">
            <w:pPr>
              <w:spacing w:after="0" w:line="360" w:lineRule="auto"/>
              <w:ind w:left="137"/>
              <w:rPr>
                <w:rFonts w:eastAsia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BE3C5E1" w14:textId="77777777" w:rsidR="00D9338E" w:rsidRPr="005C6008" w:rsidRDefault="00D9338E" w:rsidP="00D9338E">
            <w:pPr>
              <w:spacing w:after="0" w:line="240" w:lineRule="auto"/>
              <w:ind w:left="108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AA15E8D" w14:textId="77777777" w:rsidR="004E2C3E" w:rsidRPr="005C6008" w:rsidRDefault="004E2C3E" w:rsidP="00D9338E">
      <w:pPr>
        <w:tabs>
          <w:tab w:val="right" w:pos="851"/>
        </w:tabs>
        <w:spacing w:after="0" w:line="720" w:lineRule="auto"/>
        <w:ind w:left="1080"/>
        <w:contextualSpacing/>
        <w:jc w:val="left"/>
        <w:rPr>
          <w:rFonts w:eastAsia="Times New Roman" w:cs="Arial"/>
          <w:b/>
          <w:color w:val="DC6900"/>
          <w:sz w:val="20"/>
          <w:szCs w:val="20"/>
          <w:lang w:val="fr-FR"/>
        </w:rPr>
      </w:pPr>
      <w:bookmarkStart w:id="202" w:name="S277"/>
      <w:bookmarkEnd w:id="201"/>
      <w:bookmarkEnd w:id="202"/>
    </w:p>
    <w:p w14:paraId="1BB54076" w14:textId="77777777" w:rsidR="004E2C3E" w:rsidRPr="005C6008" w:rsidRDefault="004E2C3E">
      <w:pPr>
        <w:jc w:val="left"/>
        <w:rPr>
          <w:rFonts w:eastAsia="Times New Roman" w:cs="Arial"/>
          <w:b/>
          <w:color w:val="DC6900"/>
          <w:sz w:val="20"/>
          <w:szCs w:val="20"/>
          <w:lang w:val="fr-FR"/>
        </w:rPr>
      </w:pPr>
      <w:r w:rsidRPr="005C6008">
        <w:rPr>
          <w:rFonts w:eastAsia="Times New Roman" w:cs="Arial"/>
          <w:b/>
          <w:color w:val="DC6900"/>
          <w:sz w:val="20"/>
          <w:szCs w:val="20"/>
          <w:lang w:val="fr-FR"/>
        </w:rPr>
        <w:br w:type="page"/>
      </w:r>
    </w:p>
    <w:p w14:paraId="13769E73" w14:textId="77777777" w:rsidR="00D9338E" w:rsidRPr="00C749C3" w:rsidRDefault="00D9338E" w:rsidP="009E6912">
      <w:pPr>
        <w:numPr>
          <w:ilvl w:val="0"/>
          <w:numId w:val="11"/>
        </w:numPr>
        <w:tabs>
          <w:tab w:val="right" w:pos="851"/>
        </w:tabs>
        <w:spacing w:after="0" w:line="480" w:lineRule="auto"/>
        <w:ind w:left="1077"/>
        <w:contextualSpacing/>
        <w:jc w:val="left"/>
        <w:rPr>
          <w:rFonts w:eastAsia="Times New Roman" w:cs="Arial"/>
          <w:b/>
          <w:color w:val="DC6900"/>
          <w:sz w:val="28"/>
          <w:szCs w:val="28"/>
          <w:lang w:val="fr-FR"/>
        </w:rPr>
      </w:pPr>
      <w:r w:rsidRPr="00DD6B7F">
        <w:rPr>
          <w:rFonts w:eastAsia="Times New Roman" w:cs="Arial"/>
          <w:b/>
          <w:color w:val="DC6900"/>
          <w:sz w:val="28"/>
          <w:szCs w:val="28"/>
          <w:lang w:val="fr-FR"/>
        </w:rPr>
        <w:lastRenderedPageBreak/>
        <w:t>CONTENU DE LA DEMANDE DE SUBVENTION</w:t>
      </w:r>
    </w:p>
    <w:p w14:paraId="48A9625E" w14:textId="77777777" w:rsidR="009E6912" w:rsidRPr="009E6912" w:rsidRDefault="009E6912" w:rsidP="009E6912">
      <w:pPr>
        <w:spacing w:after="0" w:line="360" w:lineRule="auto"/>
        <w:rPr>
          <w:rFonts w:eastAsia="Times New Roman" w:cs="Arial"/>
          <w:b/>
          <w:i/>
          <w:color w:val="000000"/>
          <w:sz w:val="20"/>
          <w:szCs w:val="20"/>
          <w:u w:val="single"/>
          <w:lang w:val="fr-FR"/>
        </w:rPr>
      </w:pPr>
      <w:r w:rsidRPr="000F00E1">
        <w:rPr>
          <w:rFonts w:eastAsia="Times New Roman" w:cs="Arial"/>
          <w:b/>
          <w:i/>
          <w:sz w:val="20"/>
          <w:szCs w:val="20"/>
          <w:lang w:val="fr-FR"/>
        </w:rPr>
        <w:t xml:space="preserve">A. </w:t>
      </w:r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Décrivez le </w:t>
      </w:r>
      <w:bookmarkStart w:id="203" w:name="S294_contents_43ontents"/>
      <w:bookmarkStart w:id="204" w:name="OP5_1bb18R5u"/>
      <w:bookmarkEnd w:id="203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contenu</w:t>
      </w:r>
      <w:bookmarkEnd w:id="204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de </w:t>
      </w:r>
      <w:bookmarkStart w:id="205" w:name="S295"/>
      <w:bookmarkStart w:id="206" w:name="OP5_y6KZcQ8u"/>
      <w:bookmarkEnd w:id="205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l'activit</w:t>
      </w:r>
      <w:bookmarkEnd w:id="206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é pour </w:t>
      </w:r>
      <w:bookmarkStart w:id="207" w:name="S296_Paquette_42aguette_42anquette"/>
      <w:bookmarkStart w:id="208" w:name="OP5_F6L6gQcu"/>
      <w:bookmarkEnd w:id="207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laquelle</w:t>
      </w:r>
      <w:bookmarkEnd w:id="208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la </w:t>
      </w:r>
      <w:bookmarkStart w:id="209" w:name="S297"/>
      <w:bookmarkStart w:id="210" w:name="OP5_R4UWjQgu"/>
      <w:bookmarkEnd w:id="209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subvention</w:t>
      </w:r>
      <w:bookmarkEnd w:id="210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</w:t>
      </w:r>
      <w:bookmarkStart w:id="211" w:name="S298"/>
      <w:bookmarkStart w:id="212" w:name="OP5_k51VmQhu"/>
      <w:bookmarkEnd w:id="211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est</w:t>
      </w:r>
      <w:bookmarkEnd w:id="212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</w:t>
      </w:r>
      <w:bookmarkStart w:id="213" w:name="S299"/>
      <w:bookmarkStart w:id="214" w:name="OP5_o1vVoQlu"/>
      <w:bookmarkEnd w:id="213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demandée</w:t>
      </w:r>
      <w:bookmarkEnd w:id="214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(max 4 p)</w:t>
      </w:r>
    </w:p>
    <w:tbl>
      <w:tblPr>
        <w:tblStyle w:val="Grilledutableau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35879" w:rsidRPr="00824FAB" w14:paraId="551BFEE8" w14:textId="77777777" w:rsidTr="00DD216D">
        <w:trPr>
          <w:trHeight w:val="1465"/>
          <w:jc w:val="center"/>
        </w:trPr>
        <w:tc>
          <w:tcPr>
            <w:tcW w:w="9493" w:type="dxa"/>
          </w:tcPr>
          <w:p w14:paraId="252F79A8" w14:textId="77777777" w:rsidR="00635879" w:rsidRPr="001A5B68" w:rsidRDefault="00635879" w:rsidP="00DD216D">
            <w:pPr>
              <w:spacing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295ADCC7" w14:textId="77777777" w:rsidR="00635879" w:rsidRDefault="00635879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  <w:t>Présentation du projet</w:t>
            </w:r>
          </w:p>
          <w:p w14:paraId="1DD4815B" w14:textId="77777777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7C734956" w14:textId="6A8AD512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6B1D03B4" w14:textId="77777777" w:rsidR="0038243B" w:rsidRDefault="0038243B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6DD15ACE" w14:textId="77777777" w:rsidR="00635879" w:rsidRPr="001A5B68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139586B4" w14:textId="77777777" w:rsidR="00635879" w:rsidRDefault="00635879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  <w:t>Méthode utilisée</w:t>
            </w:r>
          </w:p>
          <w:p w14:paraId="6A5D5039" w14:textId="77777777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18DB9AB0" w14:textId="53240D5F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2921CE74" w14:textId="77777777" w:rsidR="0038243B" w:rsidRDefault="0038243B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3BCA0EB4" w14:textId="77777777" w:rsidR="00635879" w:rsidRPr="001A5B68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51A2F524" w14:textId="013B109E" w:rsidR="00635879" w:rsidRDefault="00D44E35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 w:rsidRPr="008308A6"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  <w:t xml:space="preserve">Quartier où se déroulera le projet et </w:t>
            </w:r>
            <w:r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  <w:t xml:space="preserve">type de </w:t>
            </w:r>
            <w:r w:rsidRPr="008308A6"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  <w:t>locaux utilisés</w:t>
            </w:r>
          </w:p>
          <w:p w14:paraId="73A3598A" w14:textId="2D452E4A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520D8959" w14:textId="77777777" w:rsidR="00AB67CE" w:rsidRDefault="00AB67CE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6BA22384" w14:textId="77777777" w:rsidR="00AB67CE" w:rsidRPr="00512E6F" w:rsidRDefault="00AB67CE" w:rsidP="00AB67CE">
            <w:pPr>
              <w:pStyle w:val="Paragraphedeliste"/>
              <w:spacing w:after="120"/>
              <w:ind w:left="738"/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</w:pPr>
          </w:p>
          <w:p w14:paraId="46396C33" w14:textId="77777777" w:rsidR="00AB67CE" w:rsidRPr="00512E6F" w:rsidRDefault="00AB67CE" w:rsidP="00AB67CE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</w:pPr>
            <w:r w:rsidRPr="00512E6F">
              <w:rPr>
                <w:rFonts w:asciiTheme="majorHAnsi" w:eastAsia="Times New Roman" w:hAnsiTheme="majorHAnsi"/>
                <w:sz w:val="22"/>
                <w:szCs w:val="22"/>
                <w:lang w:val="fr-FR"/>
              </w:rPr>
              <w:t>Partenariats (autres asbl, institutions, intervenants extérieurs, etc.)</w:t>
            </w:r>
          </w:p>
          <w:p w14:paraId="23F8B413" w14:textId="77777777" w:rsidR="00AB67CE" w:rsidRPr="00512E6F" w:rsidRDefault="00AB67CE" w:rsidP="00AB67CE">
            <w:pPr>
              <w:spacing w:after="120"/>
              <w:rPr>
                <w:rFonts w:asciiTheme="majorHAnsi" w:eastAsia="Times New Roman" w:hAnsiTheme="majorHAnsi" w:cs="Arial"/>
                <w:lang w:val="fr-FR"/>
              </w:rPr>
            </w:pPr>
          </w:p>
          <w:p w14:paraId="4098B1FE" w14:textId="444B6030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1AB5E7C2" w14:textId="77777777" w:rsidR="009812C2" w:rsidRPr="001A5B68" w:rsidRDefault="009812C2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3CF13889" w14:textId="77777777" w:rsidR="00635879" w:rsidRDefault="00635879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  <w:t>Relations avec les parents</w:t>
            </w:r>
          </w:p>
          <w:p w14:paraId="0D12C2C1" w14:textId="056ED5EE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0811B4C0" w14:textId="77777777" w:rsidR="0038243B" w:rsidRDefault="0038243B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23C61791" w14:textId="77777777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0182EB06" w14:textId="77777777" w:rsidR="00635879" w:rsidRPr="001A5B68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167EF463" w14:textId="77777777" w:rsidR="00635879" w:rsidRDefault="00635879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  <w:t>Relations avec les écoles</w:t>
            </w:r>
          </w:p>
          <w:p w14:paraId="1F723E14" w14:textId="77777777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7CC44883" w14:textId="2A4FE073" w:rsidR="00635879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5562662E" w14:textId="77777777" w:rsidR="0038243B" w:rsidRDefault="0038243B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111EB77A" w14:textId="77777777" w:rsidR="00635879" w:rsidRPr="001A5B68" w:rsidRDefault="00635879" w:rsidP="00DD216D">
            <w:pPr>
              <w:spacing w:after="120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  <w:p w14:paraId="6A4E365D" w14:textId="7023B1AA" w:rsidR="00635879" w:rsidRDefault="00635879" w:rsidP="00DD216D">
            <w:pPr>
              <w:pStyle w:val="Paragraphedeliste"/>
              <w:numPr>
                <w:ilvl w:val="0"/>
                <w:numId w:val="10"/>
              </w:numPr>
              <w:spacing w:after="120"/>
              <w:ind w:left="738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  <w:t>Procédure d’évaluation prévue</w:t>
            </w:r>
          </w:p>
          <w:p w14:paraId="7262D897" w14:textId="77777777" w:rsidR="00635879" w:rsidRPr="001A5B68" w:rsidRDefault="00635879" w:rsidP="00DD216D">
            <w:pPr>
              <w:spacing w:after="240" w:line="360" w:lineRule="auto"/>
              <w:rPr>
                <w:rFonts w:asciiTheme="majorHAnsi" w:eastAsia="Times New Roman" w:hAnsiTheme="majorHAnsi" w:cs="Arial"/>
                <w:color w:val="000000"/>
                <w:lang w:val="fr-FR"/>
              </w:rPr>
            </w:pPr>
          </w:p>
        </w:tc>
      </w:tr>
      <w:tr w:rsidR="00635879" w:rsidRPr="00824FAB" w14:paraId="0E9CB08E" w14:textId="77777777" w:rsidTr="00DD216D">
        <w:trPr>
          <w:trHeight w:val="506"/>
          <w:jc w:val="center"/>
        </w:trPr>
        <w:tc>
          <w:tcPr>
            <w:tcW w:w="9493" w:type="dxa"/>
          </w:tcPr>
          <w:p w14:paraId="2E0EF368" w14:textId="77777777" w:rsidR="00635879" w:rsidRDefault="00635879" w:rsidP="00DD216D">
            <w:pPr>
              <w:pStyle w:val="Paragraphedeliste"/>
              <w:spacing w:line="360" w:lineRule="auto"/>
              <w:ind w:left="-72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90CD191" w14:textId="77777777"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tbl>
      <w:tblPr>
        <w:tblpPr w:leftFromText="141" w:rightFromText="141" w:vertAnchor="text" w:horzAnchor="page" w:tblpX="6505" w:tblpY="2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</w:tblGrid>
      <w:tr w:rsidR="00971B87" w:rsidRPr="005C6008" w14:paraId="0E3B3AB2" w14:textId="77777777" w:rsidTr="00971B87">
        <w:trPr>
          <w:trHeight w:val="382"/>
        </w:trPr>
        <w:tc>
          <w:tcPr>
            <w:tcW w:w="2665" w:type="dxa"/>
            <w:shd w:val="clear" w:color="auto" w:fill="auto"/>
          </w:tcPr>
          <w:p w14:paraId="7BD0A447" w14:textId="77777777" w:rsidR="00971B87" w:rsidRPr="00431C90" w:rsidRDefault="00431C90" w:rsidP="00971B87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fr-FR"/>
              </w:rPr>
              <w:lastRenderedPageBreak/>
              <w:t xml:space="preserve">                                               </w:t>
            </w:r>
            <w:r w:rsidRPr="00431C90">
              <w:rPr>
                <w:rFonts w:eastAsia="Times New Roman" w:cs="Arial"/>
                <w:b/>
                <w:color w:val="000000"/>
                <w:sz w:val="28"/>
                <w:szCs w:val="28"/>
                <w:lang w:val="fr-FR"/>
              </w:rPr>
              <w:t>€</w:t>
            </w:r>
          </w:p>
        </w:tc>
      </w:tr>
    </w:tbl>
    <w:p w14:paraId="11477EBB" w14:textId="77777777" w:rsidR="00D9338E" w:rsidRDefault="00635879" w:rsidP="004709B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  <w:r w:rsidRPr="000F00E1">
        <w:rPr>
          <w:rFonts w:eastAsia="Times New Roman" w:cs="Arial"/>
          <w:b/>
          <w:i/>
          <w:sz w:val="20"/>
          <w:szCs w:val="20"/>
          <w:lang w:val="fr-FR"/>
        </w:rPr>
        <w:t xml:space="preserve">B. </w:t>
      </w:r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Précisez le montant de la subvention demandée</w:t>
      </w:r>
      <w:r w:rsidRPr="00D33555">
        <w:rPr>
          <w:rFonts w:eastAsia="Times New Roman" w:cs="Arial"/>
          <w:b/>
          <w:i/>
          <w:color w:val="DE7322"/>
          <w:sz w:val="20"/>
          <w:szCs w:val="20"/>
          <w:lang w:val="fr-FR"/>
        </w:rPr>
        <w:t> </w:t>
      </w:r>
    </w:p>
    <w:p w14:paraId="7ED58B05" w14:textId="77777777" w:rsidR="00AF55A0" w:rsidRDefault="00AF55A0" w:rsidP="004709B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14:paraId="61433CC5" w14:textId="77777777" w:rsidR="00635879" w:rsidRDefault="00635879" w:rsidP="004709B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14:paraId="6B7F3871" w14:textId="77777777" w:rsidR="00094B64" w:rsidRDefault="00094B64" w:rsidP="00094B64">
      <w:pPr>
        <w:spacing w:after="0" w:line="360" w:lineRule="auto"/>
        <w:rPr>
          <w:i/>
          <w:sz w:val="20"/>
          <w:szCs w:val="20"/>
        </w:rPr>
      </w:pPr>
      <w:r w:rsidRPr="001A5B68">
        <w:rPr>
          <w:b/>
          <w:i/>
          <w:sz w:val="20"/>
          <w:szCs w:val="20"/>
          <w:u w:val="single"/>
        </w:rPr>
        <w:t>RAPPEL</w:t>
      </w:r>
      <w:r>
        <w:rPr>
          <w:i/>
          <w:sz w:val="20"/>
          <w:szCs w:val="20"/>
        </w:rPr>
        <w:t xml:space="preserve"> : </w:t>
      </w:r>
    </w:p>
    <w:p w14:paraId="0AA52FF4" w14:textId="77777777" w:rsidR="00094B64" w:rsidRPr="00AB5D97" w:rsidRDefault="00094B64" w:rsidP="00094B64">
      <w:pPr>
        <w:spacing w:after="0" w:line="360" w:lineRule="auto"/>
        <w:rPr>
          <w:b/>
          <w:i/>
          <w:sz w:val="20"/>
          <w:szCs w:val="20"/>
        </w:rPr>
      </w:pPr>
      <w:r w:rsidRPr="00AB5D97">
        <w:rPr>
          <w:b/>
          <w:i/>
          <w:sz w:val="20"/>
          <w:szCs w:val="20"/>
        </w:rPr>
        <w:t xml:space="preserve">Les pièces justificatives éligibles devront correspondre aux rubriques contenues dans votre outil 2 </w:t>
      </w:r>
    </w:p>
    <w:p w14:paraId="7E2D6281" w14:textId="77777777" w:rsidR="00635879" w:rsidRPr="00AF55A0" w:rsidRDefault="00635879" w:rsidP="00635879">
      <w:pPr>
        <w:spacing w:after="0" w:line="360" w:lineRule="auto"/>
        <w:jc w:val="left"/>
        <w:rPr>
          <w:rFonts w:eastAsia="Times New Roman" w:cs="Arial"/>
          <w:i/>
          <w:color w:val="000000"/>
          <w:sz w:val="20"/>
          <w:szCs w:val="20"/>
          <w:lang w:val="fr-FR"/>
        </w:rPr>
      </w:pPr>
    </w:p>
    <w:p w14:paraId="2E28D7EA" w14:textId="77777777" w:rsidR="00635879" w:rsidRPr="00D33555" w:rsidRDefault="00635879" w:rsidP="00635879">
      <w:pPr>
        <w:spacing w:after="0" w:line="360" w:lineRule="auto"/>
        <w:jc w:val="left"/>
        <w:rPr>
          <w:rFonts w:eastAsia="Times New Roman" w:cs="Arial"/>
          <w:b/>
          <w:i/>
          <w:color w:val="DE7322"/>
          <w:sz w:val="20"/>
          <w:szCs w:val="20"/>
          <w:u w:val="single"/>
          <w:lang w:val="fr-FR"/>
        </w:rPr>
      </w:pPr>
      <w:r w:rsidRPr="000F00E1">
        <w:rPr>
          <w:rFonts w:eastAsia="Times New Roman" w:cs="Arial"/>
          <w:b/>
          <w:i/>
          <w:sz w:val="20"/>
          <w:szCs w:val="20"/>
          <w:lang w:val="fr-FR"/>
        </w:rPr>
        <w:t xml:space="preserve">C. </w:t>
      </w:r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Précisions relatives à la politique de genre (</w:t>
      </w:r>
      <w:proofErr w:type="spellStart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gender</w:t>
      </w:r>
      <w:proofErr w:type="spellEnd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 xml:space="preserve"> </w:t>
      </w:r>
      <w:proofErr w:type="spellStart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mainstreaming</w:t>
      </w:r>
      <w:proofErr w:type="spellEnd"/>
      <w:r w:rsidRPr="000F00E1">
        <w:rPr>
          <w:rFonts w:eastAsia="Times New Roman" w:cs="Arial"/>
          <w:b/>
          <w:i/>
          <w:sz w:val="20"/>
          <w:szCs w:val="20"/>
          <w:u w:val="single"/>
          <w:lang w:val="fr-FR"/>
        </w:rPr>
        <w:t>)</w:t>
      </w:r>
    </w:p>
    <w:p w14:paraId="6FEFF8F5" w14:textId="77777777" w:rsidR="00D9338E" w:rsidRPr="005C6008" w:rsidRDefault="00D9338E" w:rsidP="00D9338E">
      <w:pPr>
        <w:spacing w:after="0" w:line="360" w:lineRule="auto"/>
        <w:jc w:val="left"/>
        <w:rPr>
          <w:rFonts w:eastAsia="Times New Roman" w:cs="Arial"/>
          <w:color w:val="000000"/>
          <w:sz w:val="20"/>
          <w:szCs w:val="20"/>
          <w:lang w:val="fr-FR"/>
        </w:rPr>
      </w:pPr>
    </w:p>
    <w:p w14:paraId="642EBDBF" w14:textId="77777777"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vise-t-elle à réaliser l’égalité entre les femmes et les hommes ?</w:t>
      </w:r>
    </w:p>
    <w:p w14:paraId="70323435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5109BDB4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DBF8452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37442724" w14:textId="77777777"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’action faisant l’objet d’une demande de subside s’adresse-t-elle plus spécifiquement à un public masculin ou féminin ?</w:t>
      </w:r>
    </w:p>
    <w:p w14:paraId="4C9E528A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0D15664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29EC2780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63B42600" w14:textId="77777777"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 xml:space="preserve">L’action faisant l’objet d’une demande de subside est-elle susceptible de toucher de manière différenciée les </w:t>
      </w:r>
      <w:proofErr w:type="gramStart"/>
      <w:r w:rsidRPr="005C6008">
        <w:rPr>
          <w:rFonts w:eastAsia="Times New Roman" w:cs="Arial"/>
          <w:color w:val="000000"/>
          <w:sz w:val="20"/>
          <w:szCs w:val="20"/>
        </w:rPr>
        <w:t>femmes  et</w:t>
      </w:r>
      <w:proofErr w:type="gramEnd"/>
      <w:r w:rsidRPr="005C6008">
        <w:rPr>
          <w:rFonts w:eastAsia="Times New Roman" w:cs="Arial"/>
          <w:color w:val="000000"/>
          <w:sz w:val="20"/>
          <w:szCs w:val="20"/>
        </w:rPr>
        <w:t xml:space="preserve"> les hommes ?</w:t>
      </w:r>
    </w:p>
    <w:p w14:paraId="1122B94D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7C2B76A4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2A737035" w14:textId="77777777" w:rsidR="00D9338E" w:rsidRPr="005C6008" w:rsidRDefault="00D9338E" w:rsidP="00D9338E">
      <w:pPr>
        <w:spacing w:after="0" w:line="276" w:lineRule="auto"/>
        <w:rPr>
          <w:rFonts w:eastAsia="Times New Roman" w:cs="Arial"/>
          <w:color w:val="000000"/>
          <w:sz w:val="20"/>
          <w:szCs w:val="20"/>
        </w:rPr>
      </w:pPr>
    </w:p>
    <w:p w14:paraId="29A47A32" w14:textId="77777777" w:rsidR="00D9338E" w:rsidRPr="005C6008" w:rsidRDefault="00D9338E" w:rsidP="00D9338E">
      <w:pPr>
        <w:numPr>
          <w:ilvl w:val="0"/>
          <w:numId w:val="14"/>
        </w:numPr>
        <w:spacing w:after="0" w:line="276" w:lineRule="auto"/>
        <w:contextualSpacing/>
        <w:jc w:val="left"/>
        <w:rPr>
          <w:rFonts w:eastAsia="Times New Roman" w:cs="Arial"/>
          <w:color w:val="000000"/>
          <w:sz w:val="20"/>
          <w:szCs w:val="20"/>
        </w:rPr>
      </w:pPr>
      <w:r w:rsidRPr="005C6008">
        <w:rPr>
          <w:rFonts w:eastAsia="Times New Roman" w:cs="Arial"/>
          <w:color w:val="000000"/>
          <w:sz w:val="20"/>
          <w:szCs w:val="20"/>
        </w:rPr>
        <w:t>Les statistiques sur le public cible bénéficiaire.</w:t>
      </w:r>
    </w:p>
    <w:p w14:paraId="25F09AF2" w14:textId="77777777" w:rsidR="00D9338E" w:rsidRPr="005C6008" w:rsidRDefault="00D9338E" w:rsidP="00D9338E">
      <w:pPr>
        <w:spacing w:after="0" w:line="240" w:lineRule="auto"/>
        <w:jc w:val="left"/>
        <w:rPr>
          <w:rFonts w:eastAsia="Times New Roman" w:cs="Times New Roman"/>
          <w:color w:val="000000"/>
          <w:sz w:val="18"/>
          <w:szCs w:val="20"/>
          <w:lang w:val="fr-FR"/>
        </w:rPr>
      </w:pPr>
    </w:p>
    <w:p w14:paraId="1A74F408" w14:textId="77777777" w:rsidR="00D9338E" w:rsidRPr="005C6008" w:rsidRDefault="00D9338E" w:rsidP="00D9338E">
      <w:pPr>
        <w:spacing w:after="240" w:line="240" w:lineRule="atLeast"/>
        <w:jc w:val="left"/>
        <w:rPr>
          <w:rFonts w:eastAsia="Arial" w:cs="Times New Roman"/>
          <w:sz w:val="20"/>
          <w:szCs w:val="20"/>
          <w:lang w:val="fr-FR"/>
        </w:rPr>
      </w:pPr>
    </w:p>
    <w:p w14:paraId="13C2A0A4" w14:textId="77777777" w:rsidR="00431C90" w:rsidRDefault="00431C90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2C995CDD" w14:textId="200C9276" w:rsidR="00635879" w:rsidRPr="00D33555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  <w:u w:val="single"/>
        </w:rPr>
      </w:pPr>
      <w:bookmarkStart w:id="215" w:name="S276"/>
      <w:bookmarkStart w:id="216" w:name="S275"/>
      <w:bookmarkStart w:id="217" w:name="S274_resection_remotion"/>
      <w:bookmarkStart w:id="218" w:name="S273"/>
      <w:bookmarkStart w:id="219" w:name="S272_NOW"/>
      <w:bookmarkStart w:id="220" w:name="S243_demandable"/>
      <w:bookmarkStart w:id="221" w:name="S242"/>
      <w:bookmarkStart w:id="222" w:name="S241_relative"/>
      <w:bookmarkStart w:id="223" w:name="S240"/>
      <w:bookmarkStart w:id="224" w:name="S238_association"/>
      <w:bookmarkStart w:id="225" w:name="S235"/>
      <w:bookmarkStart w:id="226" w:name="S231"/>
      <w:r w:rsidRPr="000F00E1">
        <w:rPr>
          <w:rFonts w:eastAsia="Times New Roman" w:cs="Times New Roman"/>
          <w:b/>
          <w:i/>
          <w:sz w:val="20"/>
          <w:szCs w:val="20"/>
          <w:lang w:val="fr-FR"/>
        </w:rPr>
        <w:lastRenderedPageBreak/>
        <w:t>D.</w:t>
      </w:r>
      <w:r w:rsidRPr="000F00E1">
        <w:rPr>
          <w:rFonts w:eastAsia="Times New Roman" w:cs="Times New Roman"/>
          <w:b/>
          <w:i/>
          <w:sz w:val="20"/>
          <w:szCs w:val="20"/>
          <w:u w:val="single"/>
          <w:lang w:val="fr-FR"/>
        </w:rPr>
        <w:t xml:space="preserve"> Veuillez compléter </w:t>
      </w:r>
      <w:r w:rsidR="009812C2" w:rsidRPr="000F00E1">
        <w:rPr>
          <w:rFonts w:eastAsia="Times New Roman" w:cs="Times New Roman"/>
          <w:b/>
          <w:i/>
          <w:sz w:val="20"/>
          <w:szCs w:val="20"/>
          <w:u w:val="single"/>
          <w:lang w:val="fr-FR"/>
        </w:rPr>
        <w:t>les tableaux ci-dessous relatifs</w:t>
      </w:r>
      <w:r w:rsidRPr="000F00E1">
        <w:rPr>
          <w:rFonts w:eastAsia="Times New Roman" w:cs="Times New Roman"/>
          <w:b/>
          <w:i/>
          <w:sz w:val="20"/>
          <w:szCs w:val="20"/>
          <w:u w:val="single"/>
          <w:lang w:val="fr-FR"/>
        </w:rPr>
        <w:t xml:space="preserve"> à votre projet précédent</w:t>
      </w:r>
      <w:r w:rsidRPr="009812C2">
        <w:rPr>
          <w:rFonts w:eastAsia="Times New Roman" w:cs="Times New Roman"/>
          <w:b/>
          <w:i/>
          <w:sz w:val="20"/>
          <w:szCs w:val="20"/>
          <w:lang w:val="fr-FR"/>
        </w:rPr>
        <w:t xml:space="preserve"> </w:t>
      </w:r>
      <w:r w:rsidRPr="000F00E1">
        <w:rPr>
          <w:rFonts w:eastAsia="Times New Roman" w:cs="Times New Roman"/>
          <w:b/>
          <w:i/>
          <w:sz w:val="20"/>
          <w:szCs w:val="20"/>
          <w:u w:val="single"/>
          <w:lang w:val="fr-FR"/>
        </w:rPr>
        <w:t>(</w:t>
      </w:r>
      <w:r w:rsidRPr="000F00E1">
        <w:rPr>
          <w:rFonts w:eastAsia="Times New Roman" w:cs="Times New Roman"/>
          <w:b/>
          <w:i/>
          <w:sz w:val="20"/>
          <w:szCs w:val="20"/>
          <w:lang w:val="fr-FR"/>
        </w:rPr>
        <w:t>SVP n’oubliez pas de compléter les totaux !!!)</w:t>
      </w:r>
      <w:r w:rsidRPr="000F00E1">
        <w:rPr>
          <w:rFonts w:eastAsia="Times New Roman" w:cs="Times New Roman"/>
          <w:b/>
          <w:i/>
          <w:sz w:val="20"/>
          <w:szCs w:val="20"/>
          <w:u w:val="single"/>
          <w:lang w:val="fr-FR"/>
        </w:rPr>
        <w:t>.</w:t>
      </w:r>
    </w:p>
    <w:p w14:paraId="128C6759" w14:textId="77777777" w:rsidR="00431C90" w:rsidRPr="00431C90" w:rsidRDefault="00431C90" w:rsidP="00431C90">
      <w:r w:rsidRPr="00431C90">
        <w:rPr>
          <w:b/>
          <w:bCs/>
        </w:rPr>
        <w:t xml:space="preserve">       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320"/>
        <w:gridCol w:w="1418"/>
        <w:gridCol w:w="1276"/>
        <w:gridCol w:w="1417"/>
        <w:gridCol w:w="1418"/>
        <w:gridCol w:w="1417"/>
      </w:tblGrid>
      <w:tr w:rsidR="00B83DD7" w:rsidRPr="00431C90" w14:paraId="486D4006" w14:textId="77777777" w:rsidTr="00B83DD7">
        <w:trPr>
          <w:trHeight w:val="1609"/>
          <w:jc w:val="center"/>
        </w:trPr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F658BBD" w14:textId="77777777" w:rsidR="00B83DD7" w:rsidRPr="00431C90" w:rsidRDefault="00B83DD7" w:rsidP="00431C90"/>
        </w:tc>
        <w:tc>
          <w:tcPr>
            <w:tcW w:w="4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8EDFA" w:themeFill="background1" w:themeFillTint="33"/>
            <w:vAlign w:val="center"/>
            <w:hideMark/>
          </w:tcPr>
          <w:p w14:paraId="65AE934C" w14:textId="77777777" w:rsidR="00B83DD7" w:rsidRDefault="00B83DD7" w:rsidP="009C3755">
            <w:pPr>
              <w:jc w:val="center"/>
            </w:pPr>
          </w:p>
          <w:p w14:paraId="7555A8F1" w14:textId="77777777" w:rsidR="00B83DD7" w:rsidRPr="00B83DD7" w:rsidRDefault="00B83DD7" w:rsidP="009C3755">
            <w:pPr>
              <w:jc w:val="center"/>
              <w:rPr>
                <w:u w:val="single"/>
              </w:rPr>
            </w:pPr>
            <w:r>
              <w:t xml:space="preserve">Nombre d’heures </w:t>
            </w:r>
            <w:r w:rsidRPr="00431C90">
              <w:t xml:space="preserve">de </w:t>
            </w:r>
            <w:r w:rsidRPr="005E1E0C">
              <w:rPr>
                <w:b/>
                <w:u w:val="single"/>
              </w:rPr>
              <w:t>soutien scolaire</w:t>
            </w:r>
          </w:p>
          <w:p w14:paraId="723F19B0" w14:textId="77777777" w:rsidR="00B83DD7" w:rsidRPr="00431C90" w:rsidRDefault="00B83DD7" w:rsidP="009C3755">
            <w:pPr>
              <w:jc w:val="center"/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CF2"/>
            <w:vAlign w:val="center"/>
            <w:hideMark/>
          </w:tcPr>
          <w:p w14:paraId="79C963C1" w14:textId="77777777" w:rsidR="00B83DD7" w:rsidRDefault="00B83DD7" w:rsidP="009A167A">
            <w:pPr>
              <w:jc w:val="center"/>
            </w:pPr>
          </w:p>
          <w:p w14:paraId="3E04D5D4" w14:textId="77777777" w:rsidR="00B83DD7" w:rsidRPr="00431C90" w:rsidRDefault="00B83DD7" w:rsidP="009A167A">
            <w:pPr>
              <w:jc w:val="center"/>
            </w:pPr>
            <w:r w:rsidRPr="00431C90">
              <w:t xml:space="preserve">Nombre moyen </w:t>
            </w:r>
            <w:r w:rsidRPr="005E1E0C">
              <w:t>d’</w:t>
            </w:r>
            <w:r w:rsidRPr="005E1E0C">
              <w:rPr>
                <w:b/>
                <w:u w:val="single"/>
              </w:rPr>
              <w:t>élèves présents</w:t>
            </w:r>
          </w:p>
          <w:p w14:paraId="5A8C0373" w14:textId="77777777" w:rsidR="00B83DD7" w:rsidRPr="00431C90" w:rsidRDefault="00B83DD7" w:rsidP="009A167A">
            <w:pPr>
              <w:jc w:val="center"/>
            </w:pPr>
          </w:p>
        </w:tc>
      </w:tr>
      <w:tr w:rsidR="00A76F26" w:rsidRPr="00431C90" w14:paraId="6232751C" w14:textId="77777777" w:rsidTr="0049591A">
        <w:trPr>
          <w:jc w:val="center"/>
        </w:trPr>
        <w:tc>
          <w:tcPr>
            <w:tcW w:w="15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23DF994" w14:textId="77777777" w:rsidR="00A76F26" w:rsidRPr="00431C90" w:rsidRDefault="00A76F26" w:rsidP="00A6687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CBF1" w:themeFill="background1" w:themeFillTint="99"/>
          </w:tcPr>
          <w:p w14:paraId="3E9C5C9C" w14:textId="77777777" w:rsidR="00A76F26" w:rsidRDefault="00A76F26" w:rsidP="00A66876">
            <w:pPr>
              <w:jc w:val="center"/>
              <w:rPr>
                <w:b/>
              </w:rPr>
            </w:pPr>
          </w:p>
          <w:p w14:paraId="0F99AF35" w14:textId="77777777" w:rsidR="00A76F26" w:rsidRPr="00431C90" w:rsidRDefault="00A76F26" w:rsidP="00A66876">
            <w:pPr>
              <w:jc w:val="center"/>
            </w:pPr>
            <w:r w:rsidRPr="00431C90">
              <w:rPr>
                <w:b/>
              </w:rPr>
              <w:t>6 - 15 ans</w:t>
            </w:r>
          </w:p>
          <w:p w14:paraId="15E33243" w14:textId="77777777" w:rsidR="00A76F26" w:rsidRDefault="00A76F26" w:rsidP="00A6687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CBF1" w:themeFill="background1" w:themeFillTint="99"/>
            <w:vAlign w:val="center"/>
          </w:tcPr>
          <w:p w14:paraId="480BFC0C" w14:textId="77777777" w:rsidR="00A76F26" w:rsidRDefault="00A76F26" w:rsidP="00A66876">
            <w:pPr>
              <w:jc w:val="center"/>
              <w:rPr>
                <w:b/>
              </w:rPr>
            </w:pPr>
          </w:p>
          <w:p w14:paraId="0ED12BAF" w14:textId="77777777" w:rsidR="00A76F26" w:rsidRPr="00431C90" w:rsidRDefault="00A76F26" w:rsidP="00A66876">
            <w:pPr>
              <w:jc w:val="center"/>
            </w:pPr>
            <w:r w:rsidRPr="00431C90">
              <w:rPr>
                <w:b/>
              </w:rPr>
              <w:t xml:space="preserve">16 - 18 ans </w:t>
            </w:r>
            <w:r w:rsidRPr="00431C90">
              <w:rPr>
                <w:bCs/>
              </w:rPr>
              <w:t>(s</w:t>
            </w:r>
            <w:r w:rsidRPr="00431C90">
              <w:t>econdaire)</w:t>
            </w:r>
          </w:p>
          <w:p w14:paraId="09858B74" w14:textId="77777777" w:rsidR="00A76F26" w:rsidRDefault="00A76F26" w:rsidP="00A668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BCBF1" w:themeFill="background1" w:themeFillTint="99"/>
          </w:tcPr>
          <w:p w14:paraId="6343A16D" w14:textId="77777777" w:rsidR="00A76F26" w:rsidRDefault="00A76F26" w:rsidP="00A66876">
            <w:pPr>
              <w:jc w:val="center"/>
              <w:rPr>
                <w:b/>
              </w:rPr>
            </w:pPr>
          </w:p>
          <w:p w14:paraId="3494CCF5" w14:textId="77777777" w:rsidR="00A76F26" w:rsidRDefault="00A76F26" w:rsidP="00A66876">
            <w:pPr>
              <w:jc w:val="center"/>
            </w:pPr>
            <w:r w:rsidRPr="00431C90">
              <w:rPr>
                <w:b/>
              </w:rPr>
              <w:t xml:space="preserve">+ de 18 ans </w:t>
            </w:r>
            <w:r w:rsidRPr="00431C90">
              <w:t>(supérieu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F9E8"/>
          </w:tcPr>
          <w:p w14:paraId="4B879E3B" w14:textId="77777777" w:rsidR="00A76F26" w:rsidRDefault="00A76F26" w:rsidP="00A66876">
            <w:pPr>
              <w:jc w:val="center"/>
              <w:rPr>
                <w:b/>
                <w:bCs/>
              </w:rPr>
            </w:pPr>
          </w:p>
          <w:p w14:paraId="2CCE255C" w14:textId="77777777" w:rsidR="00A76F26" w:rsidRPr="00431C90" w:rsidRDefault="00A76F26" w:rsidP="00A66876">
            <w:pPr>
              <w:jc w:val="center"/>
            </w:pPr>
            <w:r w:rsidRPr="00431C90">
              <w:rPr>
                <w:b/>
                <w:bCs/>
              </w:rPr>
              <w:t>6-15a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F9E8"/>
          </w:tcPr>
          <w:p w14:paraId="7B7C11C9" w14:textId="77777777" w:rsidR="00A76F26" w:rsidRDefault="00A76F26" w:rsidP="00A66876">
            <w:pPr>
              <w:jc w:val="center"/>
              <w:rPr>
                <w:b/>
                <w:bCs/>
              </w:rPr>
            </w:pPr>
          </w:p>
          <w:p w14:paraId="61C34447" w14:textId="77777777" w:rsidR="00A76F26" w:rsidRPr="00431C90" w:rsidRDefault="00A76F26" w:rsidP="00A66876">
            <w:pPr>
              <w:jc w:val="center"/>
            </w:pPr>
            <w:r w:rsidRPr="00431C90">
              <w:rPr>
                <w:b/>
                <w:bCs/>
              </w:rPr>
              <w:t>16-18 ans</w:t>
            </w:r>
            <w:r w:rsidRPr="00431C90">
              <w:t xml:space="preserve"> (secondair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F9E8"/>
          </w:tcPr>
          <w:p w14:paraId="1B1F462A" w14:textId="77777777" w:rsidR="00A76F26" w:rsidRDefault="00A76F26" w:rsidP="00A66876">
            <w:pPr>
              <w:jc w:val="center"/>
              <w:rPr>
                <w:b/>
              </w:rPr>
            </w:pPr>
          </w:p>
          <w:p w14:paraId="19D38217" w14:textId="77777777" w:rsidR="00A76F26" w:rsidRPr="00431C90" w:rsidRDefault="00A76F26" w:rsidP="00A66876">
            <w:pPr>
              <w:jc w:val="center"/>
            </w:pPr>
            <w:r w:rsidRPr="00431C90">
              <w:rPr>
                <w:b/>
              </w:rPr>
              <w:t xml:space="preserve">+ de 18 </w:t>
            </w:r>
            <w:proofErr w:type="gramStart"/>
            <w:r w:rsidRPr="00431C90">
              <w:rPr>
                <w:b/>
              </w:rPr>
              <w:t xml:space="preserve">ans  </w:t>
            </w:r>
            <w:r w:rsidRPr="00431C90">
              <w:t>(</w:t>
            </w:r>
            <w:proofErr w:type="gramEnd"/>
            <w:r w:rsidRPr="00431C90">
              <w:t>supérieur)</w:t>
            </w:r>
          </w:p>
        </w:tc>
      </w:tr>
      <w:tr w:rsidR="00431C90" w:rsidRPr="00431C90" w14:paraId="53B0AFF7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39B52" w14:textId="77777777" w:rsidR="00431C90" w:rsidRPr="00431C90" w:rsidRDefault="00431C90" w:rsidP="00431C90">
            <w:r w:rsidRPr="00431C90">
              <w:t>Lund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A8510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F7C59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22B63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752A0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99FEA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9B0A" w14:textId="77777777" w:rsidR="00431C90" w:rsidRPr="00431C90" w:rsidRDefault="00431C90" w:rsidP="00431C90"/>
        </w:tc>
      </w:tr>
      <w:tr w:rsidR="00431C90" w:rsidRPr="00431C90" w14:paraId="5BA5944E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B6EB2" w14:textId="77777777" w:rsidR="00431C90" w:rsidRPr="00431C90" w:rsidRDefault="00431C90" w:rsidP="00431C90">
            <w:r w:rsidRPr="00431C90">
              <w:t xml:space="preserve">Mardi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285F2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9623D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AA962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D0EBAC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DDB81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E2A5" w14:textId="77777777" w:rsidR="00431C90" w:rsidRPr="00431C90" w:rsidRDefault="00431C90" w:rsidP="00431C90"/>
        </w:tc>
      </w:tr>
      <w:tr w:rsidR="00431C90" w:rsidRPr="00431C90" w14:paraId="6B6ADEEC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74F4C" w14:textId="77777777" w:rsidR="00431C90" w:rsidRPr="00431C90" w:rsidRDefault="00431C90" w:rsidP="00431C90">
            <w:r w:rsidRPr="00431C90">
              <w:t xml:space="preserve">Mercredi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EA0415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AB5BA4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77D65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244DD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89C76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5454" w14:textId="77777777" w:rsidR="00431C90" w:rsidRPr="00431C90" w:rsidRDefault="00431C90" w:rsidP="00431C90"/>
        </w:tc>
      </w:tr>
      <w:tr w:rsidR="00431C90" w:rsidRPr="00431C90" w14:paraId="4A5462CA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6FDB7" w14:textId="77777777" w:rsidR="00431C90" w:rsidRPr="00431C90" w:rsidRDefault="00431C90" w:rsidP="00431C90">
            <w:r w:rsidRPr="00431C90">
              <w:t xml:space="preserve">Jeudi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04A99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A7F75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8AE54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B4AC0D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938E8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903" w14:textId="77777777" w:rsidR="00431C90" w:rsidRPr="00431C90" w:rsidRDefault="00431C90" w:rsidP="00431C90"/>
        </w:tc>
      </w:tr>
      <w:tr w:rsidR="00431C90" w:rsidRPr="00431C90" w14:paraId="0997139E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EAC09" w14:textId="77777777" w:rsidR="00431C90" w:rsidRPr="00431C90" w:rsidRDefault="00431C90" w:rsidP="00431C90">
            <w:r w:rsidRPr="00431C90">
              <w:t xml:space="preserve">Vendredi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AA824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142DF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F3E08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B644A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34B3D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53A2" w14:textId="77777777" w:rsidR="00431C90" w:rsidRPr="00431C90" w:rsidRDefault="00431C90" w:rsidP="00431C90"/>
        </w:tc>
      </w:tr>
      <w:tr w:rsidR="00431C90" w:rsidRPr="00431C90" w14:paraId="520714FE" w14:textId="77777777" w:rsidTr="009C3755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85CDC" w14:textId="77777777" w:rsidR="00431C90" w:rsidRPr="00431C90" w:rsidRDefault="00431C90" w:rsidP="00431C90">
            <w:r w:rsidRPr="00431C90">
              <w:t xml:space="preserve">Samedi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6F09D7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D92D23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55BC0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DABE4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82D2F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885" w14:textId="77777777" w:rsidR="00431C90" w:rsidRPr="00431C90" w:rsidRDefault="00431C90" w:rsidP="00431C90"/>
        </w:tc>
      </w:tr>
      <w:tr w:rsidR="00431C90" w:rsidRPr="00431C90" w14:paraId="1008C464" w14:textId="77777777" w:rsidTr="007652A1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  <w:hideMark/>
          </w:tcPr>
          <w:p w14:paraId="74BD2378" w14:textId="77777777" w:rsidR="00431C90" w:rsidRPr="00431C90" w:rsidRDefault="00431C90" w:rsidP="00431C90">
            <w:pPr>
              <w:numPr>
                <w:ilvl w:val="2"/>
                <w:numId w:val="15"/>
              </w:numPr>
              <w:rPr>
                <w:b/>
                <w:i/>
              </w:rPr>
            </w:pPr>
            <w:r w:rsidRPr="00431C90">
              <w:rPr>
                <w:b/>
                <w:i/>
              </w:rPr>
              <w:t>TOTAL</w:t>
            </w:r>
          </w:p>
          <w:p w14:paraId="1706B293" w14:textId="77777777" w:rsidR="00431C90" w:rsidRPr="00431C90" w:rsidRDefault="00431C90" w:rsidP="00431C90">
            <w:pPr>
              <w:numPr>
                <w:ilvl w:val="2"/>
                <w:numId w:val="15"/>
              </w:numPr>
              <w:rPr>
                <w:b/>
                <w:i/>
              </w:rPr>
            </w:pPr>
            <w:r w:rsidRPr="00431C90">
              <w:rPr>
                <w:b/>
                <w:i/>
              </w:rPr>
              <w:t>Semain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76FD6E2B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73784D5F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693D2920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6A5F94F4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6FE236CB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8E9" w:themeFill="background2" w:themeFillTint="66"/>
          </w:tcPr>
          <w:p w14:paraId="545D0800" w14:textId="77777777" w:rsidR="00431C90" w:rsidRPr="00431C90" w:rsidRDefault="00431C90" w:rsidP="00431C90"/>
        </w:tc>
      </w:tr>
      <w:tr w:rsidR="00431C90" w:rsidRPr="00431C90" w14:paraId="0D2ACAD3" w14:textId="77777777" w:rsidTr="007652A1">
        <w:trPr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  <w:hideMark/>
          </w:tcPr>
          <w:p w14:paraId="3B62E261" w14:textId="77777777" w:rsidR="00431C90" w:rsidRPr="00431C90" w:rsidRDefault="00431C90" w:rsidP="00431C90">
            <w:pPr>
              <w:numPr>
                <w:ilvl w:val="2"/>
                <w:numId w:val="15"/>
              </w:numPr>
              <w:rPr>
                <w:b/>
                <w:i/>
              </w:rPr>
            </w:pPr>
            <w:r w:rsidRPr="00431C90">
              <w:rPr>
                <w:b/>
                <w:i/>
              </w:rPr>
              <w:t>TOTAL</w:t>
            </w:r>
          </w:p>
          <w:p w14:paraId="5B9389F7" w14:textId="77777777" w:rsidR="00431C90" w:rsidRPr="00431C90" w:rsidRDefault="00431C90" w:rsidP="00431C90">
            <w:pPr>
              <w:numPr>
                <w:ilvl w:val="2"/>
                <w:numId w:val="15"/>
              </w:numPr>
              <w:rPr>
                <w:b/>
                <w:i/>
              </w:rPr>
            </w:pPr>
            <w:r w:rsidRPr="00431C90">
              <w:rPr>
                <w:b/>
                <w:i/>
              </w:rPr>
              <w:t>Année scolai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4620A3B2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6D34AAC5" w14:textId="77777777" w:rsidR="00431C90" w:rsidRPr="00431C90" w:rsidRDefault="00431C90" w:rsidP="00431C9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18882FDF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3BA12B7E" w14:textId="77777777" w:rsidR="00431C90" w:rsidRPr="00431C90" w:rsidRDefault="00431C90" w:rsidP="00431C9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8E9" w:themeFill="background2" w:themeFillTint="66"/>
          </w:tcPr>
          <w:p w14:paraId="310E646E" w14:textId="77777777" w:rsidR="00431C90" w:rsidRPr="00431C90" w:rsidRDefault="00431C90" w:rsidP="00431C9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8E9" w:themeFill="background2" w:themeFillTint="66"/>
          </w:tcPr>
          <w:p w14:paraId="102F99C5" w14:textId="77777777" w:rsidR="00431C90" w:rsidRPr="00431C90" w:rsidRDefault="00431C90" w:rsidP="00431C90"/>
        </w:tc>
      </w:tr>
    </w:tbl>
    <w:p w14:paraId="3DB3B33B" w14:textId="77777777" w:rsidR="00431C90" w:rsidRPr="00431C90" w:rsidRDefault="00431C90" w:rsidP="00431C90">
      <w:pPr>
        <w:rPr>
          <w:lang w:val="fr-FR"/>
        </w:rPr>
      </w:pPr>
    </w:p>
    <w:p w14:paraId="31EFA937" w14:textId="77777777" w:rsidR="00431C90" w:rsidRPr="00431C90" w:rsidRDefault="00431C90" w:rsidP="00431C90">
      <w:pPr>
        <w:rPr>
          <w:lang w:val="fr-FR"/>
        </w:rPr>
      </w:pPr>
    </w:p>
    <w:p w14:paraId="523B6118" w14:textId="77777777" w:rsidR="00635879" w:rsidRPr="00DC6BF3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</w:rPr>
      </w:pPr>
      <w:r w:rsidRPr="000F00E1">
        <w:rPr>
          <w:rFonts w:eastAsia="Times New Roman" w:cs="Times New Roman"/>
          <w:b/>
          <w:i/>
          <w:sz w:val="20"/>
          <w:szCs w:val="20"/>
        </w:rPr>
        <w:t>E.</w:t>
      </w:r>
      <w:r w:rsidRPr="000F00E1">
        <w:rPr>
          <w:rFonts w:eastAsia="Times New Roman" w:cs="Times New Roman"/>
          <w:b/>
          <w:i/>
          <w:sz w:val="20"/>
          <w:szCs w:val="20"/>
          <w:u w:val="single"/>
        </w:rPr>
        <w:t xml:space="preserve"> Nombre de semaines d’activités organisées lors de votre précédent projet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</w:rPr>
        <w:t xml:space="preserve"> </w:t>
      </w:r>
      <w:r w:rsidRPr="000F00E1">
        <w:rPr>
          <w:rFonts w:eastAsia="Times New Roman" w:cs="Times New Roman"/>
          <w:b/>
          <w:i/>
          <w:sz w:val="20"/>
          <w:szCs w:val="20"/>
        </w:rPr>
        <w:t>: ……</w:t>
      </w:r>
      <w:proofErr w:type="gramStart"/>
      <w:r w:rsidRPr="000F00E1">
        <w:rPr>
          <w:rFonts w:eastAsia="Times New Roman" w:cs="Times New Roman"/>
          <w:b/>
          <w:i/>
          <w:sz w:val="20"/>
          <w:szCs w:val="20"/>
        </w:rPr>
        <w:t>…….</w:t>
      </w:r>
      <w:proofErr w:type="gramEnd"/>
      <w:r w:rsidRPr="000F00E1">
        <w:rPr>
          <w:rFonts w:eastAsia="Times New Roman" w:cs="Times New Roman"/>
          <w:b/>
          <w:i/>
          <w:sz w:val="20"/>
          <w:szCs w:val="20"/>
        </w:rPr>
        <w:t xml:space="preserve">.……. </w:t>
      </w:r>
      <w:proofErr w:type="gramStart"/>
      <w:r w:rsidRPr="000F00E1">
        <w:rPr>
          <w:rFonts w:eastAsia="Times New Roman" w:cs="Times New Roman"/>
          <w:b/>
          <w:i/>
          <w:sz w:val="20"/>
          <w:szCs w:val="20"/>
        </w:rPr>
        <w:t>semaines</w:t>
      </w:r>
      <w:proofErr w:type="gramEnd"/>
    </w:p>
    <w:p w14:paraId="4B08C5D0" w14:textId="77777777" w:rsidR="00635879" w:rsidRPr="000B541C" w:rsidRDefault="00635879" w:rsidP="00635879">
      <w:pPr>
        <w:ind w:left="720"/>
        <w:rPr>
          <w:rFonts w:eastAsia="Times New Roman" w:cs="Times New Roman"/>
          <w:b/>
          <w:color w:val="DC6900"/>
        </w:rPr>
      </w:pPr>
    </w:p>
    <w:p w14:paraId="2A998C37" w14:textId="77777777" w:rsidR="00635879" w:rsidRPr="00DC6BF3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</w:rPr>
      </w:pPr>
      <w:r w:rsidRPr="000F00E1">
        <w:rPr>
          <w:rFonts w:eastAsia="Times New Roman" w:cs="Times New Roman"/>
          <w:b/>
          <w:i/>
          <w:sz w:val="20"/>
          <w:szCs w:val="20"/>
        </w:rPr>
        <w:t xml:space="preserve">F. </w:t>
      </w:r>
      <w:r w:rsidRPr="000F00E1">
        <w:rPr>
          <w:rFonts w:eastAsia="Times New Roman" w:cs="Times New Roman"/>
          <w:b/>
          <w:i/>
          <w:sz w:val="20"/>
          <w:szCs w:val="20"/>
          <w:u w:val="single"/>
        </w:rPr>
        <w:t>Tenue d’un registre de présences quotidiennes</w:t>
      </w:r>
      <w:r w:rsidRPr="000F00E1">
        <w:rPr>
          <w:rFonts w:eastAsia="Times New Roman" w:cs="Times New Roman"/>
          <w:b/>
          <w:i/>
          <w:sz w:val="20"/>
          <w:szCs w:val="20"/>
        </w:rPr>
        <w:t> : OUI - NON</w:t>
      </w:r>
    </w:p>
    <w:p w14:paraId="5FA4D0AD" w14:textId="77777777" w:rsidR="000B541C" w:rsidRDefault="000B541C">
      <w:pPr>
        <w:jc w:val="left"/>
        <w:rPr>
          <w:rFonts w:eastAsia="Times New Roman" w:cs="Times New Roman"/>
          <w:b/>
          <w:color w:val="DC6900"/>
        </w:rPr>
      </w:pPr>
      <w:r>
        <w:rPr>
          <w:rFonts w:eastAsia="Times New Roman" w:cs="Times New Roman"/>
          <w:b/>
          <w:color w:val="DC6900"/>
        </w:rPr>
        <w:br w:type="page"/>
      </w:r>
    </w:p>
    <w:p w14:paraId="50E66D9D" w14:textId="77777777" w:rsidR="00635879" w:rsidRPr="00DC6BF3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  <w:u w:val="single"/>
        </w:rPr>
      </w:pPr>
      <w:r w:rsidRPr="000F00E1">
        <w:rPr>
          <w:rFonts w:eastAsia="Times New Roman" w:cs="Times New Roman"/>
          <w:b/>
          <w:i/>
          <w:sz w:val="20"/>
          <w:szCs w:val="20"/>
        </w:rPr>
        <w:lastRenderedPageBreak/>
        <w:t xml:space="preserve">G. </w:t>
      </w:r>
      <w:r w:rsidRPr="000F00E1">
        <w:rPr>
          <w:rFonts w:eastAsia="Times New Roman" w:cs="Times New Roman"/>
          <w:b/>
          <w:i/>
          <w:sz w:val="20"/>
          <w:szCs w:val="20"/>
          <w:u w:val="single"/>
        </w:rPr>
        <w:t>Données sur les intervenants</w:t>
      </w:r>
      <w:r w:rsidRPr="00DC6BF3">
        <w:rPr>
          <w:rFonts w:eastAsia="Times New Roman" w:cs="Times New Roman"/>
          <w:b/>
          <w:i/>
          <w:color w:val="DC6900"/>
          <w:sz w:val="20"/>
          <w:szCs w:val="20"/>
          <w:u w:val="single"/>
        </w:rPr>
        <w:t xml:space="preserve"> </w:t>
      </w:r>
      <w:r w:rsidRPr="00DC6BF3">
        <w:rPr>
          <w:i/>
          <w:sz w:val="20"/>
          <w:szCs w:val="20"/>
          <w:u w:val="single"/>
        </w:rPr>
        <w:t xml:space="preserve"> </w:t>
      </w:r>
    </w:p>
    <w:tbl>
      <w:tblPr>
        <w:tblW w:w="9841" w:type="dxa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665"/>
        <w:gridCol w:w="2783"/>
        <w:gridCol w:w="2655"/>
      </w:tblGrid>
      <w:tr w:rsidR="00431C90" w:rsidRPr="00431C90" w14:paraId="101F6F52" w14:textId="77777777" w:rsidTr="00D27F9A">
        <w:trPr>
          <w:trHeight w:val="780"/>
        </w:trPr>
        <w:tc>
          <w:tcPr>
            <w:tcW w:w="2738" w:type="dxa"/>
          </w:tcPr>
          <w:p w14:paraId="33080809" w14:textId="77777777" w:rsidR="00431C90" w:rsidRPr="00431C90" w:rsidRDefault="00431C90" w:rsidP="00431C90"/>
        </w:tc>
        <w:tc>
          <w:tcPr>
            <w:tcW w:w="1665" w:type="dxa"/>
            <w:shd w:val="clear" w:color="auto" w:fill="FEFBD3" w:themeFill="accent4" w:themeFillTint="33"/>
            <w:hideMark/>
          </w:tcPr>
          <w:p w14:paraId="56291F9A" w14:textId="77777777" w:rsidR="00431C90" w:rsidRPr="004900B2" w:rsidRDefault="00431C90" w:rsidP="00625EF9">
            <w:pPr>
              <w:jc w:val="center"/>
              <w:rPr>
                <w:b/>
              </w:rPr>
            </w:pPr>
            <w:r w:rsidRPr="004900B2">
              <w:rPr>
                <w:b/>
              </w:rPr>
              <w:t>Nombre global d’intervenants</w:t>
            </w:r>
          </w:p>
        </w:tc>
        <w:tc>
          <w:tcPr>
            <w:tcW w:w="2783" w:type="dxa"/>
            <w:shd w:val="clear" w:color="auto" w:fill="E8EDFA" w:themeFill="background1" w:themeFillTint="33"/>
            <w:hideMark/>
          </w:tcPr>
          <w:p w14:paraId="02AE4B17" w14:textId="77777777" w:rsidR="00431C90" w:rsidRPr="00431C90" w:rsidRDefault="00431C90" w:rsidP="00625EF9">
            <w:pPr>
              <w:jc w:val="center"/>
            </w:pPr>
            <w:r w:rsidRPr="004900B2">
              <w:rPr>
                <w:b/>
              </w:rPr>
              <w:t>Statut</w:t>
            </w:r>
            <w:r w:rsidRPr="00431C90">
              <w:t xml:space="preserve"> (contrat, ACS, bénévole…)</w:t>
            </w:r>
          </w:p>
        </w:tc>
        <w:tc>
          <w:tcPr>
            <w:tcW w:w="2655" w:type="dxa"/>
            <w:shd w:val="clear" w:color="auto" w:fill="E8FAF4"/>
            <w:hideMark/>
          </w:tcPr>
          <w:p w14:paraId="7383534C" w14:textId="77777777" w:rsidR="00431C90" w:rsidRPr="004900B2" w:rsidRDefault="00431C90" w:rsidP="00625EF9">
            <w:pPr>
              <w:jc w:val="center"/>
              <w:rPr>
                <w:b/>
              </w:rPr>
            </w:pPr>
            <w:r w:rsidRPr="004900B2">
              <w:rPr>
                <w:b/>
              </w:rPr>
              <w:t>Diplôme(s)</w:t>
            </w:r>
            <w:r w:rsidR="00625EF9" w:rsidRPr="004900B2">
              <w:rPr>
                <w:b/>
              </w:rPr>
              <w:t xml:space="preserve"> &amp; niveau d’étude</w:t>
            </w:r>
          </w:p>
        </w:tc>
      </w:tr>
      <w:tr w:rsidR="00D27F9A" w:rsidRPr="00431C90" w14:paraId="66099D0E" w14:textId="77777777" w:rsidTr="00867431">
        <w:trPr>
          <w:trHeight w:val="1008"/>
        </w:trPr>
        <w:tc>
          <w:tcPr>
            <w:tcW w:w="2738" w:type="dxa"/>
            <w:vMerge w:val="restart"/>
            <w:shd w:val="clear" w:color="auto" w:fill="F3F3F4" w:themeFill="accent3" w:themeFillTint="33"/>
            <w:vAlign w:val="center"/>
            <w:hideMark/>
          </w:tcPr>
          <w:p w14:paraId="20FE45C7" w14:textId="77777777" w:rsidR="00D27F9A" w:rsidRPr="00431C90" w:rsidRDefault="00D27F9A" w:rsidP="00E3665C">
            <w:pPr>
              <w:jc w:val="center"/>
            </w:pPr>
            <w:r w:rsidRPr="00431C90">
              <w:t>Soutien scolaire pour les</w:t>
            </w:r>
          </w:p>
          <w:p w14:paraId="55C7A47B" w14:textId="77777777" w:rsidR="00D27F9A" w:rsidRPr="00431C90" w:rsidRDefault="00D27F9A" w:rsidP="00E3665C">
            <w:pPr>
              <w:jc w:val="center"/>
            </w:pPr>
            <w:r w:rsidRPr="00431C90">
              <w:rPr>
                <w:b/>
                <w:bCs/>
              </w:rPr>
              <w:t>6-15 ans</w:t>
            </w:r>
          </w:p>
        </w:tc>
        <w:tc>
          <w:tcPr>
            <w:tcW w:w="1665" w:type="dxa"/>
          </w:tcPr>
          <w:p w14:paraId="66FDDD92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342A108B" w14:textId="77777777" w:rsidR="00D27F9A" w:rsidRPr="00431C90" w:rsidRDefault="00D27F9A" w:rsidP="00431C90">
            <w:r w:rsidRPr="00431C90">
              <w:t xml:space="preserve">  1.</w:t>
            </w:r>
          </w:p>
        </w:tc>
        <w:tc>
          <w:tcPr>
            <w:tcW w:w="2655" w:type="dxa"/>
          </w:tcPr>
          <w:p w14:paraId="4CC96A8E" w14:textId="77777777" w:rsidR="00D27F9A" w:rsidRPr="00431C90" w:rsidRDefault="00D27F9A" w:rsidP="00431C90"/>
        </w:tc>
      </w:tr>
      <w:tr w:rsidR="00D27F9A" w:rsidRPr="00431C90" w14:paraId="1F6E2CDF" w14:textId="77777777" w:rsidTr="00867431">
        <w:trPr>
          <w:trHeight w:val="504"/>
        </w:trPr>
        <w:tc>
          <w:tcPr>
            <w:tcW w:w="2738" w:type="dxa"/>
            <w:vMerge/>
          </w:tcPr>
          <w:p w14:paraId="19DB0944" w14:textId="77777777" w:rsidR="00D27F9A" w:rsidRPr="00431C90" w:rsidRDefault="00D27F9A" w:rsidP="00431C90"/>
        </w:tc>
        <w:tc>
          <w:tcPr>
            <w:tcW w:w="1665" w:type="dxa"/>
          </w:tcPr>
          <w:p w14:paraId="02FF2DC1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128AF37F" w14:textId="77777777" w:rsidR="00D27F9A" w:rsidRPr="00431C90" w:rsidRDefault="00D27F9A" w:rsidP="00431C90">
            <w:r w:rsidRPr="00431C90">
              <w:t xml:space="preserve">  2.</w:t>
            </w:r>
          </w:p>
        </w:tc>
        <w:tc>
          <w:tcPr>
            <w:tcW w:w="2655" w:type="dxa"/>
          </w:tcPr>
          <w:p w14:paraId="77AC1352" w14:textId="77777777" w:rsidR="00D27F9A" w:rsidRPr="00431C90" w:rsidRDefault="00D27F9A" w:rsidP="00431C90"/>
        </w:tc>
      </w:tr>
      <w:tr w:rsidR="00D27F9A" w:rsidRPr="00431C90" w14:paraId="1F05784D" w14:textId="77777777" w:rsidTr="00867431">
        <w:trPr>
          <w:trHeight w:val="516"/>
        </w:trPr>
        <w:tc>
          <w:tcPr>
            <w:tcW w:w="2738" w:type="dxa"/>
            <w:vMerge/>
          </w:tcPr>
          <w:p w14:paraId="60BC390E" w14:textId="77777777" w:rsidR="00D27F9A" w:rsidRPr="00431C90" w:rsidRDefault="00D27F9A" w:rsidP="00431C90"/>
        </w:tc>
        <w:tc>
          <w:tcPr>
            <w:tcW w:w="1665" w:type="dxa"/>
          </w:tcPr>
          <w:p w14:paraId="2FE5CA51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1D8F6569" w14:textId="77777777" w:rsidR="00D27F9A" w:rsidRPr="00431C90" w:rsidRDefault="00D27F9A" w:rsidP="00431C90">
            <w:r w:rsidRPr="00431C90">
              <w:t xml:space="preserve">  3.</w:t>
            </w:r>
          </w:p>
        </w:tc>
        <w:tc>
          <w:tcPr>
            <w:tcW w:w="2655" w:type="dxa"/>
          </w:tcPr>
          <w:p w14:paraId="21323AC6" w14:textId="77777777" w:rsidR="00D27F9A" w:rsidRPr="00431C90" w:rsidRDefault="00D27F9A" w:rsidP="00431C90"/>
        </w:tc>
      </w:tr>
      <w:tr w:rsidR="00D27F9A" w:rsidRPr="00431C90" w14:paraId="161E5DAE" w14:textId="77777777" w:rsidTr="00867431">
        <w:trPr>
          <w:trHeight w:val="516"/>
        </w:trPr>
        <w:tc>
          <w:tcPr>
            <w:tcW w:w="2738" w:type="dxa"/>
            <w:vMerge/>
          </w:tcPr>
          <w:p w14:paraId="2FE4E88E" w14:textId="77777777" w:rsidR="00D27F9A" w:rsidRPr="00431C90" w:rsidRDefault="00D27F9A" w:rsidP="00431C90"/>
        </w:tc>
        <w:tc>
          <w:tcPr>
            <w:tcW w:w="1665" w:type="dxa"/>
          </w:tcPr>
          <w:p w14:paraId="7BBA6D78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3A068549" w14:textId="77777777" w:rsidR="00D27F9A" w:rsidRPr="00431C90" w:rsidRDefault="00D27F9A" w:rsidP="00431C90">
            <w:r w:rsidRPr="00431C90">
              <w:t xml:space="preserve">  4.</w:t>
            </w:r>
          </w:p>
        </w:tc>
        <w:tc>
          <w:tcPr>
            <w:tcW w:w="2655" w:type="dxa"/>
          </w:tcPr>
          <w:p w14:paraId="2734228E" w14:textId="77777777" w:rsidR="00D27F9A" w:rsidRPr="00431C90" w:rsidRDefault="00D27F9A" w:rsidP="00431C90"/>
        </w:tc>
      </w:tr>
      <w:tr w:rsidR="00D27F9A" w:rsidRPr="00431C90" w14:paraId="04B88310" w14:textId="77777777" w:rsidTr="00867431">
        <w:trPr>
          <w:trHeight w:val="504"/>
        </w:trPr>
        <w:tc>
          <w:tcPr>
            <w:tcW w:w="2738" w:type="dxa"/>
            <w:vMerge/>
          </w:tcPr>
          <w:p w14:paraId="25FCA99D" w14:textId="77777777" w:rsidR="00D27F9A" w:rsidRPr="00431C90" w:rsidRDefault="00D27F9A" w:rsidP="00431C90"/>
        </w:tc>
        <w:tc>
          <w:tcPr>
            <w:tcW w:w="1665" w:type="dxa"/>
          </w:tcPr>
          <w:p w14:paraId="6903B7DC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4EB16C3B" w14:textId="77777777" w:rsidR="00D27F9A" w:rsidRPr="00431C90" w:rsidRDefault="00D27F9A" w:rsidP="00431C90">
            <w:r w:rsidRPr="00431C90">
              <w:t xml:space="preserve">  5.</w:t>
            </w:r>
          </w:p>
        </w:tc>
        <w:tc>
          <w:tcPr>
            <w:tcW w:w="2655" w:type="dxa"/>
          </w:tcPr>
          <w:p w14:paraId="0791F033" w14:textId="77777777" w:rsidR="00D27F9A" w:rsidRPr="00431C90" w:rsidRDefault="00D27F9A" w:rsidP="00431C90"/>
        </w:tc>
      </w:tr>
      <w:tr w:rsidR="00D27F9A" w:rsidRPr="00431C90" w14:paraId="47635A1B" w14:textId="77777777" w:rsidTr="00867431">
        <w:trPr>
          <w:trHeight w:val="504"/>
        </w:trPr>
        <w:tc>
          <w:tcPr>
            <w:tcW w:w="2738" w:type="dxa"/>
            <w:vMerge/>
          </w:tcPr>
          <w:p w14:paraId="3588A892" w14:textId="77777777" w:rsidR="00D27F9A" w:rsidRPr="00431C90" w:rsidRDefault="00D27F9A" w:rsidP="00431C90"/>
        </w:tc>
        <w:tc>
          <w:tcPr>
            <w:tcW w:w="1665" w:type="dxa"/>
          </w:tcPr>
          <w:p w14:paraId="56B7C5E0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632EFE3C" w14:textId="77777777" w:rsidR="00D27F9A" w:rsidRPr="00431C90" w:rsidRDefault="00D27F9A" w:rsidP="00431C90">
            <w:r w:rsidRPr="00431C90">
              <w:t xml:space="preserve"> </w:t>
            </w:r>
            <w:r w:rsidRPr="00431C90">
              <w:rPr>
                <w:b/>
                <w:bCs/>
              </w:rPr>
              <w:t xml:space="preserve"> </w:t>
            </w:r>
            <w:r w:rsidRPr="00431C90">
              <w:t>6.</w:t>
            </w:r>
          </w:p>
        </w:tc>
        <w:tc>
          <w:tcPr>
            <w:tcW w:w="2655" w:type="dxa"/>
          </w:tcPr>
          <w:p w14:paraId="1CDC382A" w14:textId="77777777" w:rsidR="00D27F9A" w:rsidRPr="00431C90" w:rsidRDefault="00D27F9A" w:rsidP="00431C90"/>
        </w:tc>
      </w:tr>
      <w:tr w:rsidR="00D27F9A" w:rsidRPr="00431C90" w14:paraId="51C9F3B6" w14:textId="77777777" w:rsidTr="00867431">
        <w:trPr>
          <w:trHeight w:val="516"/>
        </w:trPr>
        <w:tc>
          <w:tcPr>
            <w:tcW w:w="2738" w:type="dxa"/>
            <w:vMerge/>
            <w:tcBorders>
              <w:bottom w:val="single" w:sz="18" w:space="0" w:color="000000"/>
            </w:tcBorders>
          </w:tcPr>
          <w:p w14:paraId="49849626" w14:textId="77777777" w:rsidR="00D27F9A" w:rsidRPr="00431C90" w:rsidRDefault="00D27F9A" w:rsidP="00431C90"/>
        </w:tc>
        <w:tc>
          <w:tcPr>
            <w:tcW w:w="1665" w:type="dxa"/>
            <w:tcBorders>
              <w:bottom w:val="single" w:sz="18" w:space="0" w:color="000000"/>
            </w:tcBorders>
          </w:tcPr>
          <w:p w14:paraId="7E810F8F" w14:textId="77777777" w:rsidR="00D27F9A" w:rsidRPr="00431C90" w:rsidRDefault="00D27F9A" w:rsidP="00431C90"/>
        </w:tc>
        <w:tc>
          <w:tcPr>
            <w:tcW w:w="2783" w:type="dxa"/>
            <w:tcBorders>
              <w:bottom w:val="single" w:sz="18" w:space="0" w:color="000000"/>
            </w:tcBorders>
            <w:vAlign w:val="center"/>
            <w:hideMark/>
          </w:tcPr>
          <w:p w14:paraId="383EE666" w14:textId="77777777" w:rsidR="00D27F9A" w:rsidRPr="00431C90" w:rsidRDefault="00D27F9A" w:rsidP="00431C90">
            <w:r w:rsidRPr="00431C90">
              <w:t xml:space="preserve">  7.</w:t>
            </w:r>
          </w:p>
        </w:tc>
        <w:tc>
          <w:tcPr>
            <w:tcW w:w="2655" w:type="dxa"/>
            <w:tcBorders>
              <w:bottom w:val="single" w:sz="18" w:space="0" w:color="000000"/>
            </w:tcBorders>
          </w:tcPr>
          <w:p w14:paraId="60199DDC" w14:textId="77777777" w:rsidR="00D27F9A" w:rsidRPr="00431C90" w:rsidRDefault="00D27F9A" w:rsidP="00431C90"/>
        </w:tc>
      </w:tr>
      <w:tr w:rsidR="00D27F9A" w:rsidRPr="00431C90" w14:paraId="4F94C8B9" w14:textId="77777777" w:rsidTr="00867431">
        <w:trPr>
          <w:trHeight w:val="1008"/>
        </w:trPr>
        <w:tc>
          <w:tcPr>
            <w:tcW w:w="2738" w:type="dxa"/>
            <w:vMerge w:val="restart"/>
            <w:tcBorders>
              <w:top w:val="single" w:sz="18" w:space="0" w:color="000000"/>
            </w:tcBorders>
            <w:shd w:val="clear" w:color="auto" w:fill="F3F3F4" w:themeFill="accent3" w:themeFillTint="33"/>
            <w:vAlign w:val="center"/>
            <w:hideMark/>
          </w:tcPr>
          <w:p w14:paraId="4B977172" w14:textId="77777777" w:rsidR="00D27F9A" w:rsidRPr="00431C90" w:rsidRDefault="00D27F9A" w:rsidP="00E3665C">
            <w:pPr>
              <w:jc w:val="center"/>
            </w:pPr>
            <w:r w:rsidRPr="00431C90">
              <w:t>Soutien scolaire pour les</w:t>
            </w:r>
          </w:p>
          <w:p w14:paraId="0BE80493" w14:textId="77777777" w:rsidR="00D27F9A" w:rsidRPr="00431C90" w:rsidRDefault="00D27F9A" w:rsidP="00E3665C">
            <w:pPr>
              <w:jc w:val="center"/>
            </w:pPr>
            <w:r w:rsidRPr="00431C90">
              <w:rPr>
                <w:b/>
                <w:bCs/>
              </w:rPr>
              <w:t>16-18 ans</w:t>
            </w:r>
          </w:p>
        </w:tc>
        <w:tc>
          <w:tcPr>
            <w:tcW w:w="1665" w:type="dxa"/>
            <w:tcBorders>
              <w:top w:val="single" w:sz="18" w:space="0" w:color="000000"/>
            </w:tcBorders>
          </w:tcPr>
          <w:p w14:paraId="5F042CEE" w14:textId="77777777" w:rsidR="00D27F9A" w:rsidRPr="00431C90" w:rsidRDefault="00D27F9A" w:rsidP="00431C90"/>
        </w:tc>
        <w:tc>
          <w:tcPr>
            <w:tcW w:w="2783" w:type="dxa"/>
            <w:tcBorders>
              <w:top w:val="single" w:sz="18" w:space="0" w:color="000000"/>
            </w:tcBorders>
            <w:vAlign w:val="center"/>
            <w:hideMark/>
          </w:tcPr>
          <w:p w14:paraId="3E3C82C6" w14:textId="77777777" w:rsidR="00D27F9A" w:rsidRPr="00431C90" w:rsidRDefault="00D27F9A" w:rsidP="00431C90">
            <w:r w:rsidRPr="00431C90">
              <w:t xml:space="preserve">  1</w:t>
            </w:r>
          </w:p>
        </w:tc>
        <w:tc>
          <w:tcPr>
            <w:tcW w:w="2655" w:type="dxa"/>
            <w:tcBorders>
              <w:top w:val="single" w:sz="18" w:space="0" w:color="000000"/>
            </w:tcBorders>
          </w:tcPr>
          <w:p w14:paraId="3271B761" w14:textId="77777777" w:rsidR="00D27F9A" w:rsidRPr="00431C90" w:rsidRDefault="00D27F9A" w:rsidP="00431C90"/>
        </w:tc>
      </w:tr>
      <w:tr w:rsidR="00D27F9A" w:rsidRPr="00431C90" w14:paraId="4903C130" w14:textId="77777777" w:rsidTr="00867431">
        <w:trPr>
          <w:trHeight w:val="504"/>
        </w:trPr>
        <w:tc>
          <w:tcPr>
            <w:tcW w:w="2738" w:type="dxa"/>
            <w:vMerge/>
          </w:tcPr>
          <w:p w14:paraId="19E53BCC" w14:textId="77777777" w:rsidR="00D27F9A" w:rsidRPr="00431C90" w:rsidRDefault="00D27F9A" w:rsidP="00431C90"/>
        </w:tc>
        <w:tc>
          <w:tcPr>
            <w:tcW w:w="1665" w:type="dxa"/>
          </w:tcPr>
          <w:p w14:paraId="0A33CBBE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001BE835" w14:textId="77777777" w:rsidR="00D27F9A" w:rsidRPr="00431C90" w:rsidRDefault="00D27F9A" w:rsidP="00431C90">
            <w:r w:rsidRPr="00431C90">
              <w:t xml:space="preserve">  2.</w:t>
            </w:r>
          </w:p>
        </w:tc>
        <w:tc>
          <w:tcPr>
            <w:tcW w:w="2655" w:type="dxa"/>
          </w:tcPr>
          <w:p w14:paraId="49A7E4DD" w14:textId="77777777" w:rsidR="00D27F9A" w:rsidRPr="00431C90" w:rsidRDefault="00D27F9A" w:rsidP="00431C90"/>
        </w:tc>
      </w:tr>
      <w:tr w:rsidR="00D27F9A" w:rsidRPr="00431C90" w14:paraId="4BD6D89A" w14:textId="77777777" w:rsidTr="00867431">
        <w:trPr>
          <w:trHeight w:val="516"/>
        </w:trPr>
        <w:tc>
          <w:tcPr>
            <w:tcW w:w="2738" w:type="dxa"/>
            <w:vMerge/>
          </w:tcPr>
          <w:p w14:paraId="30171A91" w14:textId="77777777" w:rsidR="00D27F9A" w:rsidRPr="00431C90" w:rsidRDefault="00D27F9A" w:rsidP="00431C90"/>
        </w:tc>
        <w:tc>
          <w:tcPr>
            <w:tcW w:w="1665" w:type="dxa"/>
          </w:tcPr>
          <w:p w14:paraId="0162F523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4C62E5A1" w14:textId="77777777" w:rsidR="00D27F9A" w:rsidRPr="00431C90" w:rsidRDefault="00D27F9A" w:rsidP="00431C90">
            <w:r w:rsidRPr="00431C90">
              <w:t xml:space="preserve">  3.</w:t>
            </w:r>
          </w:p>
        </w:tc>
        <w:tc>
          <w:tcPr>
            <w:tcW w:w="2655" w:type="dxa"/>
          </w:tcPr>
          <w:p w14:paraId="091027E3" w14:textId="77777777" w:rsidR="00D27F9A" w:rsidRPr="00431C90" w:rsidRDefault="00D27F9A" w:rsidP="00431C90"/>
        </w:tc>
      </w:tr>
      <w:tr w:rsidR="00D27F9A" w:rsidRPr="00431C90" w14:paraId="4BA2F907" w14:textId="77777777" w:rsidTr="00867431">
        <w:trPr>
          <w:trHeight w:val="504"/>
        </w:trPr>
        <w:tc>
          <w:tcPr>
            <w:tcW w:w="2738" w:type="dxa"/>
            <w:vMerge/>
          </w:tcPr>
          <w:p w14:paraId="0C405B13" w14:textId="77777777" w:rsidR="00D27F9A" w:rsidRPr="00431C90" w:rsidRDefault="00D27F9A" w:rsidP="00431C90"/>
        </w:tc>
        <w:tc>
          <w:tcPr>
            <w:tcW w:w="1665" w:type="dxa"/>
          </w:tcPr>
          <w:p w14:paraId="1BF29430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442BB653" w14:textId="77777777" w:rsidR="00D27F9A" w:rsidRPr="00431C90" w:rsidRDefault="00D27F9A" w:rsidP="00431C90">
            <w:r w:rsidRPr="00431C90">
              <w:t xml:space="preserve">  4.</w:t>
            </w:r>
          </w:p>
        </w:tc>
        <w:tc>
          <w:tcPr>
            <w:tcW w:w="2655" w:type="dxa"/>
          </w:tcPr>
          <w:p w14:paraId="5BFE7387" w14:textId="77777777" w:rsidR="00D27F9A" w:rsidRPr="00431C90" w:rsidRDefault="00D27F9A" w:rsidP="00431C90"/>
        </w:tc>
      </w:tr>
      <w:tr w:rsidR="00D27F9A" w:rsidRPr="00431C90" w14:paraId="559E07B5" w14:textId="77777777" w:rsidTr="00867431">
        <w:trPr>
          <w:trHeight w:val="504"/>
        </w:trPr>
        <w:tc>
          <w:tcPr>
            <w:tcW w:w="2738" w:type="dxa"/>
            <w:vMerge/>
          </w:tcPr>
          <w:p w14:paraId="46386C77" w14:textId="77777777" w:rsidR="00D27F9A" w:rsidRPr="00431C90" w:rsidRDefault="00D27F9A" w:rsidP="00431C90"/>
        </w:tc>
        <w:tc>
          <w:tcPr>
            <w:tcW w:w="1665" w:type="dxa"/>
          </w:tcPr>
          <w:p w14:paraId="7DA5F2C9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625FF5E3" w14:textId="77777777" w:rsidR="00D27F9A" w:rsidRPr="00431C90" w:rsidRDefault="00D27F9A" w:rsidP="00431C90">
            <w:r w:rsidRPr="00431C90">
              <w:t xml:space="preserve">  5.</w:t>
            </w:r>
          </w:p>
        </w:tc>
        <w:tc>
          <w:tcPr>
            <w:tcW w:w="2655" w:type="dxa"/>
          </w:tcPr>
          <w:p w14:paraId="166902D3" w14:textId="77777777" w:rsidR="00D27F9A" w:rsidRPr="00431C90" w:rsidRDefault="00D27F9A" w:rsidP="00431C90"/>
        </w:tc>
      </w:tr>
      <w:tr w:rsidR="00D27F9A" w:rsidRPr="00431C90" w14:paraId="21720014" w14:textId="77777777" w:rsidTr="00867431">
        <w:trPr>
          <w:trHeight w:val="504"/>
        </w:trPr>
        <w:tc>
          <w:tcPr>
            <w:tcW w:w="2738" w:type="dxa"/>
            <w:vMerge/>
          </w:tcPr>
          <w:p w14:paraId="2A9A874B" w14:textId="77777777" w:rsidR="00D27F9A" w:rsidRPr="00431C90" w:rsidRDefault="00D27F9A" w:rsidP="00431C90"/>
        </w:tc>
        <w:tc>
          <w:tcPr>
            <w:tcW w:w="1665" w:type="dxa"/>
          </w:tcPr>
          <w:p w14:paraId="0545083D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4459C448" w14:textId="77777777" w:rsidR="00D27F9A" w:rsidRPr="00431C90" w:rsidRDefault="00D27F9A" w:rsidP="00431C90">
            <w:r w:rsidRPr="00431C90">
              <w:t xml:space="preserve">  6.</w:t>
            </w:r>
          </w:p>
        </w:tc>
        <w:tc>
          <w:tcPr>
            <w:tcW w:w="2655" w:type="dxa"/>
          </w:tcPr>
          <w:p w14:paraId="42CBD9DE" w14:textId="77777777" w:rsidR="00D27F9A" w:rsidRPr="00431C90" w:rsidRDefault="00D27F9A" w:rsidP="00431C90"/>
        </w:tc>
      </w:tr>
      <w:tr w:rsidR="00D27F9A" w:rsidRPr="00431C90" w14:paraId="41BC1402" w14:textId="77777777" w:rsidTr="00E3665C">
        <w:trPr>
          <w:trHeight w:val="516"/>
        </w:trPr>
        <w:tc>
          <w:tcPr>
            <w:tcW w:w="2738" w:type="dxa"/>
            <w:vMerge/>
            <w:tcBorders>
              <w:bottom w:val="single" w:sz="18" w:space="0" w:color="000000"/>
            </w:tcBorders>
          </w:tcPr>
          <w:p w14:paraId="2D79BE5B" w14:textId="77777777" w:rsidR="00D27F9A" w:rsidRPr="00431C90" w:rsidRDefault="00D27F9A" w:rsidP="00431C90"/>
        </w:tc>
        <w:tc>
          <w:tcPr>
            <w:tcW w:w="1665" w:type="dxa"/>
            <w:tcBorders>
              <w:bottom w:val="single" w:sz="18" w:space="0" w:color="000000"/>
            </w:tcBorders>
          </w:tcPr>
          <w:p w14:paraId="328880A7" w14:textId="77777777" w:rsidR="00D27F9A" w:rsidRPr="00431C90" w:rsidRDefault="00D27F9A" w:rsidP="00431C90"/>
        </w:tc>
        <w:tc>
          <w:tcPr>
            <w:tcW w:w="2783" w:type="dxa"/>
            <w:tcBorders>
              <w:bottom w:val="single" w:sz="18" w:space="0" w:color="000000"/>
            </w:tcBorders>
            <w:vAlign w:val="center"/>
            <w:hideMark/>
          </w:tcPr>
          <w:p w14:paraId="39BC471B" w14:textId="77777777" w:rsidR="00D27F9A" w:rsidRPr="00431C90" w:rsidRDefault="00D27F9A" w:rsidP="00431C90">
            <w:r w:rsidRPr="00431C90">
              <w:t xml:space="preserve">  7.</w:t>
            </w:r>
          </w:p>
        </w:tc>
        <w:tc>
          <w:tcPr>
            <w:tcW w:w="2655" w:type="dxa"/>
            <w:tcBorders>
              <w:bottom w:val="single" w:sz="18" w:space="0" w:color="000000"/>
            </w:tcBorders>
          </w:tcPr>
          <w:p w14:paraId="0700B8BE" w14:textId="77777777" w:rsidR="00D27F9A" w:rsidRPr="00431C90" w:rsidRDefault="00D27F9A" w:rsidP="00431C90"/>
        </w:tc>
      </w:tr>
      <w:tr w:rsidR="00D27F9A" w:rsidRPr="00431C90" w14:paraId="656A3923" w14:textId="77777777" w:rsidTr="00E3665C">
        <w:trPr>
          <w:trHeight w:val="768"/>
        </w:trPr>
        <w:tc>
          <w:tcPr>
            <w:tcW w:w="2738" w:type="dxa"/>
            <w:vMerge w:val="restart"/>
            <w:tcBorders>
              <w:top w:val="single" w:sz="18" w:space="0" w:color="000000"/>
            </w:tcBorders>
            <w:shd w:val="clear" w:color="auto" w:fill="F3F3F4" w:themeFill="accent3" w:themeFillTint="33"/>
            <w:vAlign w:val="center"/>
            <w:hideMark/>
          </w:tcPr>
          <w:p w14:paraId="67587966" w14:textId="77777777" w:rsidR="00D27F9A" w:rsidRPr="00431C90" w:rsidRDefault="00D27F9A" w:rsidP="00E3665C">
            <w:pPr>
              <w:jc w:val="center"/>
            </w:pPr>
            <w:r w:rsidRPr="00431C90">
              <w:t xml:space="preserve">Soutien scolaire pour les       </w:t>
            </w:r>
            <w:r w:rsidRPr="00431C90">
              <w:rPr>
                <w:b/>
              </w:rPr>
              <w:t>+ de 18 ans</w:t>
            </w:r>
          </w:p>
        </w:tc>
        <w:tc>
          <w:tcPr>
            <w:tcW w:w="1665" w:type="dxa"/>
            <w:tcBorders>
              <w:top w:val="single" w:sz="18" w:space="0" w:color="000000"/>
            </w:tcBorders>
          </w:tcPr>
          <w:p w14:paraId="483634BE" w14:textId="77777777" w:rsidR="00D27F9A" w:rsidRPr="00431C90" w:rsidRDefault="00D27F9A" w:rsidP="00431C90"/>
        </w:tc>
        <w:tc>
          <w:tcPr>
            <w:tcW w:w="2783" w:type="dxa"/>
            <w:tcBorders>
              <w:top w:val="single" w:sz="18" w:space="0" w:color="000000"/>
            </w:tcBorders>
            <w:vAlign w:val="center"/>
            <w:hideMark/>
          </w:tcPr>
          <w:p w14:paraId="62922C12" w14:textId="77777777" w:rsidR="00D27F9A" w:rsidRPr="00431C90" w:rsidRDefault="00D27F9A" w:rsidP="00431C90">
            <w:r w:rsidRPr="00431C90">
              <w:t xml:space="preserve">  1.</w:t>
            </w:r>
          </w:p>
        </w:tc>
        <w:tc>
          <w:tcPr>
            <w:tcW w:w="2655" w:type="dxa"/>
            <w:tcBorders>
              <w:top w:val="single" w:sz="18" w:space="0" w:color="000000"/>
            </w:tcBorders>
          </w:tcPr>
          <w:p w14:paraId="1CB1A095" w14:textId="77777777" w:rsidR="00D27F9A" w:rsidRPr="00431C90" w:rsidRDefault="00D27F9A" w:rsidP="00431C90"/>
        </w:tc>
      </w:tr>
      <w:tr w:rsidR="00D27F9A" w:rsidRPr="00431C90" w14:paraId="298B9B9C" w14:textId="77777777" w:rsidTr="00867431">
        <w:trPr>
          <w:trHeight w:val="504"/>
        </w:trPr>
        <w:tc>
          <w:tcPr>
            <w:tcW w:w="2738" w:type="dxa"/>
            <w:vMerge/>
          </w:tcPr>
          <w:p w14:paraId="371ED8B8" w14:textId="77777777" w:rsidR="00D27F9A" w:rsidRPr="00431C90" w:rsidRDefault="00D27F9A" w:rsidP="00431C90"/>
        </w:tc>
        <w:tc>
          <w:tcPr>
            <w:tcW w:w="1665" w:type="dxa"/>
          </w:tcPr>
          <w:p w14:paraId="356CDEFD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2CB36914" w14:textId="77777777" w:rsidR="00D27F9A" w:rsidRPr="00431C90" w:rsidRDefault="00D27F9A" w:rsidP="00431C90">
            <w:r w:rsidRPr="00431C90">
              <w:t xml:space="preserve">  2.</w:t>
            </w:r>
          </w:p>
        </w:tc>
        <w:tc>
          <w:tcPr>
            <w:tcW w:w="2655" w:type="dxa"/>
          </w:tcPr>
          <w:p w14:paraId="79D2DD95" w14:textId="77777777" w:rsidR="00D27F9A" w:rsidRPr="00431C90" w:rsidRDefault="00D27F9A" w:rsidP="00431C90"/>
        </w:tc>
      </w:tr>
      <w:tr w:rsidR="00D27F9A" w:rsidRPr="00431C90" w14:paraId="3B49D9A1" w14:textId="77777777" w:rsidTr="00867431">
        <w:trPr>
          <w:trHeight w:val="516"/>
        </w:trPr>
        <w:tc>
          <w:tcPr>
            <w:tcW w:w="2738" w:type="dxa"/>
            <w:vMerge/>
          </w:tcPr>
          <w:p w14:paraId="6BDD7A86" w14:textId="77777777" w:rsidR="00D27F9A" w:rsidRPr="00431C90" w:rsidRDefault="00D27F9A" w:rsidP="00431C90"/>
        </w:tc>
        <w:tc>
          <w:tcPr>
            <w:tcW w:w="1665" w:type="dxa"/>
          </w:tcPr>
          <w:p w14:paraId="2AB25221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160581C0" w14:textId="77777777" w:rsidR="00D27F9A" w:rsidRPr="00431C90" w:rsidRDefault="00D27F9A" w:rsidP="00431C90">
            <w:r w:rsidRPr="00431C90">
              <w:t xml:space="preserve">  3.</w:t>
            </w:r>
          </w:p>
        </w:tc>
        <w:tc>
          <w:tcPr>
            <w:tcW w:w="2655" w:type="dxa"/>
          </w:tcPr>
          <w:p w14:paraId="6C4F5A58" w14:textId="77777777" w:rsidR="00D27F9A" w:rsidRPr="00431C90" w:rsidRDefault="00D27F9A" w:rsidP="00431C90"/>
        </w:tc>
      </w:tr>
      <w:tr w:rsidR="00D27F9A" w:rsidRPr="00431C90" w14:paraId="31DC93A5" w14:textId="77777777" w:rsidTr="00867431">
        <w:trPr>
          <w:trHeight w:val="504"/>
        </w:trPr>
        <w:tc>
          <w:tcPr>
            <w:tcW w:w="2738" w:type="dxa"/>
            <w:vMerge/>
          </w:tcPr>
          <w:p w14:paraId="1B2ED27A" w14:textId="77777777" w:rsidR="00D27F9A" w:rsidRPr="00431C90" w:rsidRDefault="00D27F9A" w:rsidP="00431C90"/>
        </w:tc>
        <w:tc>
          <w:tcPr>
            <w:tcW w:w="1665" w:type="dxa"/>
          </w:tcPr>
          <w:p w14:paraId="6E4D55C1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27DFB93D" w14:textId="77777777" w:rsidR="00D27F9A" w:rsidRPr="00431C90" w:rsidRDefault="00D27F9A" w:rsidP="00431C90">
            <w:r w:rsidRPr="00431C90">
              <w:t xml:space="preserve">  4.</w:t>
            </w:r>
          </w:p>
        </w:tc>
        <w:tc>
          <w:tcPr>
            <w:tcW w:w="2655" w:type="dxa"/>
          </w:tcPr>
          <w:p w14:paraId="4CD210D5" w14:textId="77777777" w:rsidR="00D27F9A" w:rsidRPr="00431C90" w:rsidRDefault="00D27F9A" w:rsidP="00431C90"/>
        </w:tc>
      </w:tr>
      <w:tr w:rsidR="00D27F9A" w:rsidRPr="00431C90" w14:paraId="37D3BCF7" w14:textId="77777777" w:rsidTr="00867431">
        <w:trPr>
          <w:trHeight w:val="504"/>
        </w:trPr>
        <w:tc>
          <w:tcPr>
            <w:tcW w:w="2738" w:type="dxa"/>
            <w:vMerge/>
          </w:tcPr>
          <w:p w14:paraId="7618F9BA" w14:textId="77777777" w:rsidR="00D27F9A" w:rsidRPr="00431C90" w:rsidRDefault="00D27F9A" w:rsidP="00431C90"/>
        </w:tc>
        <w:tc>
          <w:tcPr>
            <w:tcW w:w="1665" w:type="dxa"/>
          </w:tcPr>
          <w:p w14:paraId="37315E24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7BF5516F" w14:textId="77777777" w:rsidR="00D27F9A" w:rsidRPr="00431C90" w:rsidRDefault="00D27F9A" w:rsidP="00431C90">
            <w:r w:rsidRPr="00431C90">
              <w:t xml:space="preserve">  5.</w:t>
            </w:r>
          </w:p>
        </w:tc>
        <w:tc>
          <w:tcPr>
            <w:tcW w:w="2655" w:type="dxa"/>
          </w:tcPr>
          <w:p w14:paraId="0D41FEAC" w14:textId="77777777" w:rsidR="00D27F9A" w:rsidRPr="00431C90" w:rsidRDefault="00D27F9A" w:rsidP="00431C90"/>
        </w:tc>
      </w:tr>
      <w:tr w:rsidR="00D27F9A" w:rsidRPr="00431C90" w14:paraId="2C96DF7E" w14:textId="77777777" w:rsidTr="00867431">
        <w:trPr>
          <w:trHeight w:val="504"/>
        </w:trPr>
        <w:tc>
          <w:tcPr>
            <w:tcW w:w="2738" w:type="dxa"/>
            <w:vMerge/>
          </w:tcPr>
          <w:p w14:paraId="51051736" w14:textId="77777777" w:rsidR="00D27F9A" w:rsidRPr="00431C90" w:rsidRDefault="00D27F9A" w:rsidP="00431C90"/>
        </w:tc>
        <w:tc>
          <w:tcPr>
            <w:tcW w:w="1665" w:type="dxa"/>
          </w:tcPr>
          <w:p w14:paraId="4B585765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171DA34C" w14:textId="77777777" w:rsidR="00D27F9A" w:rsidRPr="00431C90" w:rsidRDefault="00D27F9A" w:rsidP="00431C90">
            <w:r w:rsidRPr="00431C90">
              <w:t xml:space="preserve">  6.</w:t>
            </w:r>
          </w:p>
        </w:tc>
        <w:tc>
          <w:tcPr>
            <w:tcW w:w="2655" w:type="dxa"/>
          </w:tcPr>
          <w:p w14:paraId="670E59C6" w14:textId="77777777" w:rsidR="00D27F9A" w:rsidRPr="00431C90" w:rsidRDefault="00D27F9A" w:rsidP="00431C90"/>
        </w:tc>
      </w:tr>
      <w:tr w:rsidR="00D27F9A" w:rsidRPr="00431C90" w14:paraId="75C0806F" w14:textId="77777777" w:rsidTr="00867431">
        <w:trPr>
          <w:trHeight w:val="504"/>
        </w:trPr>
        <w:tc>
          <w:tcPr>
            <w:tcW w:w="2738" w:type="dxa"/>
            <w:vMerge/>
          </w:tcPr>
          <w:p w14:paraId="3308A118" w14:textId="77777777" w:rsidR="00D27F9A" w:rsidRPr="00431C90" w:rsidRDefault="00D27F9A" w:rsidP="00431C90"/>
        </w:tc>
        <w:tc>
          <w:tcPr>
            <w:tcW w:w="1665" w:type="dxa"/>
          </w:tcPr>
          <w:p w14:paraId="6D18D1A9" w14:textId="77777777" w:rsidR="00D27F9A" w:rsidRPr="00431C90" w:rsidRDefault="00D27F9A" w:rsidP="00431C90"/>
        </w:tc>
        <w:tc>
          <w:tcPr>
            <w:tcW w:w="2783" w:type="dxa"/>
            <w:vAlign w:val="center"/>
            <w:hideMark/>
          </w:tcPr>
          <w:p w14:paraId="6C302638" w14:textId="77777777" w:rsidR="00D27F9A" w:rsidRPr="00431C90" w:rsidRDefault="00D27F9A" w:rsidP="00431C90">
            <w:r w:rsidRPr="00431C90">
              <w:t xml:space="preserve">  7.</w:t>
            </w:r>
          </w:p>
        </w:tc>
        <w:tc>
          <w:tcPr>
            <w:tcW w:w="2655" w:type="dxa"/>
          </w:tcPr>
          <w:p w14:paraId="0E372CDB" w14:textId="77777777" w:rsidR="00D27F9A" w:rsidRPr="00431C90" w:rsidRDefault="00D27F9A" w:rsidP="00431C90"/>
        </w:tc>
      </w:tr>
    </w:tbl>
    <w:p w14:paraId="750C08F9" w14:textId="77777777" w:rsidR="00431C90" w:rsidRPr="00431C90" w:rsidRDefault="00431C90" w:rsidP="00431C90">
      <w:pPr>
        <w:rPr>
          <w:lang w:val="fr-FR"/>
        </w:rPr>
      </w:pPr>
    </w:p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69C132F6" w14:textId="77777777" w:rsidR="00635879" w:rsidRPr="00DC6BF3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</w:rPr>
      </w:pPr>
      <w:r w:rsidRPr="000F00E1">
        <w:rPr>
          <w:rFonts w:eastAsia="Times New Roman" w:cs="Times New Roman"/>
          <w:b/>
          <w:i/>
          <w:sz w:val="20"/>
          <w:szCs w:val="20"/>
        </w:rPr>
        <w:lastRenderedPageBreak/>
        <w:t xml:space="preserve">H. </w:t>
      </w:r>
      <w:r w:rsidRPr="000F00E1">
        <w:rPr>
          <w:rFonts w:eastAsia="Times New Roman" w:cs="Times New Roman"/>
          <w:b/>
          <w:i/>
          <w:sz w:val="20"/>
          <w:szCs w:val="20"/>
          <w:u w:val="single"/>
        </w:rPr>
        <w:t>Participation de l'équipe à des formations durant l'année scolaire en cours</w:t>
      </w:r>
      <w:r w:rsidRPr="000F00E1">
        <w:rPr>
          <w:rFonts w:eastAsia="Times New Roman" w:cs="Times New Roman"/>
          <w:b/>
          <w:i/>
          <w:sz w:val="20"/>
          <w:szCs w:val="20"/>
        </w:rPr>
        <w:t xml:space="preserve"> :     </w:t>
      </w:r>
      <w:proofErr w:type="gramStart"/>
      <w:r w:rsidRPr="000F00E1">
        <w:rPr>
          <w:rFonts w:eastAsia="Times New Roman" w:cs="Times New Roman"/>
          <w:b/>
          <w:i/>
          <w:sz w:val="20"/>
          <w:szCs w:val="20"/>
        </w:rPr>
        <w:t>OUI  -</w:t>
      </w:r>
      <w:proofErr w:type="gramEnd"/>
      <w:r w:rsidRPr="000F00E1">
        <w:rPr>
          <w:rFonts w:eastAsia="Times New Roman" w:cs="Times New Roman"/>
          <w:b/>
          <w:i/>
          <w:sz w:val="20"/>
          <w:szCs w:val="20"/>
        </w:rPr>
        <w:t xml:space="preserve">  NON</w:t>
      </w:r>
    </w:p>
    <w:p w14:paraId="33CD06F9" w14:textId="77777777" w:rsidR="00CC7291" w:rsidRPr="00CB3946" w:rsidRDefault="00CC7291" w:rsidP="00CC7291">
      <w:pPr>
        <w:pStyle w:val="Paragraphedeliste"/>
        <w:rPr>
          <w:rFonts w:eastAsia="Times New Roman" w:cs="Times New Roman"/>
          <w:b/>
          <w:color w:val="DC6900"/>
        </w:rPr>
      </w:pPr>
    </w:p>
    <w:p w14:paraId="5B913EBF" w14:textId="77777777" w:rsidR="00CC7291" w:rsidRPr="00446065" w:rsidRDefault="00CC7291" w:rsidP="00CC7291">
      <w:pPr>
        <w:pStyle w:val="Paragraphedeliste"/>
        <w:numPr>
          <w:ilvl w:val="0"/>
          <w:numId w:val="17"/>
        </w:numPr>
        <w:rPr>
          <w:bCs/>
        </w:rPr>
      </w:pPr>
      <w:r w:rsidRPr="00446065">
        <w:rPr>
          <w:bCs/>
        </w:rPr>
        <w:t>Titre de la formation :</w:t>
      </w:r>
    </w:p>
    <w:p w14:paraId="6E20F961" w14:textId="77777777" w:rsidR="00CC7291" w:rsidRPr="00446065" w:rsidRDefault="00CC7291" w:rsidP="00CC7291">
      <w:pPr>
        <w:rPr>
          <w:bCs/>
        </w:rPr>
      </w:pPr>
    </w:p>
    <w:p w14:paraId="020BEFD5" w14:textId="77777777" w:rsidR="00CC7291" w:rsidRPr="00446065" w:rsidRDefault="00CC7291" w:rsidP="00CC7291">
      <w:pPr>
        <w:pStyle w:val="Paragraphedeliste"/>
        <w:numPr>
          <w:ilvl w:val="0"/>
          <w:numId w:val="17"/>
        </w:numPr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1EFC7FF2" w14:textId="77777777" w:rsidR="00CC7291" w:rsidRPr="00446065" w:rsidRDefault="00CC7291" w:rsidP="00CC7291">
      <w:pPr>
        <w:rPr>
          <w:bCs/>
        </w:rPr>
      </w:pPr>
    </w:p>
    <w:p w14:paraId="57C517EB" w14:textId="77777777" w:rsidR="00CC7291" w:rsidRPr="00446065" w:rsidRDefault="00CC7291" w:rsidP="00CC7291">
      <w:pPr>
        <w:pStyle w:val="Paragraphedeliste"/>
        <w:numPr>
          <w:ilvl w:val="0"/>
          <w:numId w:val="17"/>
        </w:numPr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3F337B45" w14:textId="77777777" w:rsidR="00431C90" w:rsidRPr="00431C90" w:rsidRDefault="00431C90" w:rsidP="00431C90"/>
    <w:p w14:paraId="350CEB4C" w14:textId="77777777" w:rsidR="00635879" w:rsidRPr="00DC6BF3" w:rsidRDefault="00635879" w:rsidP="00635879">
      <w:pPr>
        <w:rPr>
          <w:rFonts w:eastAsia="Times New Roman" w:cs="Times New Roman"/>
          <w:b/>
          <w:i/>
          <w:color w:val="DC6900"/>
          <w:sz w:val="20"/>
          <w:szCs w:val="20"/>
        </w:rPr>
      </w:pPr>
      <w:r w:rsidRPr="000F00E1">
        <w:rPr>
          <w:rFonts w:eastAsia="Times New Roman" w:cs="Times New Roman"/>
          <w:b/>
          <w:i/>
          <w:sz w:val="20"/>
          <w:szCs w:val="20"/>
        </w:rPr>
        <w:t xml:space="preserve">I. </w:t>
      </w:r>
      <w:r w:rsidRPr="000F00E1">
        <w:rPr>
          <w:rFonts w:eastAsia="Times New Roman" w:cs="Times New Roman"/>
          <w:b/>
          <w:i/>
          <w:sz w:val="20"/>
          <w:szCs w:val="20"/>
          <w:u w:val="single"/>
        </w:rPr>
        <w:t>Prévision de formation pour l’année scolaire suivante</w:t>
      </w:r>
      <w:r w:rsidRPr="000F00E1">
        <w:rPr>
          <w:rFonts w:eastAsia="Times New Roman" w:cs="Times New Roman"/>
          <w:b/>
          <w:i/>
          <w:sz w:val="20"/>
          <w:szCs w:val="20"/>
        </w:rPr>
        <w:t xml:space="preserve"> :     </w:t>
      </w:r>
      <w:proofErr w:type="gramStart"/>
      <w:r w:rsidRPr="000F00E1">
        <w:rPr>
          <w:rFonts w:eastAsia="Times New Roman" w:cs="Times New Roman"/>
          <w:b/>
          <w:i/>
          <w:sz w:val="20"/>
          <w:szCs w:val="20"/>
        </w:rPr>
        <w:t>OUI  -</w:t>
      </w:r>
      <w:proofErr w:type="gramEnd"/>
      <w:r w:rsidRPr="000F00E1">
        <w:rPr>
          <w:rFonts w:eastAsia="Times New Roman" w:cs="Times New Roman"/>
          <w:b/>
          <w:i/>
          <w:sz w:val="20"/>
          <w:szCs w:val="20"/>
        </w:rPr>
        <w:t xml:space="preserve">  NON</w:t>
      </w:r>
    </w:p>
    <w:p w14:paraId="4BAB854C" w14:textId="77777777" w:rsidR="00431C90" w:rsidRPr="00431C90" w:rsidRDefault="00431C90" w:rsidP="00431C90"/>
    <w:p w14:paraId="0E25816A" w14:textId="77777777" w:rsidR="00CB3946" w:rsidRPr="00446065" w:rsidRDefault="00CB3946" w:rsidP="00CB3946">
      <w:pPr>
        <w:pStyle w:val="Paragraphedeliste"/>
        <w:numPr>
          <w:ilvl w:val="0"/>
          <w:numId w:val="17"/>
        </w:numPr>
        <w:rPr>
          <w:bCs/>
        </w:rPr>
      </w:pPr>
      <w:r w:rsidRPr="00446065">
        <w:rPr>
          <w:bCs/>
        </w:rPr>
        <w:t>Titre de la formation :</w:t>
      </w:r>
    </w:p>
    <w:p w14:paraId="4FE279F4" w14:textId="77777777" w:rsidR="00CB3946" w:rsidRPr="00446065" w:rsidRDefault="00CB3946" w:rsidP="00CB3946">
      <w:pPr>
        <w:rPr>
          <w:bCs/>
        </w:rPr>
      </w:pPr>
    </w:p>
    <w:p w14:paraId="3E6D5331" w14:textId="77777777" w:rsidR="00CB3946" w:rsidRPr="00446065" w:rsidRDefault="00CB3946" w:rsidP="00CB3946">
      <w:pPr>
        <w:pStyle w:val="Paragraphedeliste"/>
        <w:numPr>
          <w:ilvl w:val="0"/>
          <w:numId w:val="17"/>
        </w:numPr>
        <w:rPr>
          <w:bCs/>
        </w:rPr>
      </w:pPr>
      <w:r>
        <w:rPr>
          <w:bCs/>
        </w:rPr>
        <w:t>Prestataire de formation</w:t>
      </w:r>
      <w:r w:rsidRPr="00446065">
        <w:rPr>
          <w:bCs/>
        </w:rPr>
        <w:t xml:space="preserve"> : </w:t>
      </w:r>
    </w:p>
    <w:p w14:paraId="031D5892" w14:textId="77777777" w:rsidR="00CB3946" w:rsidRPr="00446065" w:rsidRDefault="00CB3946" w:rsidP="00CB3946">
      <w:pPr>
        <w:rPr>
          <w:bCs/>
        </w:rPr>
      </w:pPr>
    </w:p>
    <w:p w14:paraId="17DB7D62" w14:textId="77777777" w:rsidR="00CB3946" w:rsidRPr="00446065" w:rsidRDefault="00CB3946" w:rsidP="00CB3946">
      <w:pPr>
        <w:pStyle w:val="Paragraphedeliste"/>
        <w:numPr>
          <w:ilvl w:val="0"/>
          <w:numId w:val="17"/>
        </w:numPr>
        <w:rPr>
          <w:bCs/>
        </w:rPr>
      </w:pPr>
      <w:r>
        <w:rPr>
          <w:bCs/>
        </w:rPr>
        <w:t>Nombre de</w:t>
      </w:r>
      <w:r w:rsidRPr="00446065">
        <w:rPr>
          <w:bCs/>
        </w:rPr>
        <w:t xml:space="preserve"> participants : </w:t>
      </w:r>
    </w:p>
    <w:p w14:paraId="2F8479D1" w14:textId="745BE6E7" w:rsidR="001379B4" w:rsidRPr="005C6008" w:rsidRDefault="00431C90" w:rsidP="00280443">
      <w:r w:rsidRPr="00431C90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202B9" wp14:editId="676F24BC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9070" w14:textId="77777777" w:rsidR="00431C90" w:rsidRDefault="00431C90" w:rsidP="00431C90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202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3.5pt;margin-top:3.9pt;width:185.9pt;height:2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" filled="f" stroked="f">
                <v:textbox style="mso-fit-shape-to-text:t" inset="0,0,0,0">
                  <w:txbxContent>
                    <w:p w14:paraId="0D9D9070" w14:textId="77777777" w:rsidR="00431C90" w:rsidRDefault="00431C90" w:rsidP="00431C90"/>
                  </w:txbxContent>
                </v:textbox>
                <w10:wrap type="square" anchorx="page"/>
              </v:shape>
            </w:pict>
          </mc:Fallback>
        </mc:AlternateContent>
      </w:r>
    </w:p>
    <w:sectPr w:rsidR="001379B4" w:rsidRPr="005C6008" w:rsidSect="001379B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7D87" w14:textId="77777777" w:rsidR="00D9338E" w:rsidRDefault="00D9338E" w:rsidP="00FB3757">
      <w:pPr>
        <w:spacing w:after="0" w:line="240" w:lineRule="auto"/>
      </w:pPr>
      <w:r>
        <w:separator/>
      </w:r>
    </w:p>
  </w:endnote>
  <w:endnote w:type="continuationSeparator" w:id="0">
    <w:p w14:paraId="502D34A7" w14:textId="77777777" w:rsidR="00D9338E" w:rsidRDefault="00D9338E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3322" w14:textId="2E3BD3F0" w:rsidR="008E3D6C" w:rsidRDefault="008153DE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6672" behindDoc="0" locked="0" layoutInCell="1" allowOverlap="1" wp14:anchorId="483E67B1" wp14:editId="546BFB37">
          <wp:simplePos x="0" y="0"/>
          <wp:positionH relativeFrom="column">
            <wp:posOffset>1685290</wp:posOffset>
          </wp:positionH>
          <wp:positionV relativeFrom="paragraph">
            <wp:posOffset>0</wp:posOffset>
          </wp:positionV>
          <wp:extent cx="4053600" cy="345600"/>
          <wp:effectExtent l="0" t="0" r="4445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1C7DF6" w:rsidRPr="001C7DF6">
      <w:rPr>
        <w:b/>
        <w:bCs/>
        <w:noProof/>
        <w:lang w:val="fr-FR"/>
      </w:rPr>
      <w:t>1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1C7DF6" w:rsidRPr="001C7DF6">
      <w:rPr>
        <w:b/>
        <w:bCs/>
        <w:noProof/>
        <w:lang w:val="fr-FR"/>
      </w:rPr>
      <w:t>1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FD4" w14:textId="412FA0F4" w:rsidR="003452B7" w:rsidRDefault="008153DE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4624" behindDoc="1" locked="0" layoutInCell="1" allowOverlap="1" wp14:anchorId="5B3E75CC" wp14:editId="104E5AB4">
          <wp:simplePos x="0" y="0"/>
          <wp:positionH relativeFrom="page">
            <wp:posOffset>511175</wp:posOffset>
          </wp:positionH>
          <wp:positionV relativeFrom="page">
            <wp:posOffset>9832975</wp:posOffset>
          </wp:positionV>
          <wp:extent cx="6472800" cy="367200"/>
          <wp:effectExtent l="0" t="0" r="4445" b="0"/>
          <wp:wrapNone/>
          <wp:docPr id="2" name="Image 2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1C9C" w14:textId="77777777" w:rsidR="00D9338E" w:rsidRDefault="00D9338E" w:rsidP="00FB3757">
      <w:pPr>
        <w:spacing w:after="0" w:line="240" w:lineRule="auto"/>
      </w:pPr>
      <w:r>
        <w:separator/>
      </w:r>
    </w:p>
  </w:footnote>
  <w:footnote w:type="continuationSeparator" w:id="0">
    <w:p w14:paraId="720E8FBE" w14:textId="77777777" w:rsidR="00D9338E" w:rsidRDefault="00D9338E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556B" w14:textId="77777777" w:rsidR="003452B7" w:rsidRDefault="001C7DF6">
    <w:pPr>
      <w:pStyle w:val="En-tte"/>
    </w:pPr>
    <w:r>
      <w:rPr>
        <w:noProof/>
        <w:lang w:eastAsia="fr-BE"/>
      </w:rPr>
      <w:drawing>
        <wp:anchor distT="0" distB="0" distL="114300" distR="114300" simplePos="0" relativeHeight="251672576" behindDoc="1" locked="0" layoutInCell="1" allowOverlap="1" wp14:anchorId="3E176CFF" wp14:editId="23BD4309">
          <wp:simplePos x="0" y="0"/>
          <wp:positionH relativeFrom="page">
            <wp:posOffset>828040</wp:posOffset>
          </wp:positionH>
          <wp:positionV relativeFrom="page">
            <wp:posOffset>449580</wp:posOffset>
          </wp:positionV>
          <wp:extent cx="6480000" cy="86298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62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BEC15BD"/>
    <w:multiLevelType w:val="hybridMultilevel"/>
    <w:tmpl w:val="E8C4548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color w:val="A44E00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8604FF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0BB29B8"/>
    <w:multiLevelType w:val="multilevel"/>
    <w:tmpl w:val="50B25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44E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3BC747B"/>
    <w:multiLevelType w:val="hybridMultilevel"/>
    <w:tmpl w:val="B89E29A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D670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6C013627"/>
    <w:multiLevelType w:val="hybridMultilevel"/>
    <w:tmpl w:val="AE68623A"/>
    <w:lvl w:ilvl="0" w:tplc="DB9A5B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527BE"/>
    <w:multiLevelType w:val="hybridMultilevel"/>
    <w:tmpl w:val="327E7506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C87FAB"/>
    <w:multiLevelType w:val="hybridMultilevel"/>
    <w:tmpl w:val="4A306D0C"/>
    <w:lvl w:ilvl="0" w:tplc="7EAE7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B4E8C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342379">
    <w:abstractNumId w:val="5"/>
  </w:num>
  <w:num w:numId="2" w16cid:durableId="1572546858">
    <w:abstractNumId w:val="5"/>
  </w:num>
  <w:num w:numId="3" w16cid:durableId="411437236">
    <w:abstractNumId w:val="5"/>
  </w:num>
  <w:num w:numId="4" w16cid:durableId="419527409">
    <w:abstractNumId w:val="5"/>
  </w:num>
  <w:num w:numId="5" w16cid:durableId="260459064">
    <w:abstractNumId w:val="5"/>
  </w:num>
  <w:num w:numId="6" w16cid:durableId="187641455">
    <w:abstractNumId w:val="5"/>
  </w:num>
  <w:num w:numId="7" w16cid:durableId="1179848926">
    <w:abstractNumId w:val="5"/>
  </w:num>
  <w:num w:numId="8" w16cid:durableId="336155922">
    <w:abstractNumId w:val="5"/>
  </w:num>
  <w:num w:numId="9" w16cid:durableId="1254245316">
    <w:abstractNumId w:val="5"/>
  </w:num>
  <w:num w:numId="10" w16cid:durableId="1407191025">
    <w:abstractNumId w:val="2"/>
  </w:num>
  <w:num w:numId="11" w16cid:durableId="1325553458">
    <w:abstractNumId w:val="10"/>
  </w:num>
  <w:num w:numId="12" w16cid:durableId="516693479">
    <w:abstractNumId w:val="4"/>
  </w:num>
  <w:num w:numId="13" w16cid:durableId="1160459796">
    <w:abstractNumId w:val="8"/>
  </w:num>
  <w:num w:numId="14" w16cid:durableId="1035157475">
    <w:abstractNumId w:val="6"/>
  </w:num>
  <w:num w:numId="15" w16cid:durableId="437527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5879144">
    <w:abstractNumId w:val="1"/>
  </w:num>
  <w:num w:numId="17" w16cid:durableId="1878276695">
    <w:abstractNumId w:val="9"/>
  </w:num>
  <w:num w:numId="18" w16cid:durableId="1647205666">
    <w:abstractNumId w:val="7"/>
  </w:num>
  <w:num w:numId="19" w16cid:durableId="168910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8E"/>
    <w:rsid w:val="000016D2"/>
    <w:rsid w:val="000203FB"/>
    <w:rsid w:val="000434B5"/>
    <w:rsid w:val="000505CE"/>
    <w:rsid w:val="00082E6C"/>
    <w:rsid w:val="00094B64"/>
    <w:rsid w:val="00094EC5"/>
    <w:rsid w:val="000A4106"/>
    <w:rsid w:val="000B30D4"/>
    <w:rsid w:val="000B541C"/>
    <w:rsid w:val="000C16A6"/>
    <w:rsid w:val="000C29EB"/>
    <w:rsid w:val="000E039B"/>
    <w:rsid w:val="000E7013"/>
    <w:rsid w:val="000F00E1"/>
    <w:rsid w:val="00114859"/>
    <w:rsid w:val="0011754F"/>
    <w:rsid w:val="001379B4"/>
    <w:rsid w:val="00143C58"/>
    <w:rsid w:val="001526F9"/>
    <w:rsid w:val="00163A83"/>
    <w:rsid w:val="00182D43"/>
    <w:rsid w:val="001A3A2C"/>
    <w:rsid w:val="001B30FC"/>
    <w:rsid w:val="001C7DF6"/>
    <w:rsid w:val="001C7EDF"/>
    <w:rsid w:val="001F57FF"/>
    <w:rsid w:val="001F5A01"/>
    <w:rsid w:val="0021027D"/>
    <w:rsid w:val="00213CBE"/>
    <w:rsid w:val="002304D7"/>
    <w:rsid w:val="00237036"/>
    <w:rsid w:val="0024352A"/>
    <w:rsid w:val="00273D88"/>
    <w:rsid w:val="00280443"/>
    <w:rsid w:val="00283309"/>
    <w:rsid w:val="00290AE9"/>
    <w:rsid w:val="002923C9"/>
    <w:rsid w:val="002B1C42"/>
    <w:rsid w:val="002C233A"/>
    <w:rsid w:val="002D2DFC"/>
    <w:rsid w:val="002E163C"/>
    <w:rsid w:val="002E34AB"/>
    <w:rsid w:val="003038F8"/>
    <w:rsid w:val="00307FB0"/>
    <w:rsid w:val="00327874"/>
    <w:rsid w:val="003452B7"/>
    <w:rsid w:val="00376FC6"/>
    <w:rsid w:val="0038243B"/>
    <w:rsid w:val="003A4877"/>
    <w:rsid w:val="003C6E74"/>
    <w:rsid w:val="003C7EC0"/>
    <w:rsid w:val="003E0475"/>
    <w:rsid w:val="003F3476"/>
    <w:rsid w:val="0042579F"/>
    <w:rsid w:val="00431C90"/>
    <w:rsid w:val="00446065"/>
    <w:rsid w:val="00465315"/>
    <w:rsid w:val="004709BE"/>
    <w:rsid w:val="004722FA"/>
    <w:rsid w:val="00474B8A"/>
    <w:rsid w:val="004875A2"/>
    <w:rsid w:val="004900B2"/>
    <w:rsid w:val="00494A93"/>
    <w:rsid w:val="00495861"/>
    <w:rsid w:val="004B09B8"/>
    <w:rsid w:val="004B4262"/>
    <w:rsid w:val="004B78D6"/>
    <w:rsid w:val="004D3C76"/>
    <w:rsid w:val="004D4F77"/>
    <w:rsid w:val="004E2C3E"/>
    <w:rsid w:val="005014E8"/>
    <w:rsid w:val="00502F6B"/>
    <w:rsid w:val="0050726E"/>
    <w:rsid w:val="00512097"/>
    <w:rsid w:val="00521171"/>
    <w:rsid w:val="00532C70"/>
    <w:rsid w:val="0054088B"/>
    <w:rsid w:val="00551C17"/>
    <w:rsid w:val="00553E46"/>
    <w:rsid w:val="00556993"/>
    <w:rsid w:val="005607C7"/>
    <w:rsid w:val="00574DF7"/>
    <w:rsid w:val="0058269A"/>
    <w:rsid w:val="005B6D9C"/>
    <w:rsid w:val="005C6008"/>
    <w:rsid w:val="005D49CE"/>
    <w:rsid w:val="005E1E0C"/>
    <w:rsid w:val="005F439A"/>
    <w:rsid w:val="006120DB"/>
    <w:rsid w:val="0061572E"/>
    <w:rsid w:val="0061700C"/>
    <w:rsid w:val="00617309"/>
    <w:rsid w:val="00625EF9"/>
    <w:rsid w:val="00635879"/>
    <w:rsid w:val="00641B87"/>
    <w:rsid w:val="00645E4A"/>
    <w:rsid w:val="00646DC2"/>
    <w:rsid w:val="0066155E"/>
    <w:rsid w:val="006622A4"/>
    <w:rsid w:val="00683810"/>
    <w:rsid w:val="0068391E"/>
    <w:rsid w:val="006963DC"/>
    <w:rsid w:val="006B5DD3"/>
    <w:rsid w:val="00702FD3"/>
    <w:rsid w:val="00735653"/>
    <w:rsid w:val="00762267"/>
    <w:rsid w:val="007652A1"/>
    <w:rsid w:val="00776126"/>
    <w:rsid w:val="007A0E99"/>
    <w:rsid w:val="007A3696"/>
    <w:rsid w:val="007C759F"/>
    <w:rsid w:val="007D2B13"/>
    <w:rsid w:val="007E6350"/>
    <w:rsid w:val="008013E6"/>
    <w:rsid w:val="00803C11"/>
    <w:rsid w:val="008153DE"/>
    <w:rsid w:val="008222A5"/>
    <w:rsid w:val="00827679"/>
    <w:rsid w:val="00867431"/>
    <w:rsid w:val="00867ECB"/>
    <w:rsid w:val="0089467D"/>
    <w:rsid w:val="008D2608"/>
    <w:rsid w:val="008D713B"/>
    <w:rsid w:val="008E0F93"/>
    <w:rsid w:val="008E3D6C"/>
    <w:rsid w:val="008E6458"/>
    <w:rsid w:val="008F051E"/>
    <w:rsid w:val="009000ED"/>
    <w:rsid w:val="0091076D"/>
    <w:rsid w:val="0091386E"/>
    <w:rsid w:val="00915FCC"/>
    <w:rsid w:val="00921E46"/>
    <w:rsid w:val="009341EC"/>
    <w:rsid w:val="009455EE"/>
    <w:rsid w:val="00955C06"/>
    <w:rsid w:val="009671B5"/>
    <w:rsid w:val="00971B87"/>
    <w:rsid w:val="00971BD0"/>
    <w:rsid w:val="00972233"/>
    <w:rsid w:val="009812C2"/>
    <w:rsid w:val="009817EB"/>
    <w:rsid w:val="00981D44"/>
    <w:rsid w:val="0098283D"/>
    <w:rsid w:val="00983C0D"/>
    <w:rsid w:val="00984B97"/>
    <w:rsid w:val="00997BF0"/>
    <w:rsid w:val="009A167A"/>
    <w:rsid w:val="009C2EA4"/>
    <w:rsid w:val="009C3755"/>
    <w:rsid w:val="009C49CA"/>
    <w:rsid w:val="009E6912"/>
    <w:rsid w:val="00A00CC1"/>
    <w:rsid w:val="00A22FEF"/>
    <w:rsid w:val="00A36BA7"/>
    <w:rsid w:val="00A5470B"/>
    <w:rsid w:val="00A66876"/>
    <w:rsid w:val="00A723F4"/>
    <w:rsid w:val="00A76F26"/>
    <w:rsid w:val="00A801C5"/>
    <w:rsid w:val="00AA0A75"/>
    <w:rsid w:val="00AA3A56"/>
    <w:rsid w:val="00AA6942"/>
    <w:rsid w:val="00AB67CE"/>
    <w:rsid w:val="00AC5C75"/>
    <w:rsid w:val="00AD24ED"/>
    <w:rsid w:val="00AD6EE0"/>
    <w:rsid w:val="00AF55A0"/>
    <w:rsid w:val="00AF71E8"/>
    <w:rsid w:val="00B12041"/>
    <w:rsid w:val="00B539B5"/>
    <w:rsid w:val="00B55FE7"/>
    <w:rsid w:val="00B70512"/>
    <w:rsid w:val="00B83DD7"/>
    <w:rsid w:val="00B86FE2"/>
    <w:rsid w:val="00B94FA8"/>
    <w:rsid w:val="00B95459"/>
    <w:rsid w:val="00BC4D29"/>
    <w:rsid w:val="00BF0FEC"/>
    <w:rsid w:val="00C115B8"/>
    <w:rsid w:val="00C13A8C"/>
    <w:rsid w:val="00C23D33"/>
    <w:rsid w:val="00C34E46"/>
    <w:rsid w:val="00C66CD9"/>
    <w:rsid w:val="00C749C3"/>
    <w:rsid w:val="00C872D6"/>
    <w:rsid w:val="00C978D2"/>
    <w:rsid w:val="00CB3946"/>
    <w:rsid w:val="00CC3597"/>
    <w:rsid w:val="00CC7030"/>
    <w:rsid w:val="00CC7291"/>
    <w:rsid w:val="00CF3C65"/>
    <w:rsid w:val="00CF6105"/>
    <w:rsid w:val="00D15D93"/>
    <w:rsid w:val="00D27F9A"/>
    <w:rsid w:val="00D44E35"/>
    <w:rsid w:val="00D51384"/>
    <w:rsid w:val="00D6134A"/>
    <w:rsid w:val="00D741D0"/>
    <w:rsid w:val="00D923DA"/>
    <w:rsid w:val="00D9338E"/>
    <w:rsid w:val="00DB43CF"/>
    <w:rsid w:val="00DC3A50"/>
    <w:rsid w:val="00DD6B7F"/>
    <w:rsid w:val="00DE4142"/>
    <w:rsid w:val="00DF0ADB"/>
    <w:rsid w:val="00DF225D"/>
    <w:rsid w:val="00E056F0"/>
    <w:rsid w:val="00E250CF"/>
    <w:rsid w:val="00E26ACA"/>
    <w:rsid w:val="00E3665C"/>
    <w:rsid w:val="00E4574E"/>
    <w:rsid w:val="00E473FB"/>
    <w:rsid w:val="00E96253"/>
    <w:rsid w:val="00ED0765"/>
    <w:rsid w:val="00ED5C6B"/>
    <w:rsid w:val="00F36220"/>
    <w:rsid w:val="00F44330"/>
    <w:rsid w:val="00F63042"/>
    <w:rsid w:val="00F70106"/>
    <w:rsid w:val="00F72BC6"/>
    <w:rsid w:val="00F74229"/>
    <w:rsid w:val="00F87192"/>
    <w:rsid w:val="00FA63A3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59FD1B"/>
  <w15:chartTrackingRefBased/>
  <w15:docId w15:val="{039070A9-04AB-4CDC-B8D9-56B10A93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D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AD6EE0"/>
    <w:pPr>
      <w:tabs>
        <w:tab w:val="center" w:pos="4536"/>
        <w:tab w:val="right" w:pos="9072"/>
      </w:tabs>
      <w:spacing w:after="0" w:line="240" w:lineRule="auto"/>
    </w:pPr>
    <w:rPr>
      <w:color w:val="C4C6C8" w:themeColor="accent3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AD6EE0"/>
    <w:rPr>
      <w:color w:val="C4C6C8" w:themeColor="accent3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99"/>
    <w:qFormat/>
    <w:rsid w:val="00ED5C6B"/>
    <w:pPr>
      <w:ind w:left="720"/>
      <w:contextualSpacing/>
      <w:jc w:val="left"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38E"/>
    <w:pPr>
      <w:numPr>
        <w:ilvl w:val="1"/>
      </w:numPr>
    </w:pPr>
    <w:rPr>
      <w:rFonts w:eastAsiaTheme="minorEastAsia"/>
      <w:color w:val="4973DC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338E"/>
    <w:rPr>
      <w:rFonts w:eastAsiaTheme="minorEastAsia"/>
      <w:color w:val="4973DC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33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338E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D9338E"/>
    <w:rPr>
      <w:vertAlign w:val="superscript"/>
    </w:rPr>
  </w:style>
  <w:style w:type="table" w:styleId="Grilledutableau">
    <w:name w:val="Table Grid"/>
    <w:basedOn w:val="TableauNormal"/>
    <w:uiPriority w:val="59"/>
    <w:rsid w:val="00DC3A50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1C3F94" w:themeColor="text1"/>
        <w:left w:val="single" w:sz="4" w:space="0" w:color="1C3F94" w:themeColor="text1"/>
        <w:bottom w:val="single" w:sz="4" w:space="0" w:color="1C3F94" w:themeColor="text1"/>
        <w:right w:val="single" w:sz="4" w:space="0" w:color="1C3F94" w:themeColor="text1"/>
        <w:insideH w:val="single" w:sz="4" w:space="0" w:color="1C3F94" w:themeColor="text1"/>
        <w:insideV w:val="single" w:sz="4" w:space="0" w:color="1C3F94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A00CC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3C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3C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3C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3C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3C0D"/>
    <w:rPr>
      <w:b/>
      <w:bCs/>
      <w:sz w:val="20"/>
      <w:szCs w:val="20"/>
    </w:rPr>
  </w:style>
  <w:style w:type="paragraph" w:customStyle="1" w:styleId="Standard">
    <w:name w:val="Standard"/>
    <w:rsid w:val="00702FD3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colaire@spfb.brusse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EEB0-C9AF-4955-B79D-3DC4DB0A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d TEMSAMANI</dc:creator>
  <cp:keywords/>
  <dc:description/>
  <cp:lastModifiedBy>Adnan ALIJI</cp:lastModifiedBy>
  <cp:revision>119</cp:revision>
  <cp:lastPrinted>2022-10-21T13:34:00Z</cp:lastPrinted>
  <dcterms:created xsi:type="dcterms:W3CDTF">2019-01-14T09:58:00Z</dcterms:created>
  <dcterms:modified xsi:type="dcterms:W3CDTF">2022-11-23T07:43:00Z</dcterms:modified>
</cp:coreProperties>
</file>